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A132" w14:textId="77777777" w:rsidR="000C091D" w:rsidRPr="000C091D" w:rsidRDefault="000C091D" w:rsidP="00467E4E">
      <w:pPr>
        <w:jc w:val="center"/>
        <w:rPr>
          <w:rFonts w:cs="Arial"/>
          <w:b/>
          <w:sz w:val="96"/>
          <w:szCs w:val="160"/>
        </w:rPr>
      </w:pPr>
      <w:bookmarkStart w:id="0" w:name="_Hlk198640563"/>
      <w:bookmarkEnd w:id="0"/>
    </w:p>
    <w:p w14:paraId="77EF8D4E" w14:textId="77777777" w:rsidR="005D628F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57F4D308" w14:textId="77777777" w:rsidR="005D628F" w:rsidRPr="000C091D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1EAFA133" w14:textId="77777777" w:rsidR="0098602B" w:rsidRDefault="0098602B" w:rsidP="0061137B">
      <w:pPr>
        <w:jc w:val="center"/>
        <w:rPr>
          <w:rFonts w:cs="Arial"/>
          <w:b/>
          <w:sz w:val="80"/>
          <w:szCs w:val="80"/>
        </w:rPr>
      </w:pPr>
    </w:p>
    <w:p w14:paraId="1EAFA134" w14:textId="77777777" w:rsidR="00DC7368" w:rsidRDefault="00E372EF" w:rsidP="00467E4E">
      <w:pPr>
        <w:jc w:val="center"/>
        <w:rPr>
          <w:rFonts w:cs="Arial"/>
          <w:color w:val="FF0000"/>
          <w:sz w:val="72"/>
          <w:szCs w:val="72"/>
        </w:rPr>
      </w:pPr>
      <w:r w:rsidRPr="00E372EF">
        <w:rPr>
          <w:rFonts w:cs="Arial"/>
          <w:b/>
          <w:sz w:val="56"/>
          <w:szCs w:val="56"/>
        </w:rPr>
        <w:t>Procedimiento</w:t>
      </w:r>
      <w:r w:rsidR="000E58EF">
        <w:rPr>
          <w:rFonts w:cs="Arial"/>
          <w:b/>
          <w:sz w:val="56"/>
          <w:szCs w:val="56"/>
        </w:rPr>
        <w:t xml:space="preserve"> para </w:t>
      </w:r>
      <w:r w:rsidRPr="00E372EF">
        <w:rPr>
          <w:rFonts w:cs="Arial"/>
          <w:b/>
          <w:sz w:val="56"/>
          <w:szCs w:val="56"/>
        </w:rPr>
        <w:t xml:space="preserve"> </w:t>
      </w:r>
    </w:p>
    <w:p w14:paraId="1EAFA135" w14:textId="4E7C1E98" w:rsidR="002B5083" w:rsidRPr="000C77DD" w:rsidRDefault="000C77DD" w:rsidP="00467E4E">
      <w:pPr>
        <w:jc w:val="center"/>
        <w:rPr>
          <w:rFonts w:cs="Arial"/>
          <w:b/>
          <w:bCs/>
          <w:color w:val="000000" w:themeColor="text1"/>
          <w:sz w:val="48"/>
          <w:szCs w:val="72"/>
        </w:rPr>
      </w:pPr>
      <w:r w:rsidRPr="000C77DD">
        <w:rPr>
          <w:rFonts w:cs="Arial"/>
          <w:b/>
          <w:bCs/>
          <w:color w:val="000000" w:themeColor="text1"/>
          <w:sz w:val="48"/>
          <w:szCs w:val="72"/>
        </w:rPr>
        <w:t xml:space="preserve">Manual de Uso de </w:t>
      </w:r>
      <w:proofErr w:type="spellStart"/>
      <w:r w:rsidRPr="000C77DD">
        <w:rPr>
          <w:rFonts w:cs="Arial"/>
          <w:b/>
          <w:bCs/>
          <w:color w:val="000000" w:themeColor="text1"/>
          <w:sz w:val="48"/>
          <w:szCs w:val="72"/>
        </w:rPr>
        <w:t>PowerBI</w:t>
      </w:r>
      <w:proofErr w:type="spellEnd"/>
      <w:r w:rsidRPr="000C77DD">
        <w:rPr>
          <w:rFonts w:cs="Arial"/>
          <w:b/>
          <w:bCs/>
          <w:color w:val="000000" w:themeColor="text1"/>
          <w:sz w:val="48"/>
          <w:szCs w:val="72"/>
        </w:rPr>
        <w:t xml:space="preserve"> </w:t>
      </w:r>
      <w:r w:rsidRPr="00841686">
        <w:rPr>
          <w:rFonts w:cs="Arial"/>
          <w:b/>
          <w:bCs/>
          <w:color w:val="000000" w:themeColor="text1"/>
          <w:sz w:val="48"/>
          <w:szCs w:val="72"/>
        </w:rPr>
        <w:t>“</w:t>
      </w:r>
      <w:r w:rsidR="000673FC">
        <w:rPr>
          <w:rFonts w:cs="Arial"/>
          <w:b/>
          <w:bCs/>
          <w:color w:val="000000" w:themeColor="text1"/>
          <w:sz w:val="48"/>
          <w:szCs w:val="72"/>
        </w:rPr>
        <w:t>Recibo, 5S’s y 4M’s</w:t>
      </w:r>
      <w:r w:rsidR="006241A9">
        <w:rPr>
          <w:rFonts w:cs="Arial"/>
          <w:b/>
          <w:bCs/>
          <w:color w:val="000000" w:themeColor="text1"/>
          <w:sz w:val="48"/>
          <w:szCs w:val="72"/>
        </w:rPr>
        <w:t>”</w:t>
      </w:r>
    </w:p>
    <w:p w14:paraId="1EAFA136" w14:textId="77777777" w:rsidR="002B5083" w:rsidRPr="005D3991" w:rsidRDefault="002B5083" w:rsidP="00467E4E">
      <w:pPr>
        <w:jc w:val="both"/>
        <w:rPr>
          <w:rFonts w:cs="Arial"/>
          <w:color w:val="FF0000"/>
          <w:szCs w:val="24"/>
        </w:rPr>
      </w:pPr>
    </w:p>
    <w:p w14:paraId="1EAFA137" w14:textId="77777777" w:rsidR="002B5083" w:rsidRPr="005D3991" w:rsidRDefault="002B5083" w:rsidP="00467E4E">
      <w:pPr>
        <w:jc w:val="both"/>
        <w:rPr>
          <w:rFonts w:cs="Arial"/>
          <w:color w:val="FF0000"/>
          <w:szCs w:val="24"/>
        </w:rPr>
      </w:pPr>
    </w:p>
    <w:p w14:paraId="1EAFA139" w14:textId="77777777" w:rsidR="00D06297" w:rsidRDefault="002B5083" w:rsidP="00D06297">
      <w:pPr>
        <w:jc w:val="center"/>
        <w:rPr>
          <w:rFonts w:cs="Arial"/>
          <w:color w:val="FF0000"/>
          <w:szCs w:val="24"/>
        </w:rPr>
      </w:pPr>
      <w:r w:rsidRPr="005D3991">
        <w:rPr>
          <w:rFonts w:cs="Arial"/>
          <w:color w:val="FF0000"/>
          <w:szCs w:val="24"/>
        </w:rPr>
        <w:br w:type="page"/>
      </w:r>
    </w:p>
    <w:p w14:paraId="1EAFA13E" w14:textId="77777777" w:rsidR="00155091" w:rsidRPr="00AB499C" w:rsidRDefault="00D06297" w:rsidP="001C436B">
      <w:pPr>
        <w:pStyle w:val="Heading1"/>
        <w:jc w:val="center"/>
        <w:rPr>
          <w:rFonts w:cs="Arial"/>
          <w:b w:val="0"/>
          <w:color w:val="000000"/>
          <w:sz w:val="22"/>
          <w:lang w:val="es-MX"/>
        </w:rPr>
      </w:pPr>
      <w:bookmarkStart w:id="1" w:name="_DOCUMENTO_CONTROLADO"/>
      <w:bookmarkStart w:id="2" w:name="_Toc199406219"/>
      <w:bookmarkEnd w:id="1"/>
      <w:r w:rsidRPr="00AB499C">
        <w:rPr>
          <w:sz w:val="22"/>
        </w:rPr>
        <w:lastRenderedPageBreak/>
        <w:t>DOCUMENTO CONTROLADO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5396"/>
      </w:tblGrid>
      <w:tr w:rsidR="00155091" w:rsidRPr="00881A87" w14:paraId="1EAFA146" w14:textId="77777777" w:rsidTr="001C436B">
        <w:trPr>
          <w:trHeight w:val="1924"/>
          <w:jc w:val="center"/>
        </w:trPr>
        <w:tc>
          <w:tcPr>
            <w:tcW w:w="3081" w:type="dxa"/>
          </w:tcPr>
          <w:p w14:paraId="1EAFA13F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Copia controlada No</w:t>
            </w:r>
            <w:proofErr w:type="gramStart"/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. :</w:t>
            </w:r>
            <w:proofErr w:type="gramEnd"/>
          </w:p>
          <w:p w14:paraId="1EAFA140" w14:textId="77777777" w:rsidR="00450DFA" w:rsidRPr="00AB499C" w:rsidRDefault="00450DFA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</w:p>
        </w:tc>
        <w:tc>
          <w:tcPr>
            <w:tcW w:w="5396" w:type="dxa"/>
          </w:tcPr>
          <w:p w14:paraId="1EAFA141" w14:textId="77777777" w:rsidR="00155091" w:rsidRPr="00450DFA" w:rsidRDefault="009D20F2" w:rsidP="001C436B">
            <w:pPr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  <w:noProof/>
                <w:color w:val="000000"/>
                <w:lang w:val="es-MX" w:eastAsia="es-MX"/>
              </w:rPr>
              <w:pict w14:anchorId="1EAFA2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0" type="#_x0000_t202" style="position:absolute;margin-left:21.3pt;margin-top:4.55pt;width:220.95pt;height:81.4pt;z-index:251602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" fillcolor="white [3201]" strokecolor="black [3200]" strokeweight="1pt">
                  <v:stroke dashstyle="dash"/>
                  <v:shadow color="#868686"/>
                  <v:textbox>
                    <w:txbxContent>
                      <w:p w14:paraId="1EAFA25A" w14:textId="6198FBCC" w:rsidR="0042256A" w:rsidRPr="00903224" w:rsidRDefault="00903224" w:rsidP="0090322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s-ES"/>
                          </w:rPr>
                        </w:pPr>
                        <w:r w:rsidRPr="00903224">
                          <w:rPr>
                            <w:color w:val="000000" w:themeColor="text1"/>
                            <w:sz w:val="20"/>
                            <w:lang w:val="es-ES"/>
                          </w:rPr>
                          <w:t>N/A</w:t>
                        </w:r>
                      </w:p>
                    </w:txbxContent>
                  </v:textbox>
                </v:shape>
              </w:pict>
            </w:r>
          </w:p>
          <w:p w14:paraId="1EAFA142" w14:textId="77777777" w:rsidR="00155091" w:rsidRPr="00D06297" w:rsidRDefault="00155091" w:rsidP="00155091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</w:p>
          <w:p w14:paraId="1EAFA143" w14:textId="77777777" w:rsidR="00155091" w:rsidRDefault="00155091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4" w14:textId="77777777" w:rsidR="001C436B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5" w14:textId="77777777" w:rsidR="001C436B" w:rsidRPr="00881A87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</w:tc>
      </w:tr>
      <w:tr w:rsidR="00155091" w:rsidRPr="00881A87" w14:paraId="1EAFA149" w14:textId="77777777" w:rsidTr="00852E84">
        <w:trPr>
          <w:jc w:val="center"/>
        </w:trPr>
        <w:tc>
          <w:tcPr>
            <w:tcW w:w="3081" w:type="dxa"/>
          </w:tcPr>
          <w:p w14:paraId="1EAFA147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Localización del documento en caso de copia controlada:</w:t>
            </w:r>
          </w:p>
        </w:tc>
        <w:tc>
          <w:tcPr>
            <w:tcW w:w="5396" w:type="dxa"/>
            <w:vAlign w:val="center"/>
          </w:tcPr>
          <w:p w14:paraId="1EAFA148" w14:textId="1C3CA2AD" w:rsidR="00155091" w:rsidRPr="00881A87" w:rsidRDefault="00903224" w:rsidP="00852E84">
            <w:pPr>
              <w:spacing w:before="120" w:after="120"/>
              <w:jc w:val="center"/>
              <w:rPr>
                <w:rFonts w:cs="Arial"/>
                <w:color w:val="000000"/>
                <w:sz w:val="18"/>
                <w:lang w:val="es-MX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1EAFA14A" w14:textId="77777777" w:rsidR="001C436B" w:rsidRPr="00AB499C" w:rsidRDefault="001C436B" w:rsidP="00D06297">
      <w:pPr>
        <w:rPr>
          <w:rFonts w:cs="Arial"/>
          <w:b/>
          <w:color w:val="00B050"/>
          <w:sz w:val="22"/>
          <w:lang w:val="es-MX"/>
        </w:rPr>
      </w:pPr>
    </w:p>
    <w:p w14:paraId="1EAFA14F" w14:textId="77777777" w:rsidR="003A65A9" w:rsidRDefault="003A65A9" w:rsidP="003A65A9">
      <w:pPr>
        <w:pStyle w:val="Heading1"/>
        <w:jc w:val="center"/>
        <w:rPr>
          <w:rFonts w:cs="Arial"/>
          <w:b w:val="0"/>
          <w:color w:val="000000"/>
          <w:lang w:val="es-MX"/>
        </w:rPr>
      </w:pPr>
      <w:bookmarkStart w:id="3" w:name="_Toc199406220"/>
      <w:r>
        <w:rPr>
          <w:sz w:val="22"/>
        </w:rPr>
        <w:t>SECUENCIA DE AUTORIZACIÓN EN CCD.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3333"/>
        <w:gridCol w:w="3001"/>
      </w:tblGrid>
      <w:tr w:rsidR="003A65A9" w:rsidRPr="00D06297" w14:paraId="1EAFA153" w14:textId="77777777" w:rsidTr="0073211B">
        <w:trPr>
          <w:jc w:val="center"/>
        </w:trPr>
        <w:tc>
          <w:tcPr>
            <w:tcW w:w="1888" w:type="dxa"/>
            <w:vAlign w:val="center"/>
          </w:tcPr>
          <w:p w14:paraId="1EAFA150" w14:textId="77777777" w:rsidR="003A65A9" w:rsidRPr="00D06297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lang w:val="es-MX"/>
              </w:rPr>
            </w:pPr>
          </w:p>
        </w:tc>
        <w:tc>
          <w:tcPr>
            <w:tcW w:w="3333" w:type="dxa"/>
            <w:vAlign w:val="center"/>
          </w:tcPr>
          <w:p w14:paraId="1EAFA151" w14:textId="77777777" w:rsidR="003A65A9" w:rsidRPr="008457E0" w:rsidRDefault="003A65A9" w:rsidP="00AB499C">
            <w:pPr>
              <w:pStyle w:val="NoSpacing"/>
              <w:jc w:val="center"/>
              <w:rPr>
                <w:sz w:val="22"/>
                <w:lang w:val="es-MX"/>
              </w:rPr>
            </w:pPr>
            <w:r w:rsidRPr="008457E0">
              <w:rPr>
                <w:b/>
                <w:i w:val="0"/>
                <w:color w:val="000000" w:themeColor="text1"/>
                <w:sz w:val="22"/>
              </w:rPr>
              <w:t>Nombre</w:t>
            </w:r>
          </w:p>
        </w:tc>
        <w:tc>
          <w:tcPr>
            <w:tcW w:w="3001" w:type="dxa"/>
            <w:vAlign w:val="center"/>
          </w:tcPr>
          <w:p w14:paraId="1EAFA152" w14:textId="77777777" w:rsidR="003A65A9" w:rsidRPr="008457E0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lang w:val="es-MX"/>
              </w:rPr>
              <w:t>Puesto o función</w:t>
            </w:r>
          </w:p>
        </w:tc>
      </w:tr>
      <w:tr w:rsidR="003A65A9" w:rsidRPr="00D06297" w14:paraId="1EAFA157" w14:textId="77777777" w:rsidTr="0073211B">
        <w:trPr>
          <w:jc w:val="center"/>
        </w:trPr>
        <w:tc>
          <w:tcPr>
            <w:tcW w:w="1888" w:type="dxa"/>
          </w:tcPr>
          <w:p w14:paraId="1EAFA154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Elaboró:</w:t>
            </w:r>
          </w:p>
        </w:tc>
        <w:tc>
          <w:tcPr>
            <w:tcW w:w="3333" w:type="dxa"/>
          </w:tcPr>
          <w:p w14:paraId="1EAFA155" w14:textId="4D1F1EC1" w:rsidR="003A65A9" w:rsidRPr="005D0FFE" w:rsidRDefault="0073211B" w:rsidP="00D06297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D0FFE">
              <w:rPr>
                <w:color w:val="000000" w:themeColor="text1"/>
                <w:sz w:val="22"/>
                <w:szCs w:val="22"/>
                <w:lang w:val="es-MX"/>
              </w:rPr>
              <w:t>Adrián Garza</w:t>
            </w:r>
          </w:p>
        </w:tc>
        <w:tc>
          <w:tcPr>
            <w:tcW w:w="3001" w:type="dxa"/>
          </w:tcPr>
          <w:p w14:paraId="1EAFA156" w14:textId="27E6FDC1" w:rsidR="003A65A9" w:rsidRPr="008457E0" w:rsidRDefault="0073211B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s-MX"/>
              </w:rPr>
              <w:t>Cosulto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s-MX"/>
              </w:rPr>
              <w:t xml:space="preserve"> de Operaciones (Lond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s-MX"/>
              </w:rPr>
              <w:t>Consultin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s-MX"/>
              </w:rPr>
              <w:t xml:space="preserve"> Group)</w:t>
            </w:r>
          </w:p>
        </w:tc>
      </w:tr>
      <w:tr w:rsidR="003A65A9" w:rsidRPr="00D06297" w14:paraId="1EAFA15B" w14:textId="77777777" w:rsidTr="0073211B">
        <w:trPr>
          <w:jc w:val="center"/>
        </w:trPr>
        <w:tc>
          <w:tcPr>
            <w:tcW w:w="1888" w:type="dxa"/>
          </w:tcPr>
          <w:p w14:paraId="1EAFA158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3333" w:type="dxa"/>
          </w:tcPr>
          <w:p w14:paraId="1EAFA159" w14:textId="4223037C" w:rsidR="003A65A9" w:rsidRPr="005D0FFE" w:rsidRDefault="005D0FFE" w:rsidP="00D06297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D0FFE">
              <w:rPr>
                <w:color w:val="000000" w:themeColor="text1"/>
                <w:sz w:val="22"/>
                <w:szCs w:val="22"/>
                <w:lang w:val="es-MX"/>
              </w:rPr>
              <w:t>Fernando Hernández</w:t>
            </w:r>
          </w:p>
        </w:tc>
        <w:tc>
          <w:tcPr>
            <w:tcW w:w="3001" w:type="dxa"/>
          </w:tcPr>
          <w:p w14:paraId="1EAFA15A" w14:textId="3E0B62DA" w:rsidR="003A65A9" w:rsidRPr="008457E0" w:rsidRDefault="005D0FFE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cs="Arial"/>
                <w:color w:val="000000"/>
                <w:sz w:val="22"/>
                <w:szCs w:val="22"/>
                <w:lang w:val="es-MX"/>
              </w:rPr>
              <w:t>Gerente de Logística</w:t>
            </w:r>
          </w:p>
        </w:tc>
      </w:tr>
      <w:tr w:rsidR="003A65A9" w:rsidRPr="00D06297" w14:paraId="1EAFA15F" w14:textId="77777777" w:rsidTr="0073211B">
        <w:trPr>
          <w:jc w:val="center"/>
        </w:trPr>
        <w:tc>
          <w:tcPr>
            <w:tcW w:w="1888" w:type="dxa"/>
          </w:tcPr>
          <w:p w14:paraId="1EAFA15C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Aprobó:</w:t>
            </w:r>
          </w:p>
        </w:tc>
        <w:tc>
          <w:tcPr>
            <w:tcW w:w="3333" w:type="dxa"/>
          </w:tcPr>
          <w:p w14:paraId="1EAFA15D" w14:textId="6E00C5E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001" w:type="dxa"/>
          </w:tcPr>
          <w:p w14:paraId="1EAFA15E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EAFA160" w14:textId="77777777" w:rsidR="0083643F" w:rsidRDefault="0083643F">
      <w:pPr>
        <w:rPr>
          <w:rFonts w:cs="Arial"/>
          <w:color w:val="00B050"/>
          <w:szCs w:val="24"/>
        </w:rPr>
      </w:pPr>
    </w:p>
    <w:p w14:paraId="1EAFA161" w14:textId="77777777" w:rsidR="003511A0" w:rsidRDefault="003511A0">
      <w:pPr>
        <w:rPr>
          <w:rFonts w:cs="Arial"/>
          <w:color w:val="00B050"/>
          <w:szCs w:val="24"/>
        </w:rPr>
      </w:pPr>
    </w:p>
    <w:p w14:paraId="1EAFA162" w14:textId="77777777" w:rsidR="003511A0" w:rsidRDefault="003511A0">
      <w:pPr>
        <w:rPr>
          <w:rFonts w:cs="Arial"/>
          <w:color w:val="00B050"/>
          <w:szCs w:val="24"/>
        </w:rPr>
      </w:pPr>
    </w:p>
    <w:p w14:paraId="1EAFA166" w14:textId="77777777" w:rsidR="0067305F" w:rsidRDefault="0067305F" w:rsidP="009A4867">
      <w:pPr>
        <w:spacing w:before="240" w:after="240"/>
        <w:jc w:val="center"/>
        <w:rPr>
          <w:rFonts w:cs="Arial"/>
          <w:color w:val="FF0000"/>
          <w:sz w:val="22"/>
          <w:szCs w:val="24"/>
        </w:rPr>
      </w:pPr>
    </w:p>
    <w:p w14:paraId="081E5657" w14:textId="77777777" w:rsidR="0033204E" w:rsidRDefault="0033204E" w:rsidP="009A4867">
      <w:pPr>
        <w:spacing w:before="240" w:after="240"/>
        <w:jc w:val="center"/>
        <w:rPr>
          <w:rFonts w:cs="Arial"/>
          <w:color w:val="FF0000"/>
          <w:sz w:val="22"/>
          <w:szCs w:val="24"/>
        </w:rPr>
      </w:pPr>
    </w:p>
    <w:p w14:paraId="374B0955" w14:textId="77777777" w:rsidR="0033204E" w:rsidRDefault="0033204E" w:rsidP="009A4867">
      <w:pPr>
        <w:spacing w:before="240" w:after="240"/>
        <w:jc w:val="center"/>
        <w:rPr>
          <w:rFonts w:cs="Arial"/>
          <w:color w:val="FF0000"/>
          <w:sz w:val="22"/>
          <w:szCs w:val="24"/>
        </w:rPr>
      </w:pPr>
    </w:p>
    <w:p w14:paraId="08984A26" w14:textId="77777777" w:rsidR="0033204E" w:rsidRDefault="0033204E" w:rsidP="009A4867">
      <w:pPr>
        <w:spacing w:before="240" w:after="240"/>
        <w:jc w:val="center"/>
        <w:rPr>
          <w:rFonts w:cs="Arial"/>
          <w:color w:val="FF0000"/>
          <w:sz w:val="22"/>
          <w:szCs w:val="24"/>
        </w:rPr>
      </w:pPr>
    </w:p>
    <w:p w14:paraId="728EE74B" w14:textId="77777777" w:rsidR="0033204E" w:rsidRDefault="0033204E" w:rsidP="009A4867">
      <w:pPr>
        <w:spacing w:before="240" w:after="240"/>
        <w:jc w:val="center"/>
        <w:rPr>
          <w:rFonts w:cs="Arial"/>
          <w:color w:val="FF0000"/>
          <w:sz w:val="22"/>
          <w:szCs w:val="24"/>
        </w:rPr>
      </w:pPr>
    </w:p>
    <w:p w14:paraId="6DD88004" w14:textId="77777777" w:rsidR="0033204E" w:rsidRPr="0008442E" w:rsidRDefault="0033204E" w:rsidP="009A4867">
      <w:pPr>
        <w:spacing w:before="240" w:after="240"/>
        <w:jc w:val="center"/>
        <w:rPr>
          <w:rFonts w:cs="Arial"/>
          <w:b/>
          <w:color w:val="000000"/>
          <w:sz w:val="28"/>
        </w:rPr>
      </w:pPr>
    </w:p>
    <w:p w14:paraId="1EAFA167" w14:textId="77777777" w:rsidR="00D06297" w:rsidRDefault="009A4867" w:rsidP="009A4867">
      <w:pPr>
        <w:pStyle w:val="Heading1"/>
        <w:jc w:val="center"/>
      </w:pPr>
      <w:bookmarkStart w:id="4" w:name="_Toc199406221"/>
      <w:r>
        <w:lastRenderedPageBreak/>
        <w:t>CONTROL DE CAMBIOS</w:t>
      </w:r>
      <w:bookmarkEnd w:id="4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208"/>
        <w:gridCol w:w="1395"/>
        <w:gridCol w:w="967"/>
        <w:gridCol w:w="2649"/>
        <w:gridCol w:w="847"/>
        <w:gridCol w:w="807"/>
        <w:gridCol w:w="1194"/>
      </w:tblGrid>
      <w:tr w:rsidR="00D429FE" w:rsidRPr="00D429FE" w14:paraId="1EAFA17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68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5" w:type="dxa"/>
            <w:vAlign w:val="center"/>
          </w:tcPr>
          <w:p w14:paraId="1EAFA169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1EAFA16A" w14:textId="77777777" w:rsidR="00D429FE" w:rsidRPr="00D429FE" w:rsidRDefault="008B3EA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D429FE"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1EAFA16B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49" w:type="dxa"/>
            <w:vAlign w:val="center"/>
          </w:tcPr>
          <w:p w14:paraId="1EAFA16C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EAFA16D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1EAFA16E" w14:textId="77777777" w:rsidR="00D429FE" w:rsidRPr="00D429FE" w:rsidRDefault="00D429F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194" w:type="dxa"/>
            <w:vAlign w:val="center"/>
          </w:tcPr>
          <w:p w14:paraId="1EAFA16F" w14:textId="77777777" w:rsidR="00D429FE" w:rsidRPr="00D429FE" w:rsidRDefault="00D429FE" w:rsidP="0042256A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BC5EF1" w:rsidRPr="00D429FE" w14:paraId="1EAFA17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1" w14:textId="4E1CFF6C" w:rsidR="00BC5EF1" w:rsidRPr="00D64B0B" w:rsidRDefault="00D64B0B" w:rsidP="005429D3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5" w:type="dxa"/>
            <w:vAlign w:val="center"/>
          </w:tcPr>
          <w:p w14:paraId="1EAFA172" w14:textId="5FC4A620" w:rsidR="00BC5EF1" w:rsidRPr="0033204E" w:rsidRDefault="00712F34" w:rsidP="006D6507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202</w:t>
            </w:r>
            <w:r w:rsid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5</w:t>
            </w: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-05-30</w:t>
            </w:r>
          </w:p>
        </w:tc>
        <w:tc>
          <w:tcPr>
            <w:tcW w:w="967" w:type="dxa"/>
            <w:vAlign w:val="center"/>
          </w:tcPr>
          <w:p w14:paraId="1EAFA173" w14:textId="70CC7249" w:rsidR="00BC5EF1" w:rsidRPr="0033204E" w:rsidRDefault="00712F34" w:rsidP="005429D3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A</w:t>
            </w:r>
          </w:p>
        </w:tc>
        <w:tc>
          <w:tcPr>
            <w:tcW w:w="2649" w:type="dxa"/>
            <w:vAlign w:val="center"/>
          </w:tcPr>
          <w:p w14:paraId="1EAFA174" w14:textId="4B216D32" w:rsidR="00BC5EF1" w:rsidRPr="0033204E" w:rsidRDefault="00712F34" w:rsidP="005429D3">
            <w:pPr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Ninguno (Versión original)</w:t>
            </w:r>
          </w:p>
        </w:tc>
        <w:tc>
          <w:tcPr>
            <w:tcW w:w="847" w:type="dxa"/>
            <w:vAlign w:val="center"/>
          </w:tcPr>
          <w:p w14:paraId="1EAFA175" w14:textId="58FFE8EB" w:rsidR="00BC5EF1" w:rsidRPr="0033204E" w:rsidRDefault="00712F34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AGL</w:t>
            </w:r>
          </w:p>
        </w:tc>
        <w:tc>
          <w:tcPr>
            <w:tcW w:w="807" w:type="dxa"/>
            <w:vAlign w:val="center"/>
          </w:tcPr>
          <w:p w14:paraId="1EAFA176" w14:textId="4CBBB77F" w:rsidR="00BC5EF1" w:rsidRPr="0033204E" w:rsidRDefault="00712F34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FHA</w:t>
            </w:r>
          </w:p>
        </w:tc>
        <w:tc>
          <w:tcPr>
            <w:tcW w:w="1194" w:type="dxa"/>
            <w:vAlign w:val="center"/>
          </w:tcPr>
          <w:p w14:paraId="1EAFA177" w14:textId="13915960" w:rsidR="00BC5EF1" w:rsidRPr="0033204E" w:rsidRDefault="0033204E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 w:rsidRPr="0033204E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FHA</w:t>
            </w:r>
          </w:p>
        </w:tc>
      </w:tr>
      <w:tr w:rsidR="00852E84" w:rsidRPr="00D429FE" w14:paraId="1EAFA18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9" w14:textId="1714B6E7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7A" w14:textId="5572257B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7B" w14:textId="26819D09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7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7D" w14:textId="059454B0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7E" w14:textId="2EB2347C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7F" w14:textId="7B4F5D10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8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D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D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D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D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D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D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D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1EAFA1D9" w14:textId="77777777" w:rsidR="00D06297" w:rsidRPr="00D06297" w:rsidRDefault="00D06297" w:rsidP="00D06297">
      <w:pPr>
        <w:rPr>
          <w:rFonts w:cs="Arial"/>
          <w:b/>
          <w:color w:val="000000"/>
          <w:lang w:val="es-MX"/>
        </w:rPr>
      </w:pPr>
    </w:p>
    <w:p w14:paraId="1EAFA1DA" w14:textId="77777777" w:rsidR="0068191A" w:rsidRDefault="0068191A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s-ES_tradnl" w:eastAsia="es-ES"/>
        </w:rPr>
        <w:id w:val="16104327"/>
        <w:docPartObj>
          <w:docPartGallery w:val="Table of Contents"/>
          <w:docPartUnique/>
        </w:docPartObj>
      </w:sdtPr>
      <w:sdtEndPr>
        <w:rPr>
          <w:sz w:val="24"/>
          <w:szCs w:val="20"/>
        </w:rPr>
      </w:sdtEndPr>
      <w:sdtContent>
        <w:p w14:paraId="1EAFA1DC" w14:textId="77777777" w:rsidR="0067305F" w:rsidRPr="00294FAC" w:rsidRDefault="009A4867" w:rsidP="0067305F">
          <w:pPr>
            <w:pStyle w:val="TOCHeading"/>
            <w:tabs>
              <w:tab w:val="left" w:pos="3030"/>
            </w:tabs>
            <w:rPr>
              <w:sz w:val="22"/>
              <w:szCs w:val="22"/>
            </w:rPr>
          </w:pPr>
          <w:r w:rsidRPr="00294FAC">
            <w:rPr>
              <w:rFonts w:ascii="Arial" w:hAnsi="Arial" w:cs="Arial"/>
              <w:color w:val="0D0D0D" w:themeColor="text1" w:themeTint="F2"/>
              <w:sz w:val="22"/>
              <w:szCs w:val="22"/>
            </w:rPr>
            <w:t>CONTENIDO</w:t>
          </w:r>
          <w:r w:rsidR="0067305F" w:rsidRPr="00294FAC">
            <w:rPr>
              <w:sz w:val="22"/>
              <w:szCs w:val="22"/>
            </w:rPr>
            <w:tab/>
          </w:r>
        </w:p>
        <w:p w14:paraId="1C6F227F" w14:textId="5DADF9C8" w:rsidR="000D0C8E" w:rsidRDefault="009E70C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 w:rsidRPr="00294FAC">
            <w:rPr>
              <w:sz w:val="22"/>
              <w:szCs w:val="22"/>
              <w:lang w:val="es-ES"/>
            </w:rPr>
            <w:fldChar w:fldCharType="begin"/>
          </w:r>
          <w:r w:rsidR="0067305F" w:rsidRPr="00294FAC">
            <w:rPr>
              <w:sz w:val="22"/>
              <w:szCs w:val="22"/>
              <w:lang w:val="es-ES"/>
            </w:rPr>
            <w:instrText xml:space="preserve"> TOC \o "1-3" \h \z \u </w:instrText>
          </w:r>
          <w:r w:rsidRPr="00294FAC">
            <w:rPr>
              <w:sz w:val="22"/>
              <w:szCs w:val="22"/>
              <w:lang w:val="es-ES"/>
            </w:rPr>
            <w:fldChar w:fldCharType="separate"/>
          </w:r>
          <w:hyperlink w:anchor="_Toc199406219" w:history="1">
            <w:r w:rsidR="000D0C8E" w:rsidRPr="00E5000E">
              <w:rPr>
                <w:rStyle w:val="Hyperlink"/>
                <w:noProof/>
              </w:rPr>
              <w:t>DOCUMENTO CONTROLADO</w:t>
            </w:r>
            <w:r w:rsidR="000D0C8E">
              <w:rPr>
                <w:noProof/>
                <w:webHidden/>
              </w:rPr>
              <w:tab/>
            </w:r>
            <w:r w:rsidR="000D0C8E">
              <w:rPr>
                <w:noProof/>
                <w:webHidden/>
              </w:rPr>
              <w:fldChar w:fldCharType="begin"/>
            </w:r>
            <w:r w:rsidR="000D0C8E">
              <w:rPr>
                <w:noProof/>
                <w:webHidden/>
              </w:rPr>
              <w:instrText xml:space="preserve"> PAGEREF _Toc199406219 \h </w:instrText>
            </w:r>
            <w:r w:rsidR="000D0C8E">
              <w:rPr>
                <w:noProof/>
                <w:webHidden/>
              </w:rPr>
            </w:r>
            <w:r w:rsidR="000D0C8E">
              <w:rPr>
                <w:noProof/>
                <w:webHidden/>
              </w:rPr>
              <w:fldChar w:fldCharType="separate"/>
            </w:r>
            <w:r w:rsidR="000D0C8E">
              <w:rPr>
                <w:noProof/>
                <w:webHidden/>
              </w:rPr>
              <w:t>2</w:t>
            </w:r>
            <w:r w:rsidR="000D0C8E">
              <w:rPr>
                <w:noProof/>
                <w:webHidden/>
              </w:rPr>
              <w:fldChar w:fldCharType="end"/>
            </w:r>
          </w:hyperlink>
        </w:p>
        <w:p w14:paraId="6E8B110A" w14:textId="19F33F7F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0" w:history="1">
            <w:r w:rsidRPr="00E5000E">
              <w:rPr>
                <w:rStyle w:val="Hyperlink"/>
                <w:noProof/>
              </w:rPr>
              <w:t>SECUENCIA DE AUTORIZACIÓN EN C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A198" w14:textId="721C0984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1" w:history="1">
            <w:r w:rsidRPr="00E5000E">
              <w:rPr>
                <w:rStyle w:val="Hyperlink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32E3" w14:textId="67903FE4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2" w:history="1">
            <w:r w:rsidRPr="00E5000E">
              <w:rPr>
                <w:rStyle w:val="Hyperlink"/>
                <w:rFonts w:cs="Arial"/>
                <w:noProof/>
              </w:rPr>
              <w:t>1. OBJETIV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132C" w14:textId="0D79FDDE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3" w:history="1">
            <w:r w:rsidRPr="00E5000E">
              <w:rPr>
                <w:rStyle w:val="Hyperlink"/>
                <w:rFonts w:cs="Arial"/>
                <w:noProof/>
              </w:rPr>
              <w:t>1.1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3741" w14:textId="140FC18F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4" w:history="1">
            <w:r w:rsidRPr="00E5000E">
              <w:rPr>
                <w:rStyle w:val="Hyperlink"/>
                <w:rFonts w:cs="Arial"/>
                <w:noProof/>
              </w:rPr>
              <w:t>1.2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A244" w14:textId="6A9F7925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5" w:history="1">
            <w:r w:rsidRPr="00E5000E">
              <w:rPr>
                <w:rStyle w:val="Hyperlink"/>
                <w:rFonts w:cs="Arial"/>
                <w:noProof/>
              </w:rPr>
              <w:t>2. DESCRIPCIÓN DE HERRAM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C287" w14:textId="774CA8CE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6" w:history="1">
            <w:r w:rsidRPr="00E5000E">
              <w:rPr>
                <w:rStyle w:val="Hyperlink"/>
                <w:rFonts w:cs="Arial"/>
                <w:noProof/>
                <w:lang w:val="es-ES"/>
              </w:rPr>
              <w:t>3. HO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74E2" w14:textId="47E9340B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7" w:history="1">
            <w:r w:rsidRPr="00E5000E">
              <w:rPr>
                <w:rStyle w:val="Hyperlink"/>
                <w:rFonts w:cs="Arial"/>
                <w:noProof/>
              </w:rPr>
              <w:t>3.1 Auditoría x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D2A8" w14:textId="5717807E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8" w:history="1">
            <w:r w:rsidRPr="00E5000E">
              <w:rPr>
                <w:rStyle w:val="Hyperlink"/>
                <w:rFonts w:cs="Arial"/>
                <w:noProof/>
              </w:rPr>
              <w:t>3.2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544" w14:textId="1F7E0414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29" w:history="1">
            <w:r w:rsidRPr="00E5000E">
              <w:rPr>
                <w:rStyle w:val="Hyperlink"/>
                <w:rFonts w:cs="Arial"/>
                <w:noProof/>
              </w:rPr>
              <w:t>4. REFERENCIA GIT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57F5" w14:textId="085F50A1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0" w:history="1">
            <w:r w:rsidRPr="00E5000E">
              <w:rPr>
                <w:rStyle w:val="Hyperlink"/>
                <w:rFonts w:cs="Arial"/>
                <w:noProof/>
              </w:rPr>
              <w:t>5. 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FE19" w14:textId="26259491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1" w:history="1">
            <w:r w:rsidRPr="00E5000E">
              <w:rPr>
                <w:rStyle w:val="Hyperlink"/>
                <w:noProof/>
              </w:rPr>
              <w:t>5.1 Página “Gener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EE17" w14:textId="5DD0624A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2" w:history="1">
            <w:r w:rsidRPr="00E5000E">
              <w:rPr>
                <w:rStyle w:val="Hyperlink"/>
                <w:noProof/>
              </w:rPr>
              <w:t>5.2 Página “Recepciones (Análisis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EB41" w14:textId="5ABEE8FF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3" w:history="1">
            <w:r w:rsidRPr="00E5000E">
              <w:rPr>
                <w:rStyle w:val="Hyperlink"/>
                <w:noProof/>
              </w:rPr>
              <w:t>5.3 Página “Evaluación 5S’s (Equipos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030B" w14:textId="187DB4EB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4" w:history="1">
            <w:r w:rsidRPr="00E5000E">
              <w:rPr>
                <w:rStyle w:val="Hyperlink"/>
                <w:noProof/>
              </w:rPr>
              <w:t>5.4 Página “Evaluación 5S’s (Clasificación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7C16" w14:textId="4030A474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5" w:history="1">
            <w:r w:rsidRPr="00E5000E">
              <w:rPr>
                <w:rStyle w:val="Hyperlink"/>
                <w:noProof/>
              </w:rPr>
              <w:t>5.5 Página “4M’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2F95" w14:textId="22CB89B3" w:rsidR="000D0C8E" w:rsidRDefault="000D0C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6" w:history="1">
            <w:r w:rsidRPr="00E5000E">
              <w:rPr>
                <w:rStyle w:val="Hyperlink"/>
                <w:noProof/>
              </w:rPr>
              <w:t>6. CARGAS DE INFORMACIÓN Y REGLAS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DEF" w14:textId="239BA5F3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7" w:history="1">
            <w:r w:rsidRPr="00E5000E">
              <w:rPr>
                <w:rStyle w:val="Hyperlink"/>
                <w:noProof/>
              </w:rPr>
              <w:t>6.1 Recepciones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8564" w14:textId="008B4CB9" w:rsidR="000D0C8E" w:rsidRDefault="000D0C8E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9406238" w:history="1">
            <w:r w:rsidRPr="00E5000E">
              <w:rPr>
                <w:rStyle w:val="Hyperlink"/>
                <w:noProof/>
              </w:rPr>
              <w:t>6.2 5S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A1F2" w14:textId="1FC436AE" w:rsidR="0067305F" w:rsidRDefault="009E70CA">
          <w:pPr>
            <w:rPr>
              <w:lang w:val="es-ES"/>
            </w:rPr>
          </w:pPr>
          <w:r w:rsidRPr="00294FAC">
            <w:rPr>
              <w:sz w:val="22"/>
              <w:szCs w:val="22"/>
              <w:lang w:val="es-ES"/>
            </w:rPr>
            <w:fldChar w:fldCharType="end"/>
          </w:r>
        </w:p>
      </w:sdtContent>
    </w:sdt>
    <w:p w14:paraId="1EAFA1F4" w14:textId="77777777" w:rsidR="00CE55B9" w:rsidRPr="00480828" w:rsidRDefault="00CE55B9" w:rsidP="00800458">
      <w:pPr>
        <w:pStyle w:val="Heading1"/>
        <w:rPr>
          <w:rFonts w:cs="Arial"/>
          <w:sz w:val="22"/>
          <w:szCs w:val="22"/>
        </w:rPr>
      </w:pPr>
      <w:bookmarkStart w:id="5" w:name="_Toc199406222"/>
      <w:r w:rsidRPr="005A1C8B">
        <w:rPr>
          <w:rFonts w:cs="Arial"/>
          <w:sz w:val="22"/>
          <w:szCs w:val="22"/>
        </w:rPr>
        <w:t>1</w:t>
      </w:r>
      <w:r w:rsidR="001A4044" w:rsidRPr="00480828">
        <w:rPr>
          <w:rFonts w:cs="Arial"/>
          <w:sz w:val="22"/>
          <w:szCs w:val="22"/>
        </w:rPr>
        <w:t>.</w:t>
      </w:r>
      <w:r w:rsidRPr="00480828">
        <w:rPr>
          <w:rFonts w:cs="Arial"/>
          <w:sz w:val="22"/>
          <w:szCs w:val="22"/>
        </w:rPr>
        <w:t xml:space="preserve"> OBJETIVO</w:t>
      </w:r>
      <w:r w:rsidR="00C405DC" w:rsidRPr="00480828">
        <w:rPr>
          <w:rFonts w:cs="Arial"/>
          <w:sz w:val="22"/>
          <w:szCs w:val="22"/>
        </w:rPr>
        <w:t xml:space="preserve"> Y ALCANCE</w:t>
      </w:r>
      <w:r w:rsidR="00ED00F8" w:rsidRPr="00480828">
        <w:rPr>
          <w:rFonts w:cs="Arial"/>
          <w:sz w:val="22"/>
          <w:szCs w:val="22"/>
        </w:rPr>
        <w:t>.</w:t>
      </w:r>
      <w:bookmarkEnd w:id="5"/>
    </w:p>
    <w:p w14:paraId="1EAFA1F5" w14:textId="77777777" w:rsidR="00C405DC" w:rsidRPr="005A1C8B" w:rsidRDefault="00C405DC" w:rsidP="00800458">
      <w:pPr>
        <w:pStyle w:val="Heading2"/>
        <w:rPr>
          <w:rFonts w:cs="Arial"/>
          <w:b w:val="0"/>
          <w:sz w:val="22"/>
          <w:szCs w:val="22"/>
        </w:rPr>
      </w:pPr>
      <w:bookmarkStart w:id="6" w:name="_Toc199406223"/>
      <w:r w:rsidRPr="005A1C8B">
        <w:rPr>
          <w:rFonts w:cs="Arial"/>
          <w:sz w:val="22"/>
          <w:szCs w:val="22"/>
        </w:rPr>
        <w:t>1.1 Objetivo.</w:t>
      </w:r>
      <w:bookmarkEnd w:id="6"/>
    </w:p>
    <w:p w14:paraId="1EAFA1F6" w14:textId="29344F75" w:rsidR="00BB2B6A" w:rsidRPr="00994E4D" w:rsidRDefault="006D5CF4" w:rsidP="00BB2B6A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larificar y establecer las directrices para el uso adecuado del tablero de </w:t>
      </w:r>
      <w:proofErr w:type="spellStart"/>
      <w:r>
        <w:rPr>
          <w:rFonts w:cs="Arial"/>
          <w:color w:val="000000" w:themeColor="text1"/>
          <w:sz w:val="22"/>
          <w:szCs w:val="22"/>
        </w:rPr>
        <w:t>PowerBI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“</w:t>
      </w:r>
      <w:r w:rsidR="000673FC">
        <w:rPr>
          <w:rFonts w:cs="Arial"/>
          <w:color w:val="000000" w:themeColor="text1"/>
          <w:sz w:val="22"/>
          <w:szCs w:val="22"/>
        </w:rPr>
        <w:t>Recibo, 5S’s y 4M’s</w:t>
      </w:r>
      <w:r w:rsidR="006241A9">
        <w:rPr>
          <w:rFonts w:cs="Arial"/>
          <w:color w:val="000000" w:themeColor="text1"/>
          <w:sz w:val="22"/>
          <w:szCs w:val="22"/>
        </w:rPr>
        <w:t>”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754406">
        <w:rPr>
          <w:rFonts w:cs="Arial"/>
          <w:color w:val="000000" w:themeColor="text1"/>
          <w:sz w:val="22"/>
          <w:szCs w:val="22"/>
        </w:rPr>
        <w:t>con el fin de garantizar una visualización clara, oportuna y confiable de los datos para contribuir a una toma de decisiones basada en información precisa y actualizada</w:t>
      </w:r>
      <w:r w:rsidR="000A1ADB">
        <w:rPr>
          <w:rFonts w:cs="Arial"/>
          <w:color w:val="000000" w:themeColor="text1"/>
          <w:sz w:val="22"/>
          <w:szCs w:val="22"/>
        </w:rPr>
        <w:t xml:space="preserve"> que contribuya a la mejora continua de los procesos logísticos.</w:t>
      </w:r>
    </w:p>
    <w:p w14:paraId="1EAFA1F7" w14:textId="77777777" w:rsidR="00C405DC" w:rsidRPr="005A1C8B" w:rsidRDefault="00C405DC" w:rsidP="00C405DC">
      <w:pPr>
        <w:jc w:val="both"/>
        <w:rPr>
          <w:rFonts w:cs="Arial"/>
          <w:b/>
          <w:sz w:val="22"/>
          <w:szCs w:val="22"/>
        </w:rPr>
      </w:pPr>
    </w:p>
    <w:p w14:paraId="1EAFA1F8" w14:textId="77777777" w:rsidR="00DE558D" w:rsidRPr="005A1C8B" w:rsidRDefault="00C405DC" w:rsidP="009A4867">
      <w:pPr>
        <w:pStyle w:val="Heading2"/>
        <w:rPr>
          <w:rFonts w:cs="Arial"/>
          <w:sz w:val="22"/>
          <w:szCs w:val="22"/>
        </w:rPr>
      </w:pPr>
      <w:bookmarkStart w:id="7" w:name="_Toc199406224"/>
      <w:r w:rsidRPr="005A1C8B">
        <w:rPr>
          <w:rFonts w:cs="Arial"/>
          <w:sz w:val="22"/>
          <w:szCs w:val="22"/>
        </w:rPr>
        <w:t>1.2 Alcance.</w:t>
      </w:r>
      <w:bookmarkEnd w:id="7"/>
    </w:p>
    <w:p w14:paraId="145FC776" w14:textId="58F3D918" w:rsidR="0098424F" w:rsidRPr="006032A8" w:rsidRDefault="00EF4466" w:rsidP="00467E4E">
      <w:pPr>
        <w:jc w:val="both"/>
        <w:rPr>
          <w:rFonts w:cs="Arial"/>
          <w:color w:val="000000" w:themeColor="text1"/>
          <w:sz w:val="22"/>
          <w:szCs w:val="22"/>
        </w:rPr>
      </w:pPr>
      <w:r w:rsidRPr="006032A8">
        <w:rPr>
          <w:rFonts w:cs="Arial"/>
          <w:color w:val="000000" w:themeColor="text1"/>
          <w:sz w:val="22"/>
          <w:szCs w:val="22"/>
        </w:rPr>
        <w:lastRenderedPageBreak/>
        <w:t xml:space="preserve">El alcance de la herramienta documentada </w:t>
      </w:r>
      <w:r w:rsidR="000673FC">
        <w:rPr>
          <w:rFonts w:cs="Arial"/>
          <w:color w:val="000000" w:themeColor="text1"/>
          <w:sz w:val="22"/>
          <w:szCs w:val="22"/>
        </w:rPr>
        <w:t>abarca para la información de recibo (recepción de proveedores), puntaje de 5S’s y de 4M’s.</w:t>
      </w:r>
    </w:p>
    <w:p w14:paraId="1EAFA1FB" w14:textId="59A35296" w:rsidR="00351A91" w:rsidRPr="00480828" w:rsidRDefault="000117D0" w:rsidP="00F769EB">
      <w:pPr>
        <w:pStyle w:val="Heading1"/>
        <w:rPr>
          <w:rFonts w:cs="Arial"/>
          <w:sz w:val="22"/>
          <w:szCs w:val="22"/>
        </w:rPr>
      </w:pPr>
      <w:bookmarkStart w:id="8" w:name="_Toc199406225"/>
      <w:r w:rsidRPr="00480828">
        <w:rPr>
          <w:rFonts w:cs="Arial"/>
          <w:sz w:val="22"/>
          <w:szCs w:val="22"/>
        </w:rPr>
        <w:t xml:space="preserve">2. </w:t>
      </w:r>
      <w:r w:rsidR="00E00042" w:rsidRPr="00480828">
        <w:rPr>
          <w:rFonts w:cs="Arial"/>
          <w:sz w:val="22"/>
          <w:szCs w:val="22"/>
        </w:rPr>
        <w:t>DESCRIPCIÓN DE HERRAMIENTA</w:t>
      </w:r>
      <w:r w:rsidR="00351A91" w:rsidRPr="00480828">
        <w:rPr>
          <w:rFonts w:cs="Arial"/>
          <w:sz w:val="22"/>
          <w:szCs w:val="22"/>
        </w:rPr>
        <w:t>.</w:t>
      </w:r>
      <w:bookmarkEnd w:id="8"/>
    </w:p>
    <w:p w14:paraId="145A5007" w14:textId="3564DB5D" w:rsidR="00EA52CA" w:rsidRPr="00E13297" w:rsidRDefault="005929C7" w:rsidP="00E13297">
      <w:pPr>
        <w:jc w:val="both"/>
        <w:rPr>
          <w:rFonts w:cs="Arial"/>
          <w:color w:val="000000" w:themeColor="text1"/>
          <w:sz w:val="22"/>
          <w:szCs w:val="22"/>
        </w:rPr>
      </w:pPr>
      <w:r w:rsidRPr="005929C7">
        <w:rPr>
          <w:rFonts w:cs="Arial"/>
          <w:color w:val="000000" w:themeColor="text1"/>
          <w:sz w:val="22"/>
          <w:szCs w:val="22"/>
        </w:rPr>
        <w:t xml:space="preserve">El tablero de </w:t>
      </w:r>
      <w:proofErr w:type="spellStart"/>
      <w:r w:rsidRPr="005929C7">
        <w:rPr>
          <w:rFonts w:cs="Arial"/>
          <w:color w:val="000000" w:themeColor="text1"/>
          <w:sz w:val="22"/>
          <w:szCs w:val="22"/>
        </w:rPr>
        <w:t>Power</w:t>
      </w:r>
      <w:proofErr w:type="spellEnd"/>
      <w:r w:rsidRPr="005929C7">
        <w:rPr>
          <w:rFonts w:cs="Arial"/>
          <w:color w:val="000000" w:themeColor="text1"/>
          <w:sz w:val="22"/>
          <w:szCs w:val="22"/>
        </w:rPr>
        <w:t xml:space="preserve"> BI “</w:t>
      </w:r>
      <w:r w:rsidR="000673FC">
        <w:rPr>
          <w:rFonts w:cs="Arial"/>
          <w:color w:val="000000" w:themeColor="text1"/>
          <w:sz w:val="22"/>
          <w:szCs w:val="22"/>
        </w:rPr>
        <w:t>Recibo, 5S’s, y 4M’s</w:t>
      </w:r>
      <w:r w:rsidR="005B50C4">
        <w:rPr>
          <w:rFonts w:cs="Arial"/>
          <w:color w:val="000000" w:themeColor="text1"/>
          <w:sz w:val="22"/>
          <w:szCs w:val="22"/>
        </w:rPr>
        <w:t>”</w:t>
      </w:r>
      <w:r w:rsidRPr="005929C7">
        <w:rPr>
          <w:rFonts w:cs="Arial"/>
          <w:color w:val="000000" w:themeColor="text1"/>
          <w:sz w:val="22"/>
          <w:szCs w:val="22"/>
        </w:rPr>
        <w:t xml:space="preserve"> es una herramienta digital diseñada para consolidar, visualizar y analizar información </w:t>
      </w:r>
      <w:r w:rsidR="005B50C4">
        <w:rPr>
          <w:rFonts w:cs="Arial"/>
          <w:color w:val="000000" w:themeColor="text1"/>
          <w:sz w:val="22"/>
          <w:szCs w:val="22"/>
        </w:rPr>
        <w:t>de los</w:t>
      </w:r>
      <w:r w:rsidR="000673FC">
        <w:rPr>
          <w:rFonts w:cs="Arial"/>
          <w:color w:val="000000" w:themeColor="text1"/>
          <w:sz w:val="22"/>
          <w:szCs w:val="22"/>
        </w:rPr>
        <w:t xml:space="preserve"> recibos de proveedores, un histórico para proporcionar análisis y </w:t>
      </w:r>
      <w:r w:rsidR="00D57EBC">
        <w:rPr>
          <w:rFonts w:cs="Arial"/>
          <w:color w:val="000000" w:themeColor="text1"/>
          <w:sz w:val="22"/>
          <w:szCs w:val="22"/>
        </w:rPr>
        <w:t xml:space="preserve">situación actual de recibos. También muestra un resumen y detalle de las calificaciones de 5S’s de los almacenes de materia prima y de </w:t>
      </w:r>
      <w:proofErr w:type="spellStart"/>
      <w:r w:rsidR="00D57EBC">
        <w:rPr>
          <w:rFonts w:cs="Arial"/>
          <w:color w:val="000000" w:themeColor="text1"/>
          <w:sz w:val="22"/>
          <w:szCs w:val="22"/>
        </w:rPr>
        <w:t>EADs</w:t>
      </w:r>
      <w:proofErr w:type="spellEnd"/>
      <w:r w:rsidR="00D57EBC">
        <w:rPr>
          <w:rFonts w:cs="Arial"/>
          <w:color w:val="000000" w:themeColor="text1"/>
          <w:sz w:val="22"/>
          <w:szCs w:val="22"/>
        </w:rPr>
        <w:t>, así como un puntaje general de 4M’s.</w:t>
      </w:r>
      <w:r w:rsidR="00920C64">
        <w:rPr>
          <w:sz w:val="22"/>
          <w:szCs w:val="18"/>
          <w:lang w:val="es-ES"/>
        </w:rPr>
        <w:t xml:space="preserve"> </w:t>
      </w:r>
    </w:p>
    <w:p w14:paraId="1EAFA203" w14:textId="22BF7E0E" w:rsidR="00351A91" w:rsidRPr="00480828" w:rsidRDefault="00E13297" w:rsidP="00F769EB">
      <w:pPr>
        <w:pStyle w:val="Heading1"/>
        <w:rPr>
          <w:rFonts w:cs="Arial"/>
          <w:sz w:val="22"/>
          <w:szCs w:val="22"/>
          <w:lang w:val="es-ES"/>
        </w:rPr>
      </w:pPr>
      <w:bookmarkStart w:id="9" w:name="_Toc199406226"/>
      <w:r>
        <w:rPr>
          <w:rFonts w:cs="Arial"/>
          <w:sz w:val="22"/>
          <w:szCs w:val="22"/>
          <w:lang w:val="es-ES"/>
        </w:rPr>
        <w:t>3</w:t>
      </w:r>
      <w:r w:rsidR="00351A91" w:rsidRPr="00480828">
        <w:rPr>
          <w:rFonts w:cs="Arial"/>
          <w:sz w:val="22"/>
          <w:szCs w:val="22"/>
          <w:lang w:val="es-ES"/>
        </w:rPr>
        <w:t xml:space="preserve">. </w:t>
      </w:r>
      <w:r w:rsidR="001511DA" w:rsidRPr="00480828">
        <w:rPr>
          <w:rFonts w:cs="Arial"/>
          <w:sz w:val="22"/>
          <w:szCs w:val="22"/>
          <w:lang w:val="es-ES"/>
        </w:rPr>
        <w:t>HOJAS</w:t>
      </w:r>
      <w:r w:rsidR="00351A91" w:rsidRPr="00480828">
        <w:rPr>
          <w:rFonts w:cs="Arial"/>
          <w:sz w:val="22"/>
          <w:szCs w:val="22"/>
          <w:lang w:val="es-ES"/>
        </w:rPr>
        <w:t>.</w:t>
      </w:r>
      <w:bookmarkEnd w:id="9"/>
    </w:p>
    <w:p w14:paraId="1EAFA204" w14:textId="748192AD" w:rsidR="003511A0" w:rsidRPr="00A62888" w:rsidRDefault="00E13297" w:rsidP="00252B2A">
      <w:pPr>
        <w:pStyle w:val="Heading2"/>
        <w:rPr>
          <w:rFonts w:cs="Arial"/>
          <w:sz w:val="22"/>
          <w:szCs w:val="22"/>
        </w:rPr>
      </w:pPr>
      <w:bookmarkStart w:id="10" w:name="_Toc199406227"/>
      <w:r>
        <w:rPr>
          <w:rFonts w:cs="Arial"/>
          <w:sz w:val="22"/>
          <w:szCs w:val="22"/>
        </w:rPr>
        <w:t>3</w:t>
      </w:r>
      <w:r w:rsidR="001511DA" w:rsidRPr="00A62888">
        <w:rPr>
          <w:rFonts w:cs="Arial"/>
          <w:sz w:val="22"/>
          <w:szCs w:val="22"/>
        </w:rPr>
        <w:t xml:space="preserve">.1 </w:t>
      </w:r>
      <w:bookmarkEnd w:id="10"/>
      <w:r w:rsidR="000E6B64">
        <w:rPr>
          <w:rFonts w:cs="Arial"/>
          <w:sz w:val="22"/>
          <w:szCs w:val="22"/>
        </w:rPr>
        <w:t>General</w:t>
      </w:r>
    </w:p>
    <w:p w14:paraId="606F512C" w14:textId="5D7EB423" w:rsidR="001511DA" w:rsidRPr="00A62888" w:rsidRDefault="000E6B64" w:rsidP="001511DA">
      <w:pPr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</w:rPr>
        <w:t>Muestra un resumen de los proveedores con arribo a planta y su estatus, así como una calificación general de 5S’s y 4M’s</w:t>
      </w:r>
    </w:p>
    <w:p w14:paraId="4FC2EBAA" w14:textId="5D7EB423" w:rsidR="001511DA" w:rsidRPr="00A62888" w:rsidRDefault="00E13297" w:rsidP="001511DA">
      <w:pPr>
        <w:pStyle w:val="Heading2"/>
        <w:rPr>
          <w:rFonts w:cs="Arial"/>
          <w:sz w:val="22"/>
          <w:szCs w:val="22"/>
        </w:rPr>
      </w:pPr>
      <w:bookmarkStart w:id="11" w:name="_Toc199406228"/>
      <w:r>
        <w:rPr>
          <w:rFonts w:cs="Arial"/>
          <w:sz w:val="22"/>
          <w:szCs w:val="22"/>
        </w:rPr>
        <w:t>3</w:t>
      </w:r>
      <w:r w:rsidR="001511DA" w:rsidRPr="00A62888">
        <w:rPr>
          <w:rFonts w:cs="Arial"/>
          <w:sz w:val="22"/>
          <w:szCs w:val="22"/>
        </w:rPr>
        <w:t xml:space="preserve">.2 </w:t>
      </w:r>
      <w:bookmarkEnd w:id="11"/>
      <w:r w:rsidR="000E6B64">
        <w:rPr>
          <w:rFonts w:cs="Arial"/>
          <w:sz w:val="22"/>
          <w:szCs w:val="22"/>
        </w:rPr>
        <w:t>Recepciones (Análisis)</w:t>
      </w:r>
    </w:p>
    <w:p w14:paraId="28FDD6F8" w14:textId="3C43CFC4" w:rsidR="00460DBC" w:rsidRDefault="000E6B64" w:rsidP="00460DB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oja que </w:t>
      </w:r>
      <w:r w:rsidR="00D45558">
        <w:rPr>
          <w:color w:val="000000" w:themeColor="text1"/>
          <w:sz w:val="22"/>
          <w:szCs w:val="22"/>
        </w:rPr>
        <w:t>muestra la cantidad de arribos por hora del día y un análisis por proveedor.</w:t>
      </w:r>
    </w:p>
    <w:p w14:paraId="1707CA13" w14:textId="60C00B87" w:rsidR="00D45558" w:rsidRPr="00A62888" w:rsidRDefault="00D45558" w:rsidP="00D45558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A628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3</w:t>
      </w:r>
      <w:r w:rsidRPr="00A628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aluación 5S’s (Equipos)</w:t>
      </w:r>
    </w:p>
    <w:p w14:paraId="20DFF832" w14:textId="68924585" w:rsidR="00D45558" w:rsidRPr="00A62888" w:rsidRDefault="00D45558" w:rsidP="00D45558">
      <w:pPr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</w:rPr>
        <w:t xml:space="preserve">Hoja que muestra </w:t>
      </w:r>
      <w:r w:rsidR="009D20F2">
        <w:rPr>
          <w:color w:val="000000" w:themeColor="text1"/>
          <w:sz w:val="22"/>
          <w:szCs w:val="22"/>
        </w:rPr>
        <w:t>la calificación general de 5S’s y por EAD, dividido por planta</w:t>
      </w:r>
    </w:p>
    <w:p w14:paraId="4B415FF8" w14:textId="0267ACA7" w:rsidR="00D45558" w:rsidRPr="00A62888" w:rsidRDefault="00D45558" w:rsidP="00D45558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A628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4</w:t>
      </w:r>
      <w:r w:rsidRPr="00A628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aluación 5S’s</w:t>
      </w:r>
      <w:r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Clasificación</w:t>
      </w:r>
      <w:r>
        <w:rPr>
          <w:rFonts w:cs="Arial"/>
          <w:sz w:val="22"/>
          <w:szCs w:val="22"/>
        </w:rPr>
        <w:t>)</w:t>
      </w:r>
    </w:p>
    <w:p w14:paraId="260B83B6" w14:textId="60938A89" w:rsidR="00D45558" w:rsidRDefault="009D20F2" w:rsidP="00D455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ja que muestra la calificación por “S” por planta</w:t>
      </w:r>
    </w:p>
    <w:p w14:paraId="63FCAEAC" w14:textId="4B2F9F4D" w:rsidR="009D20F2" w:rsidRPr="00A62888" w:rsidRDefault="009D20F2" w:rsidP="009D20F2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A628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5</w:t>
      </w:r>
      <w:r w:rsidRPr="00A628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M’s</w:t>
      </w:r>
    </w:p>
    <w:p w14:paraId="5E9D5599" w14:textId="07067A62" w:rsidR="007B5446" w:rsidRPr="00B52E63" w:rsidRDefault="009D20F2" w:rsidP="000E3E48">
      <w:pPr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</w:rPr>
        <w:t>Hoja que muestra la calificación de 4M’s por planta</w:t>
      </w:r>
    </w:p>
    <w:p w14:paraId="1EAFA20B" w14:textId="636B4BCC" w:rsidR="001A4044" w:rsidRPr="00480828" w:rsidRDefault="00E13297" w:rsidP="00F769EB">
      <w:pPr>
        <w:pStyle w:val="Heading1"/>
        <w:rPr>
          <w:rFonts w:cs="Arial"/>
          <w:sz w:val="22"/>
          <w:szCs w:val="22"/>
        </w:rPr>
      </w:pPr>
      <w:bookmarkStart w:id="12" w:name="_Toc199406229"/>
      <w:r>
        <w:rPr>
          <w:rFonts w:cs="Arial"/>
          <w:sz w:val="22"/>
          <w:szCs w:val="22"/>
        </w:rPr>
        <w:t>4</w:t>
      </w:r>
      <w:r w:rsidR="001A4044" w:rsidRPr="00480828">
        <w:rPr>
          <w:rFonts w:cs="Arial"/>
          <w:sz w:val="22"/>
          <w:szCs w:val="22"/>
        </w:rPr>
        <w:t>.</w:t>
      </w:r>
      <w:r w:rsidR="009E70B9" w:rsidRPr="00480828">
        <w:rPr>
          <w:rFonts w:cs="Arial"/>
          <w:sz w:val="22"/>
          <w:szCs w:val="22"/>
        </w:rPr>
        <w:t xml:space="preserve"> </w:t>
      </w:r>
      <w:r w:rsidR="00EB0C54" w:rsidRPr="00480828">
        <w:rPr>
          <w:rFonts w:cs="Arial"/>
          <w:sz w:val="22"/>
          <w:szCs w:val="22"/>
        </w:rPr>
        <w:t xml:space="preserve">REFERENCIA GIT </w:t>
      </w:r>
      <w:proofErr w:type="gramStart"/>
      <w:r w:rsidR="00EB0C54" w:rsidRPr="00480828">
        <w:rPr>
          <w:rFonts w:cs="Arial"/>
          <w:sz w:val="22"/>
          <w:szCs w:val="22"/>
        </w:rPr>
        <w:t>HUB</w:t>
      </w:r>
      <w:proofErr w:type="gramEnd"/>
      <w:r w:rsidR="00F43CA2" w:rsidRPr="00480828">
        <w:rPr>
          <w:rFonts w:cs="Arial"/>
          <w:sz w:val="22"/>
          <w:szCs w:val="22"/>
        </w:rPr>
        <w:t>.</w:t>
      </w:r>
      <w:bookmarkEnd w:id="12"/>
    </w:p>
    <w:p w14:paraId="4CC069F0" w14:textId="6502C63B" w:rsidR="006A7DFB" w:rsidRDefault="00EB0C54" w:rsidP="006A7DFB">
      <w:pPr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Enlace del GitHub</w:t>
      </w:r>
    </w:p>
    <w:p w14:paraId="7534326C" w14:textId="2A19540D" w:rsidR="00A54315" w:rsidRDefault="00E13297" w:rsidP="00151C8F">
      <w:pPr>
        <w:pStyle w:val="Heading1"/>
        <w:rPr>
          <w:rFonts w:cs="Arial"/>
          <w:sz w:val="22"/>
          <w:szCs w:val="22"/>
        </w:rPr>
      </w:pPr>
      <w:bookmarkStart w:id="13" w:name="_Toc199406230"/>
      <w:r>
        <w:rPr>
          <w:rFonts w:cs="Arial"/>
          <w:sz w:val="22"/>
          <w:szCs w:val="22"/>
        </w:rPr>
        <w:t>5</w:t>
      </w:r>
      <w:r w:rsidR="00A719BF" w:rsidRPr="00480828">
        <w:rPr>
          <w:rFonts w:cs="Arial"/>
          <w:sz w:val="22"/>
          <w:szCs w:val="22"/>
        </w:rPr>
        <w:t>. MANUAL DE USO</w:t>
      </w:r>
      <w:bookmarkEnd w:id="13"/>
    </w:p>
    <w:p w14:paraId="426451EC" w14:textId="74B2DB03" w:rsidR="001E1682" w:rsidRDefault="00E13297" w:rsidP="001E1682">
      <w:pPr>
        <w:pStyle w:val="Heading2"/>
        <w:rPr>
          <w:sz w:val="22"/>
          <w:szCs w:val="22"/>
        </w:rPr>
      </w:pPr>
      <w:bookmarkStart w:id="14" w:name="_Toc199406231"/>
      <w:r>
        <w:rPr>
          <w:sz w:val="22"/>
          <w:szCs w:val="22"/>
        </w:rPr>
        <w:t>5</w:t>
      </w:r>
      <w:r w:rsidR="001E1682">
        <w:rPr>
          <w:sz w:val="22"/>
          <w:szCs w:val="22"/>
        </w:rPr>
        <w:t xml:space="preserve">.1 </w:t>
      </w:r>
      <w:r w:rsidR="001E1682" w:rsidRPr="00904298">
        <w:rPr>
          <w:sz w:val="22"/>
          <w:szCs w:val="22"/>
        </w:rPr>
        <w:t>Página “</w:t>
      </w:r>
      <w:r w:rsidR="0083571D">
        <w:rPr>
          <w:sz w:val="22"/>
          <w:szCs w:val="22"/>
        </w:rPr>
        <w:t>General</w:t>
      </w:r>
      <w:r w:rsidR="001E1682" w:rsidRPr="00904298">
        <w:rPr>
          <w:sz w:val="22"/>
          <w:szCs w:val="22"/>
        </w:rPr>
        <w:t>”</w:t>
      </w:r>
      <w:bookmarkEnd w:id="14"/>
    </w:p>
    <w:p w14:paraId="14E10765" w14:textId="298F46EC" w:rsidR="00CD7D3D" w:rsidRDefault="009D20F2" w:rsidP="00CD7D3D">
      <w:pPr>
        <w:rPr>
          <w:lang w:val="es-ES"/>
        </w:rPr>
      </w:pPr>
      <w:r>
        <w:pict w14:anchorId="299960AF">
          <v:oval id="_x0000_s2382" alt="" style="position:absolute;margin-left:313.35pt;margin-top:5.6pt;width:23.5pt;height:22.5pt;z-index:251896832;mso-wrap-style:square;mso-wrap-edited:f;mso-width-percent:0;mso-height-percent:0;mso-width-percent:0;mso-height-percent:0;v-text-anchor:top">
            <v:textbox style="mso-next-textbox:#_x0000_s2382">
              <w:txbxContent>
                <w:p w14:paraId="1DA9EA87" w14:textId="77777777" w:rsidR="001E1682" w:rsidRPr="00EA30F0" w:rsidRDefault="001E1682" w:rsidP="001E1682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3</w:t>
                  </w:r>
                </w:p>
              </w:txbxContent>
            </v:textbox>
          </v:oval>
        </w:pict>
      </w:r>
      <w:r>
        <w:pict w14:anchorId="2020044D">
          <v:oval id="_x0000_s2383" alt="" style="position:absolute;margin-left:371.75pt;margin-top:7.05pt;width:23.5pt;height:22.5pt;z-index:251897856;mso-wrap-style:square;mso-wrap-edited:f;mso-width-percent:0;mso-height-percent:0;mso-width-percent:0;mso-height-percent:0;v-text-anchor:top">
            <v:textbox style="mso-next-textbox:#_x0000_s2383">
              <w:txbxContent>
                <w:p w14:paraId="7B3B85CF" w14:textId="77777777" w:rsidR="001E1682" w:rsidRPr="00EA30F0" w:rsidRDefault="001E1682" w:rsidP="001E1682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4</w:t>
                  </w:r>
                </w:p>
              </w:txbxContent>
            </v:textbox>
          </v:oval>
        </w:pict>
      </w:r>
    </w:p>
    <w:p w14:paraId="57A7CAF4" w14:textId="36663C4C" w:rsidR="00CD7D3D" w:rsidRPr="00CD7D3D" w:rsidRDefault="009D20F2" w:rsidP="00CD7D3D">
      <w:pPr>
        <w:rPr>
          <w:lang w:val="es-ES"/>
        </w:rPr>
      </w:pPr>
      <w:r>
        <w:rPr>
          <w:noProof/>
          <w:lang w:val="es-ES"/>
        </w:rPr>
        <w:pict w14:anchorId="7C1ED237">
          <v:oval id="_x0000_s2381" alt="" style="position:absolute;margin-left:241.45pt;margin-top:.55pt;width:23.5pt;height:22.5pt;z-index:251895808;mso-wrap-style:square;mso-wrap-edited:f;mso-width-percent:0;mso-height-percent:0;mso-width-percent:0;mso-height-percent:0;v-text-anchor:top">
            <v:textbox style="mso-next-textbox:#_x0000_s2381">
              <w:txbxContent>
                <w:p w14:paraId="1A96FC83" w14:textId="77777777" w:rsidR="001E1682" w:rsidRPr="00EA30F0" w:rsidRDefault="001E1682" w:rsidP="001E1682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0751CBD4">
          <v:oval id="_x0000_s2380" alt="" style="position:absolute;margin-left:154.9pt;margin-top:11.05pt;width:23.5pt;height:22.5pt;z-index:251894784;mso-wrap-style:square;mso-wrap-edited:f;mso-width-percent:0;mso-height-percent:0;mso-width-percent:0;mso-height-percent:0;v-text-anchor:top">
            <v:textbox style="mso-next-textbox:#_x0000_s2380">
              <w:txbxContent>
                <w:p w14:paraId="35895BF2" w14:textId="77777777" w:rsidR="001E1682" w:rsidRPr="00EA30F0" w:rsidRDefault="001E1682" w:rsidP="001E1682">
                  <w:pPr>
                    <w:rPr>
                      <w:color w:val="FF0000"/>
                      <w:sz w:val="20"/>
                      <w:szCs w:val="16"/>
                    </w:rPr>
                  </w:pPr>
                  <w:r w:rsidRPr="00EA30F0">
                    <w:rPr>
                      <w:color w:val="FF0000"/>
                      <w:sz w:val="20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14:paraId="1DA7B4AF" w14:textId="135DDCB9" w:rsidR="001E1682" w:rsidRDefault="009D20F2" w:rsidP="001E1682">
      <w:pPr>
        <w:rPr>
          <w:lang w:val="es-ES"/>
        </w:rPr>
      </w:pPr>
      <w:r>
        <w:rPr>
          <w:noProof/>
          <w:sz w:val="22"/>
          <w:szCs w:val="22"/>
        </w:rPr>
        <w:lastRenderedPageBreak/>
        <w:pict w14:anchorId="68052CED">
          <v:oval id="_x0000_s2677" alt="" style="position:absolute;margin-left:128.55pt;margin-top:140.45pt;width:30.75pt;height:25.7pt;z-index:251921408;mso-wrap-edited:f;v-text-anchor:top">
            <v:textbox style="mso-next-textbox:#_x0000_s2677">
              <w:txbxContent>
                <w:p w14:paraId="23992A80" w14:textId="368B45B1" w:rsidR="00F528CB" w:rsidRPr="00F528CB" w:rsidRDefault="00F528CB" w:rsidP="00F528CB">
                  <w:pPr>
                    <w:rPr>
                      <w:color w:val="FF0000"/>
                      <w:sz w:val="16"/>
                      <w:szCs w:val="12"/>
                    </w:rPr>
                  </w:pPr>
                  <w:r w:rsidRPr="00F528CB">
                    <w:rPr>
                      <w:color w:val="FF0000"/>
                      <w:sz w:val="16"/>
                      <w:szCs w:val="12"/>
                    </w:rPr>
                    <w:t>1</w:t>
                  </w:r>
                  <w:r>
                    <w:rPr>
                      <w:color w:val="FF0000"/>
                      <w:sz w:val="16"/>
                      <w:szCs w:val="1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2"/>
          <w:szCs w:val="22"/>
        </w:rPr>
        <w:pict w14:anchorId="68052CED">
          <v:oval id="_x0000_s2676" alt="" style="position:absolute;margin-left:62.1pt;margin-top:140.45pt;width:30.75pt;height:25.7pt;z-index:251920384;mso-wrap-edited:f;v-text-anchor:top">
            <v:textbox style="mso-next-textbox:#_x0000_s2676">
              <w:txbxContent>
                <w:p w14:paraId="1FE80875" w14:textId="1C77C933" w:rsidR="00F528CB" w:rsidRPr="00F528CB" w:rsidRDefault="00F528CB" w:rsidP="00F528CB">
                  <w:pPr>
                    <w:rPr>
                      <w:color w:val="FF0000"/>
                      <w:sz w:val="16"/>
                      <w:szCs w:val="12"/>
                    </w:rPr>
                  </w:pPr>
                  <w:r w:rsidRPr="00F528CB">
                    <w:rPr>
                      <w:color w:val="FF0000"/>
                      <w:sz w:val="16"/>
                      <w:szCs w:val="12"/>
                    </w:rPr>
                    <w:t>1</w:t>
                  </w:r>
                  <w:r>
                    <w:rPr>
                      <w:color w:val="FF0000"/>
                      <w:sz w:val="16"/>
                      <w:szCs w:val="12"/>
                    </w:rPr>
                    <w:t>2</w:t>
                  </w:r>
                </w:p>
              </w:txbxContent>
            </v:textbox>
          </v:oval>
        </w:pict>
      </w:r>
      <w:r>
        <w:rPr>
          <w:sz w:val="22"/>
          <w:szCs w:val="22"/>
        </w:rPr>
        <w:pict w14:anchorId="68052CED">
          <v:oval id="_x0000_s2675" alt="" style="position:absolute;margin-left:410.65pt;margin-top:171pt;width:30.75pt;height:25.7pt;z-index:251919360;mso-wrap-edited:f;v-text-anchor:top">
            <v:textbox style="mso-next-textbox:#_x0000_s2675">
              <w:txbxContent>
                <w:p w14:paraId="2940B5BB" w14:textId="3EC8FAE3" w:rsidR="00F528CB" w:rsidRPr="00F528CB" w:rsidRDefault="00F528CB" w:rsidP="00F528CB">
                  <w:pPr>
                    <w:rPr>
                      <w:color w:val="FF0000"/>
                      <w:sz w:val="16"/>
                      <w:szCs w:val="12"/>
                    </w:rPr>
                  </w:pPr>
                  <w:r w:rsidRPr="00F528CB">
                    <w:rPr>
                      <w:color w:val="FF0000"/>
                      <w:sz w:val="16"/>
                      <w:szCs w:val="12"/>
                    </w:rPr>
                    <w:t>1</w:t>
                  </w:r>
                  <w:r>
                    <w:rPr>
                      <w:color w:val="FF0000"/>
                      <w:sz w:val="16"/>
                      <w:szCs w:val="1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052CED">
          <v:oval id="_x0000_s2673" alt="" style="position:absolute;margin-left:344.2pt;margin-top:171pt;width:30.75pt;height:25.7pt;z-index:251918336;mso-wrap-edited:f;v-text-anchor:top">
            <v:textbox style="mso-next-textbox:#_x0000_s2673">
              <w:txbxContent>
                <w:p w14:paraId="54626521" w14:textId="06655BFC" w:rsidR="00F528CB" w:rsidRPr="00F528CB" w:rsidRDefault="00F528CB" w:rsidP="00F528CB">
                  <w:pPr>
                    <w:rPr>
                      <w:color w:val="FF0000"/>
                      <w:sz w:val="16"/>
                      <w:szCs w:val="12"/>
                    </w:rPr>
                  </w:pPr>
                  <w:r w:rsidRPr="00F528CB">
                    <w:rPr>
                      <w:color w:val="FF0000"/>
                      <w:sz w:val="16"/>
                      <w:szCs w:val="12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052CED">
          <v:oval id="_x0000_s2672" alt="" style="position:absolute;margin-left:270.8pt;margin-top:170.35pt;width:23.5pt;height:22.5pt;z-index:251917312;mso-wrap-style:square;mso-wrap-edited:f;mso-width-percent:0;mso-height-percent:0;mso-width-percent:0;mso-height-percent:0;v-text-anchor:top">
            <v:textbox style="mso-next-textbox:#_x0000_s2672">
              <w:txbxContent>
                <w:p w14:paraId="66DA00ED" w14:textId="515CB7B4" w:rsidR="00F528CB" w:rsidRPr="00EA30F0" w:rsidRDefault="00F528CB" w:rsidP="00F528CB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052CED">
          <v:oval id="_x0000_s2663" alt="" style="position:absolute;margin-left:417.9pt;margin-top:85.55pt;width:23.5pt;height:22.5pt;z-index:251901952;mso-wrap-style:square;mso-wrap-edited:f;mso-width-percent:0;mso-height-percent:0;mso-width-percent:0;mso-height-percent:0;v-text-anchor:top">
            <v:textbox style="mso-next-textbox:#_x0000_s2663">
              <w:txbxContent>
                <w:p w14:paraId="44AA618C" w14:textId="0FE4FF57" w:rsidR="00CD7D3D" w:rsidRPr="00EA30F0" w:rsidRDefault="00CD7D3D" w:rsidP="00CD7D3D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052CED">
          <v:oval id="_x0000_s2662" alt="" style="position:absolute;margin-left:344.2pt;margin-top:86.9pt;width:23.5pt;height:22.5pt;z-index:251900928;mso-wrap-style:square;mso-wrap-edited:f;mso-width-percent:0;mso-height-percent:0;mso-width-percent:0;mso-height-percent:0;v-text-anchor:top">
            <v:textbox style="mso-next-textbox:#_x0000_s2662">
              <w:txbxContent>
                <w:p w14:paraId="6D59CEA7" w14:textId="74592CC3" w:rsidR="00CD7D3D" w:rsidRPr="00EA30F0" w:rsidRDefault="00CD7D3D" w:rsidP="00CD7D3D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052CED">
          <v:oval id="_x0000_s2661" alt="" style="position:absolute;margin-left:270.8pt;margin-top:86.25pt;width:23.5pt;height:22.5pt;z-index:251899904;mso-wrap-style:square;mso-wrap-edited:f;mso-width-percent:0;mso-height-percent:0;mso-width-percent:0;mso-height-percent:0;v-text-anchor:top">
            <v:textbox style="mso-next-textbox:#_x0000_s2661">
              <w:txbxContent>
                <w:p w14:paraId="34062DE3" w14:textId="25CF6E7C" w:rsidR="00CD7D3D" w:rsidRPr="00EA30F0" w:rsidRDefault="00CD7D3D" w:rsidP="00CD7D3D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6</w:t>
                  </w:r>
                </w:p>
              </w:txbxContent>
            </v:textbox>
          </v:oval>
        </w:pict>
      </w:r>
      <w:r>
        <w:pict w14:anchorId="68052CED">
          <v:oval id="_x0000_s2384" alt="" style="position:absolute;margin-left:-24.05pt;margin-top:27.5pt;width:23.5pt;height:22.5pt;z-index:251898880;mso-wrap-style:square;mso-wrap-edited:f;mso-width-percent:0;mso-height-percent:0;mso-width-percent:0;mso-height-percent:0;v-text-anchor:top">
            <v:textbox style="mso-next-textbox:#_x0000_s2384">
              <w:txbxContent>
                <w:p w14:paraId="71993598" w14:textId="77777777" w:rsidR="001E1682" w:rsidRPr="00EA30F0" w:rsidRDefault="001E1682" w:rsidP="001E1682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5</w:t>
                  </w:r>
                </w:p>
              </w:txbxContent>
            </v:textbox>
          </v:oval>
        </w:pict>
      </w:r>
      <w:r w:rsidR="00497DD7" w:rsidRPr="00497DD7">
        <w:rPr>
          <w:noProof/>
          <w:lang w:val="es-ES"/>
        </w:rPr>
        <w:drawing>
          <wp:inline distT="0" distB="0" distL="0" distR="0" wp14:anchorId="367C8A08" wp14:editId="471F3FFD">
            <wp:extent cx="5612130" cy="3465195"/>
            <wp:effectExtent l="0" t="0" r="0" b="0"/>
            <wp:docPr id="148298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1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7145" w14:textId="77777777" w:rsidR="001E1682" w:rsidRDefault="001E1682" w:rsidP="001E1682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60522F" w:rsidRPr="00D921D7" w14:paraId="75A650B5" w14:textId="77777777" w:rsidTr="000A4B1A">
        <w:tc>
          <w:tcPr>
            <w:tcW w:w="295" w:type="pct"/>
            <w:shd w:val="clear" w:color="auto" w:fill="CCCCCC"/>
          </w:tcPr>
          <w:p w14:paraId="0C71E8B7" w14:textId="77777777" w:rsidR="0060522F" w:rsidRPr="00D921D7" w:rsidRDefault="0060522F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08F96DCE" w14:textId="77777777" w:rsidR="0060522F" w:rsidRPr="00D921D7" w:rsidRDefault="0060522F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63F62996" w14:textId="77777777" w:rsidR="0060522F" w:rsidRPr="00D921D7" w:rsidRDefault="0060522F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AD3554" w:rsidRPr="003E35B1" w14:paraId="4BCD9F00" w14:textId="77777777" w:rsidTr="000A4B1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08731B34" w14:textId="77777777" w:rsidR="00AD3554" w:rsidRPr="00D921D7" w:rsidRDefault="00AD3554" w:rsidP="00AD35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E75FA6" w14:textId="3AC08EC2" w:rsidR="00AD3554" w:rsidRPr="003E35B1" w:rsidRDefault="00396E97" w:rsidP="00AD3554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Estatus Proveedor”</w:t>
            </w:r>
          </w:p>
        </w:tc>
        <w:tc>
          <w:tcPr>
            <w:tcW w:w="3766" w:type="pct"/>
            <w:shd w:val="clear" w:color="auto" w:fill="auto"/>
          </w:tcPr>
          <w:p w14:paraId="414D4144" w14:textId="22D53CD8" w:rsidR="00AD3554" w:rsidRPr="003E35B1" w:rsidRDefault="00396E97" w:rsidP="00AD3554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Estatus de Proveedor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la Tabla (5). </w:t>
            </w:r>
            <w:r w:rsidR="006129AA">
              <w:rPr>
                <w:rFonts w:cs="Arial"/>
                <w:bCs/>
                <w:sz w:val="18"/>
                <w:szCs w:val="18"/>
              </w:rPr>
              <w:t>Permite selección múltiple</w:t>
            </w:r>
          </w:p>
        </w:tc>
      </w:tr>
      <w:tr w:rsidR="0060522F" w:rsidRPr="003E35B1" w14:paraId="0CE31C1E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2A599FEA" w14:textId="77777777" w:rsidR="0060522F" w:rsidRPr="00D921D7" w:rsidRDefault="0060522F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B589079" w14:textId="0C000FA4" w:rsidR="0060522F" w:rsidRPr="003E35B1" w:rsidRDefault="00396E97" w:rsidP="000A4B1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Fecha”</w:t>
            </w:r>
          </w:p>
        </w:tc>
        <w:tc>
          <w:tcPr>
            <w:tcW w:w="3766" w:type="pct"/>
            <w:shd w:val="clear" w:color="auto" w:fill="auto"/>
          </w:tcPr>
          <w:p w14:paraId="1FAB6234" w14:textId="294B9420" w:rsidR="0060522F" w:rsidRPr="003E35B1" w:rsidRDefault="006129AA" w:rsidP="000A4B1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Rango de Fechas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la Tabla (5). </w:t>
            </w:r>
          </w:p>
        </w:tc>
      </w:tr>
      <w:tr w:rsidR="00F169D0" w:rsidRPr="003E35B1" w14:paraId="5AB5F5C2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7FBA595A" w14:textId="77777777" w:rsidR="00F169D0" w:rsidRPr="00D921D7" w:rsidRDefault="00F169D0" w:rsidP="00F169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02C337" w14:textId="5E32778B" w:rsidR="00F169D0" w:rsidRDefault="00396E97" w:rsidP="00F169D0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Proveedor”</w:t>
            </w:r>
          </w:p>
        </w:tc>
        <w:tc>
          <w:tcPr>
            <w:tcW w:w="3766" w:type="pct"/>
            <w:shd w:val="clear" w:color="auto" w:fill="auto"/>
          </w:tcPr>
          <w:p w14:paraId="2407CFA7" w14:textId="2272CE54" w:rsidR="00F169D0" w:rsidRPr="003E35B1" w:rsidRDefault="006129AA" w:rsidP="00F169D0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Proveedor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</w:t>
            </w:r>
            <w:r w:rsidR="00612B98">
              <w:rPr>
                <w:rFonts w:cs="Arial"/>
                <w:bCs/>
                <w:sz w:val="18"/>
                <w:szCs w:val="18"/>
              </w:rPr>
              <w:t>todos los visuales de la página.</w:t>
            </w:r>
          </w:p>
        </w:tc>
      </w:tr>
      <w:tr w:rsidR="00F169D0" w:rsidRPr="003E35B1" w14:paraId="0AA58C58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1A2073E" w14:textId="77777777" w:rsidR="00F169D0" w:rsidRPr="00D921D7" w:rsidRDefault="00F169D0" w:rsidP="00F169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FFCA15B" w14:textId="62BDDB23" w:rsidR="00F169D0" w:rsidRDefault="00396E97" w:rsidP="00F169D0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Planta”</w:t>
            </w:r>
          </w:p>
        </w:tc>
        <w:tc>
          <w:tcPr>
            <w:tcW w:w="3766" w:type="pct"/>
            <w:shd w:val="clear" w:color="auto" w:fill="auto"/>
          </w:tcPr>
          <w:p w14:paraId="69C6CCA4" w14:textId="06775990" w:rsidR="00F169D0" w:rsidRPr="003E35B1" w:rsidRDefault="00612B98" w:rsidP="00F169D0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la Planta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odos los visuales de la página.</w:t>
            </w:r>
          </w:p>
        </w:tc>
      </w:tr>
      <w:tr w:rsidR="00F169D0" w:rsidRPr="003E35B1" w14:paraId="59245B71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0C05BA81" w14:textId="77777777" w:rsidR="00F169D0" w:rsidRPr="00D921D7" w:rsidRDefault="00F169D0" w:rsidP="00F169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2D0929F" w14:textId="390460DA" w:rsidR="00F169D0" w:rsidRDefault="00612B98" w:rsidP="00F169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“Detalle Recibos”</w:t>
            </w:r>
          </w:p>
        </w:tc>
        <w:tc>
          <w:tcPr>
            <w:tcW w:w="3766" w:type="pct"/>
            <w:shd w:val="clear" w:color="auto" w:fill="auto"/>
          </w:tcPr>
          <w:p w14:paraId="2695BA9A" w14:textId="5C2B4EB2" w:rsidR="00F169D0" w:rsidRPr="003E35B1" w:rsidRDefault="00612B98" w:rsidP="00F169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que muestra el proveedor, planta destino, estatus proveedor, rampa, horas de acceso, arribo y salida, tiempo total y fecha del evento</w:t>
            </w:r>
          </w:p>
        </w:tc>
      </w:tr>
      <w:tr w:rsidR="00F169D0" w:rsidRPr="00762A21" w14:paraId="3D727AD5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2D4F26A" w14:textId="77777777" w:rsidR="00F169D0" w:rsidRDefault="00F169D0" w:rsidP="00F169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E64A9B9" w14:textId="1B4F2384" w:rsidR="00F169D0" w:rsidRDefault="00A12189" w:rsidP="00F169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rjeta Múltiple “# Proveedores en Espera”</w:t>
            </w:r>
          </w:p>
        </w:tc>
        <w:tc>
          <w:tcPr>
            <w:tcW w:w="3766" w:type="pct"/>
            <w:shd w:val="clear" w:color="auto" w:fill="auto"/>
          </w:tcPr>
          <w:p w14:paraId="16CFD030" w14:textId="3D2132BE" w:rsidR="00F169D0" w:rsidRPr="00762A21" w:rsidRDefault="00A12189" w:rsidP="00F169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uestra la cantidad de proveedores en espera de acceso </w:t>
            </w:r>
            <w:r w:rsidR="002C1BBD">
              <w:rPr>
                <w:rFonts w:cs="Arial"/>
                <w:bCs/>
                <w:sz w:val="18"/>
                <w:szCs w:val="18"/>
              </w:rPr>
              <w:t xml:space="preserve">en tiempo actual </w:t>
            </w:r>
            <w:r>
              <w:rPr>
                <w:rFonts w:cs="Arial"/>
                <w:bCs/>
                <w:sz w:val="18"/>
                <w:szCs w:val="18"/>
              </w:rPr>
              <w:t>dividido por planta destino</w:t>
            </w:r>
          </w:p>
        </w:tc>
      </w:tr>
      <w:tr w:rsidR="00A12189" w:rsidRPr="00762A21" w14:paraId="170BF869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3D1436C9" w14:textId="7C9510DC" w:rsidR="00A12189" w:rsidRDefault="00A12189" w:rsidP="00A121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B8697AF" w14:textId="703AFAC7" w:rsidR="00A12189" w:rsidRDefault="00A12189" w:rsidP="00A1218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rjeta Múltiple “# Proveedores en Recep.”</w:t>
            </w:r>
          </w:p>
        </w:tc>
        <w:tc>
          <w:tcPr>
            <w:tcW w:w="3766" w:type="pct"/>
            <w:shd w:val="clear" w:color="auto" w:fill="auto"/>
          </w:tcPr>
          <w:p w14:paraId="0575E62D" w14:textId="41835CFF" w:rsidR="00A12189" w:rsidRDefault="00A12189" w:rsidP="00A1218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uestra la cantidad de proveedores en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recepción</w:t>
            </w:r>
            <w:proofErr w:type="gramEnd"/>
            <w:r w:rsidR="002C1BBD">
              <w:rPr>
                <w:rFonts w:cs="Arial"/>
                <w:bCs/>
                <w:sz w:val="18"/>
                <w:szCs w:val="18"/>
              </w:rPr>
              <w:t xml:space="preserve"> en tiempo actual</w:t>
            </w:r>
            <w:r>
              <w:rPr>
                <w:rFonts w:cs="Arial"/>
                <w:bCs/>
                <w:sz w:val="18"/>
                <w:szCs w:val="18"/>
              </w:rPr>
              <w:t xml:space="preserve"> dividido por planta destino</w:t>
            </w:r>
          </w:p>
        </w:tc>
      </w:tr>
      <w:tr w:rsidR="00A12189" w:rsidRPr="00762A21" w14:paraId="1F4E677B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0BAC56D" w14:textId="7DB4CF2A" w:rsidR="00A12189" w:rsidRDefault="00A12189" w:rsidP="00A121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834DF9B" w14:textId="2C2D6382" w:rsidR="00A12189" w:rsidRDefault="00A12189" w:rsidP="00A1218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arjeta Múltiple “# </w:t>
            </w:r>
            <w:r w:rsidR="007606CA">
              <w:rPr>
                <w:rFonts w:cs="Arial"/>
                <w:bCs/>
                <w:sz w:val="18"/>
                <w:szCs w:val="18"/>
              </w:rPr>
              <w:t>Recepciones por Planta</w:t>
            </w:r>
            <w:r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1F732490" w14:textId="3E3F2D14" w:rsidR="00A12189" w:rsidRDefault="007606CA" w:rsidP="00A1218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uestra la cantidad total de recepciones dividido por planta para el día en curso.</w:t>
            </w:r>
          </w:p>
        </w:tc>
      </w:tr>
      <w:tr w:rsidR="002C1BBD" w:rsidRPr="00762A21" w14:paraId="38424A08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C717F12" w14:textId="131F6AF2" w:rsidR="002C1BBD" w:rsidRDefault="002C1BBD" w:rsidP="002C1B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924D644" w14:textId="52CF2C1F" w:rsidR="002C1BBD" w:rsidRDefault="002C1BBD" w:rsidP="002C1BB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rjeta Múltiple “Proveedores en Espera”</w:t>
            </w:r>
          </w:p>
        </w:tc>
        <w:tc>
          <w:tcPr>
            <w:tcW w:w="3766" w:type="pct"/>
            <w:shd w:val="clear" w:color="auto" w:fill="auto"/>
          </w:tcPr>
          <w:p w14:paraId="753CCAF0" w14:textId="4F04A915" w:rsidR="002C1BBD" w:rsidRDefault="002C1BBD" w:rsidP="002C1BB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uestra los proveedores en espera de acceso en tiempo actual dividido por planta destino</w:t>
            </w:r>
          </w:p>
        </w:tc>
      </w:tr>
      <w:tr w:rsidR="002C1BBD" w:rsidRPr="00762A21" w14:paraId="019365B0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36C2AF1A" w14:textId="0AE649BA" w:rsidR="002C1BBD" w:rsidRDefault="002C1BBD" w:rsidP="002C1B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5C44180" w14:textId="1F832546" w:rsidR="002C1BBD" w:rsidRDefault="002C1BBD" w:rsidP="002C1BB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arjeta Múltiple “Proveedores en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Recepción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3511A929" w14:textId="04AEA9A2" w:rsidR="002C1BBD" w:rsidRDefault="002C1BBD" w:rsidP="002C1BB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uestra los proveedores en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recepción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iempo actual dividido por planta destino</w:t>
            </w:r>
          </w:p>
        </w:tc>
      </w:tr>
      <w:tr w:rsidR="0083571D" w:rsidRPr="00762A21" w14:paraId="40FA47EA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5A587AEC" w14:textId="0B9F7003" w:rsidR="0083571D" w:rsidRDefault="0083571D" w:rsidP="008357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F70A3E0" w14:textId="60317F37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rjeta Múltiple “Total de Recepciones por Proveedor””</w:t>
            </w:r>
          </w:p>
        </w:tc>
        <w:tc>
          <w:tcPr>
            <w:tcW w:w="3766" w:type="pct"/>
            <w:shd w:val="clear" w:color="auto" w:fill="auto"/>
          </w:tcPr>
          <w:p w14:paraId="6F4B90AE" w14:textId="5518D3E3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uestra la cantidad total de recepciones por proveedores dividido por planta para el día en curso.</w:t>
            </w:r>
          </w:p>
        </w:tc>
      </w:tr>
      <w:tr w:rsidR="0083571D" w:rsidRPr="00762A21" w14:paraId="06B20432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7C6A5DD0" w14:textId="4AC22F73" w:rsidR="0083571D" w:rsidRDefault="0083571D" w:rsidP="008357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79DEB7A" w14:textId="6F446F20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a “5S’s Evaluación”</w:t>
            </w:r>
          </w:p>
        </w:tc>
        <w:tc>
          <w:tcPr>
            <w:tcW w:w="3766" w:type="pct"/>
            <w:shd w:val="clear" w:color="auto" w:fill="auto"/>
          </w:tcPr>
          <w:p w14:paraId="205F64FD" w14:textId="0D2AC704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de 5S’s por planta de los últimos 2 meses móviles</w:t>
            </w:r>
          </w:p>
        </w:tc>
      </w:tr>
      <w:tr w:rsidR="0083571D" w:rsidRPr="00762A21" w14:paraId="74E51339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554C5F24" w14:textId="0A549E5A" w:rsidR="0083571D" w:rsidRDefault="0083571D" w:rsidP="008357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DEABB2C" w14:textId="21DEE0DE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a “4M’s Evaluación”</w:t>
            </w:r>
          </w:p>
        </w:tc>
        <w:tc>
          <w:tcPr>
            <w:tcW w:w="3766" w:type="pct"/>
            <w:shd w:val="clear" w:color="auto" w:fill="auto"/>
          </w:tcPr>
          <w:p w14:paraId="611B71AE" w14:textId="7A142681" w:rsidR="0083571D" w:rsidRDefault="0083571D" w:rsidP="0083571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de 4M’s por planta de los últimos 2 meses móviles</w:t>
            </w:r>
          </w:p>
        </w:tc>
      </w:tr>
    </w:tbl>
    <w:p w14:paraId="6870E119" w14:textId="77777777" w:rsidR="00CE0C18" w:rsidRPr="00E750D1" w:rsidRDefault="00CE0C18" w:rsidP="001E1682">
      <w:pPr>
        <w:rPr>
          <w:lang w:val="es-ES"/>
        </w:rPr>
      </w:pPr>
    </w:p>
    <w:p w14:paraId="722524F8" w14:textId="31233ECA" w:rsidR="00A03527" w:rsidRDefault="00E13297" w:rsidP="00A03527">
      <w:pPr>
        <w:pStyle w:val="Heading2"/>
        <w:rPr>
          <w:sz w:val="22"/>
          <w:szCs w:val="22"/>
        </w:rPr>
      </w:pPr>
      <w:bookmarkStart w:id="15" w:name="_Toc199406232"/>
      <w:r>
        <w:rPr>
          <w:sz w:val="22"/>
          <w:szCs w:val="22"/>
        </w:rPr>
        <w:t>5</w:t>
      </w:r>
      <w:r w:rsidR="00A03527">
        <w:rPr>
          <w:sz w:val="22"/>
          <w:szCs w:val="22"/>
        </w:rPr>
        <w:t xml:space="preserve">.2 </w:t>
      </w:r>
      <w:r w:rsidR="00A03527" w:rsidRPr="00904298">
        <w:rPr>
          <w:sz w:val="22"/>
          <w:szCs w:val="22"/>
        </w:rPr>
        <w:t>Página “</w:t>
      </w:r>
      <w:r w:rsidR="007243CF">
        <w:rPr>
          <w:sz w:val="22"/>
          <w:szCs w:val="22"/>
        </w:rPr>
        <w:t>Recepciones (Análisis)</w:t>
      </w:r>
      <w:r w:rsidR="00A03527" w:rsidRPr="00904298">
        <w:rPr>
          <w:sz w:val="22"/>
          <w:szCs w:val="22"/>
        </w:rPr>
        <w:t>”</w:t>
      </w:r>
      <w:bookmarkEnd w:id="15"/>
    </w:p>
    <w:p w14:paraId="16082AAB" w14:textId="516A2912" w:rsidR="00A03527" w:rsidRDefault="009D20F2" w:rsidP="00A03527">
      <w:pPr>
        <w:rPr>
          <w:lang w:val="es-ES"/>
        </w:rPr>
      </w:pPr>
      <w:r>
        <w:rPr>
          <w:noProof/>
          <w:lang w:val="es-ES"/>
        </w:rPr>
        <w:pict w14:anchorId="4D3E402D">
          <v:oval id="_x0000_s2667" alt="" style="position:absolute;margin-left:325.15pt;margin-top:4.3pt;width:23.5pt;height:22.5pt;z-index:251909120;mso-wrap-style:square;mso-wrap-edited:f;mso-width-percent:0;mso-height-percent:0;mso-width-percent:0;mso-height-percent:0;v-text-anchor:top">
            <v:textbox style="mso-next-textbox:#_x0000_s2667">
              <w:txbxContent>
                <w:p w14:paraId="07AE4F81" w14:textId="77777777" w:rsidR="00A03527" w:rsidRPr="00EA30F0" w:rsidRDefault="00A03527" w:rsidP="00A0352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830E5AC">
          <v:oval id="_x0000_s2666" alt="" style="position:absolute;margin-left:195.95pt;margin-top:3.45pt;width:23.5pt;height:22.5pt;z-index:251908096;mso-wrap-style:square;mso-wrap-edited:f;mso-width-percent:0;mso-height-percent:0;mso-width-percent:0;mso-height-percent:0;v-text-anchor:top">
            <v:textbox style="mso-next-textbox:#_x0000_s2666">
              <w:txbxContent>
                <w:p w14:paraId="452CCE39" w14:textId="77777777" w:rsidR="00A03527" w:rsidRPr="00EA30F0" w:rsidRDefault="00A03527" w:rsidP="00A03527">
                  <w:pPr>
                    <w:rPr>
                      <w:color w:val="FF0000"/>
                      <w:sz w:val="20"/>
                      <w:szCs w:val="16"/>
                    </w:rPr>
                  </w:pPr>
                  <w:r w:rsidRPr="00EA30F0">
                    <w:rPr>
                      <w:color w:val="FF0000"/>
                      <w:sz w:val="20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14:paraId="52F21310" w14:textId="70CCD466" w:rsidR="00A03527" w:rsidRDefault="009D20F2" w:rsidP="00A03527">
      <w:pPr>
        <w:rPr>
          <w:lang w:val="es-ES"/>
        </w:rPr>
      </w:pPr>
      <w:r>
        <w:lastRenderedPageBreak/>
        <w:pict w14:anchorId="5D58D91E">
          <v:oval id="_x0000_s2669" alt="" style="position:absolute;margin-left:320.95pt;margin-top:58.3pt;width:23.5pt;height:22.5pt;z-index:251911168;mso-wrap-style:square;mso-wrap-edited:f;mso-width-percent:0;mso-height-percent:0;mso-width-percent:0;mso-height-percent:0;v-text-anchor:top">
            <v:textbox style="mso-next-textbox:#_x0000_s2669">
              <w:txbxContent>
                <w:p w14:paraId="39DE649A" w14:textId="77777777" w:rsidR="00A03527" w:rsidRPr="00EA30F0" w:rsidRDefault="00A03527" w:rsidP="00A0352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4</w:t>
                  </w:r>
                </w:p>
              </w:txbxContent>
            </v:textbox>
          </v:oval>
        </w:pict>
      </w:r>
      <w:r>
        <w:pict w14:anchorId="348E2C17">
          <v:oval id="_x0000_s2668" alt="" style="position:absolute;margin-left:-16pt;margin-top:51.25pt;width:23.5pt;height:22.5pt;z-index:251910144;mso-wrap-style:square;mso-wrap-edited:f;mso-width-percent:0;mso-height-percent:0;mso-width-percent:0;mso-height-percent:0;v-text-anchor:top">
            <v:textbox style="mso-next-textbox:#_x0000_s2668">
              <w:txbxContent>
                <w:p w14:paraId="23C640BD" w14:textId="77777777" w:rsidR="00A03527" w:rsidRPr="00EA30F0" w:rsidRDefault="00A03527" w:rsidP="00A0352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="00F21D78" w:rsidRPr="00F21D78">
        <w:rPr>
          <w:noProof/>
          <w:lang w:val="es-ES"/>
        </w:rPr>
        <w:drawing>
          <wp:inline distT="0" distB="0" distL="0" distR="0" wp14:anchorId="2F8B0D52" wp14:editId="47CA1322">
            <wp:extent cx="5612130" cy="3489960"/>
            <wp:effectExtent l="0" t="0" r="0" b="0"/>
            <wp:docPr id="179478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27DA" w14:textId="77777777" w:rsidR="00A03527" w:rsidRDefault="00A03527" w:rsidP="00A03527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A03527" w:rsidRPr="00D921D7" w14:paraId="2EE083F1" w14:textId="77777777" w:rsidTr="000A4B1A">
        <w:tc>
          <w:tcPr>
            <w:tcW w:w="295" w:type="pct"/>
            <w:shd w:val="clear" w:color="auto" w:fill="CCCCCC"/>
          </w:tcPr>
          <w:p w14:paraId="384FA445" w14:textId="77777777" w:rsidR="00A03527" w:rsidRPr="00D921D7" w:rsidRDefault="00A03527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625DCF3E" w14:textId="77777777" w:rsidR="00A03527" w:rsidRPr="00D921D7" w:rsidRDefault="00A03527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43E4781B" w14:textId="77777777" w:rsidR="00A03527" w:rsidRPr="00D921D7" w:rsidRDefault="00A03527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F21D78" w:rsidRPr="003E35B1" w14:paraId="7CB23816" w14:textId="77777777" w:rsidTr="000A4B1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632901C" w14:textId="77777777" w:rsidR="00F21D78" w:rsidRPr="00D921D7" w:rsidRDefault="00F21D78" w:rsidP="00F21D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CCF8107" w14:textId="0C012324" w:rsidR="00F21D78" w:rsidRPr="003E35B1" w:rsidRDefault="00F21D78" w:rsidP="00F21D78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Fecha”</w:t>
            </w:r>
          </w:p>
        </w:tc>
        <w:tc>
          <w:tcPr>
            <w:tcW w:w="3766" w:type="pct"/>
            <w:shd w:val="clear" w:color="auto" w:fill="auto"/>
          </w:tcPr>
          <w:p w14:paraId="0F95B0F4" w14:textId="2AE4D4EE" w:rsidR="00F21D78" w:rsidRPr="003E35B1" w:rsidRDefault="00F21D78" w:rsidP="00F21D78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Rango de Fechas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</w:t>
            </w:r>
            <w:r w:rsidR="00E90857">
              <w:rPr>
                <w:rFonts w:cs="Arial"/>
                <w:bCs/>
                <w:sz w:val="18"/>
                <w:szCs w:val="18"/>
              </w:rPr>
              <w:t>todos los visuales de la págin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E90857" w:rsidRPr="003E35B1" w14:paraId="511BEDA3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5C1E8DB7" w14:textId="77777777" w:rsidR="00E90857" w:rsidRPr="00D921D7" w:rsidRDefault="00E90857" w:rsidP="00E9085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2F8AB6" w14:textId="75231277" w:rsidR="00E90857" w:rsidRPr="003E35B1" w:rsidRDefault="00E90857" w:rsidP="00E90857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Proveedor”</w:t>
            </w:r>
          </w:p>
        </w:tc>
        <w:tc>
          <w:tcPr>
            <w:tcW w:w="3766" w:type="pct"/>
            <w:shd w:val="clear" w:color="auto" w:fill="auto"/>
          </w:tcPr>
          <w:p w14:paraId="09E92ACF" w14:textId="3B4F6D70" w:rsidR="00E90857" w:rsidRPr="003E35B1" w:rsidRDefault="00E90857" w:rsidP="00E90857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Proveedor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odos los visuales de la página.</w:t>
            </w:r>
          </w:p>
        </w:tc>
      </w:tr>
      <w:tr w:rsidR="00A03527" w:rsidRPr="003E35B1" w14:paraId="7CD52EBA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37786706" w14:textId="77777777" w:rsidR="00A03527" w:rsidRPr="00D921D7" w:rsidRDefault="00A03527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1151EBC" w14:textId="059E14A0" w:rsidR="00A03527" w:rsidRDefault="00E90857" w:rsidP="000A4B1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“# d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Lleada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por Horas de Arribo”</w:t>
            </w:r>
          </w:p>
        </w:tc>
        <w:tc>
          <w:tcPr>
            <w:tcW w:w="3766" w:type="pct"/>
            <w:shd w:val="clear" w:color="auto" w:fill="auto"/>
          </w:tcPr>
          <w:p w14:paraId="4248C5B3" w14:textId="0A521C27" w:rsidR="00A03527" w:rsidRPr="003E35B1" w:rsidRDefault="00E90857" w:rsidP="000A4B1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ntidad de recepciones por hora del día.</w:t>
            </w:r>
          </w:p>
        </w:tc>
      </w:tr>
      <w:tr w:rsidR="00A03527" w:rsidRPr="003E35B1" w14:paraId="16263268" w14:textId="77777777" w:rsidTr="000A4B1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96E9972" w14:textId="77777777" w:rsidR="00A03527" w:rsidRPr="00D921D7" w:rsidRDefault="00A03527" w:rsidP="000A4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3017844" w14:textId="3DBBBCEC" w:rsidR="00A03527" w:rsidRDefault="00E90857" w:rsidP="000A4B1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“Detalle de Llegadas por Proveedor”</w:t>
            </w:r>
          </w:p>
        </w:tc>
        <w:tc>
          <w:tcPr>
            <w:tcW w:w="3766" w:type="pct"/>
            <w:shd w:val="clear" w:color="auto" w:fill="auto"/>
          </w:tcPr>
          <w:p w14:paraId="2A6F97FB" w14:textId="00934D8F" w:rsidR="00A03527" w:rsidRPr="003E35B1" w:rsidRDefault="00E90857" w:rsidP="000A4B1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que muestra, por proveedor, la cantidad de recibos que ha tenido fuera de tiempo, a tiempo y % del total.</w:t>
            </w:r>
          </w:p>
        </w:tc>
      </w:tr>
    </w:tbl>
    <w:p w14:paraId="2135CE2C" w14:textId="77777777" w:rsidR="00A03527" w:rsidRPr="00E750D1" w:rsidRDefault="00A03527" w:rsidP="00A03527">
      <w:pPr>
        <w:rPr>
          <w:lang w:val="es-ES"/>
        </w:rPr>
      </w:pPr>
    </w:p>
    <w:p w14:paraId="27344E58" w14:textId="43623CF5" w:rsidR="00E90857" w:rsidRDefault="00E90857" w:rsidP="00E90857">
      <w:pPr>
        <w:pStyle w:val="Heading2"/>
        <w:rPr>
          <w:sz w:val="22"/>
          <w:szCs w:val="22"/>
        </w:rPr>
      </w:pPr>
      <w:bookmarkStart w:id="16" w:name="_Toc199406233"/>
      <w:r>
        <w:rPr>
          <w:sz w:val="22"/>
          <w:szCs w:val="22"/>
        </w:rPr>
        <w:t xml:space="preserve">5.3 </w:t>
      </w:r>
      <w:r w:rsidRPr="00904298">
        <w:rPr>
          <w:sz w:val="22"/>
          <w:szCs w:val="22"/>
        </w:rPr>
        <w:t>Página “</w:t>
      </w:r>
      <w:r w:rsidR="002915F9">
        <w:rPr>
          <w:sz w:val="22"/>
          <w:szCs w:val="22"/>
        </w:rPr>
        <w:t>Evaluación 5S’s (Equipos)”</w:t>
      </w:r>
      <w:bookmarkEnd w:id="16"/>
    </w:p>
    <w:p w14:paraId="1CAE4D74" w14:textId="0051FC2F" w:rsidR="00E90857" w:rsidRDefault="009D20F2" w:rsidP="00E90857">
      <w:pPr>
        <w:rPr>
          <w:lang w:val="es-ES"/>
        </w:rPr>
      </w:pPr>
      <w:r>
        <w:rPr>
          <w:noProof/>
          <w:lang w:val="es-ES"/>
        </w:rPr>
        <w:pict w14:anchorId="2717200D">
          <v:oval id="_x0000_s2678" alt="" style="position:absolute;margin-left:277.05pt;margin-top:1.25pt;width:23.5pt;height:22.5pt;z-index:251923456;mso-wrap-style:square;mso-wrap-edited:f;mso-width-percent:0;mso-height-percent:0;mso-width-percent:0;mso-height-percent:0;v-text-anchor:top">
            <v:textbox style="mso-next-textbox:#_x0000_s2678">
              <w:txbxContent>
                <w:p w14:paraId="54388FDE" w14:textId="77777777" w:rsidR="00E90857" w:rsidRPr="00EA30F0" w:rsidRDefault="00E90857" w:rsidP="00E90857">
                  <w:pPr>
                    <w:rPr>
                      <w:color w:val="FF0000"/>
                      <w:sz w:val="20"/>
                      <w:szCs w:val="16"/>
                    </w:rPr>
                  </w:pPr>
                  <w:r w:rsidRPr="00EA30F0">
                    <w:rPr>
                      <w:color w:val="FF0000"/>
                      <w:sz w:val="20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14:paraId="65DE198E" w14:textId="4CBB6C28" w:rsidR="00E90857" w:rsidRDefault="009D20F2" w:rsidP="00E90857">
      <w:pPr>
        <w:rPr>
          <w:lang w:val="es-ES"/>
        </w:rPr>
      </w:pPr>
      <w:r>
        <w:rPr>
          <w:noProof/>
        </w:rPr>
        <w:lastRenderedPageBreak/>
        <w:pict w14:anchorId="3D3568AA">
          <v:oval id="_x0000_s2682" alt="" style="position:absolute;margin-left:222.35pt;margin-top:160.95pt;width:23.5pt;height:22.5pt;z-index:251927552;mso-wrap-style:square;mso-wrap-edited:f;mso-width-percent:0;mso-height-percent:0;mso-width-percent:0;mso-height-percent:0;v-text-anchor:top">
            <v:textbox style="mso-next-textbox:#_x0000_s2682">
              <w:txbxContent>
                <w:p w14:paraId="25831604" w14:textId="0F09CC08" w:rsidR="002915F9" w:rsidRPr="00EA30F0" w:rsidRDefault="002915F9" w:rsidP="002915F9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5</w:t>
                  </w:r>
                </w:p>
              </w:txbxContent>
            </v:textbox>
          </v:oval>
        </w:pict>
      </w:r>
      <w:r>
        <w:pict w14:anchorId="3D3568AA">
          <v:oval id="_x0000_s2681" alt="" style="position:absolute;margin-left:-8.25pt;margin-top:164.15pt;width:23.5pt;height:22.5pt;z-index:251926528;mso-wrap-style:square;mso-wrap-edited:f;mso-width-percent:0;mso-height-percent:0;mso-width-percent:0;mso-height-percent:0;v-text-anchor:top">
            <v:textbox style="mso-next-textbox:#_x0000_s2681">
              <w:txbxContent>
                <w:p w14:paraId="68A59F2E" w14:textId="77777777" w:rsidR="00E90857" w:rsidRPr="00EA30F0" w:rsidRDefault="00E90857" w:rsidP="00E9085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703E74E3">
          <v:oval id="_x0000_s2679" alt="" style="position:absolute;margin-left:-9.7pt;margin-top:51.7pt;width:23.5pt;height:22.5pt;z-index:251924480;mso-wrap-style:square;mso-wrap-edited:f;mso-width-percent:0;mso-height-percent:0;mso-width-percent:0;mso-height-percent:0;v-text-anchor:top">
            <v:textbox style="mso-next-textbox:#_x0000_s2679">
              <w:txbxContent>
                <w:p w14:paraId="3F0F979F" w14:textId="77777777" w:rsidR="00E90857" w:rsidRPr="00EA30F0" w:rsidRDefault="00E90857" w:rsidP="00E9085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pict w14:anchorId="44FD28B6">
          <v:oval id="_x0000_s2680" alt="" style="position:absolute;margin-left:228.2pt;margin-top:50.8pt;width:23.5pt;height:22.5pt;z-index:251925504;mso-wrap-style:square;mso-wrap-edited:f;mso-width-percent:0;mso-height-percent:0;mso-width-percent:0;mso-height-percent:0;v-text-anchor:top">
            <v:textbox style="mso-next-textbox:#_x0000_s2680">
              <w:txbxContent>
                <w:p w14:paraId="74A36537" w14:textId="77777777" w:rsidR="00E90857" w:rsidRPr="00EA30F0" w:rsidRDefault="00E90857" w:rsidP="00E90857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="002915F9" w:rsidRPr="002915F9">
        <w:rPr>
          <w:noProof/>
          <w:lang w:val="es-ES"/>
        </w:rPr>
        <w:drawing>
          <wp:inline distT="0" distB="0" distL="0" distR="0" wp14:anchorId="7B6F0D07" wp14:editId="00DC72DF">
            <wp:extent cx="5612130" cy="3143250"/>
            <wp:effectExtent l="0" t="0" r="0" b="0"/>
            <wp:docPr id="109301538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5380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231" w14:textId="77777777" w:rsidR="00E90857" w:rsidRDefault="00E90857" w:rsidP="00E90857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E90857" w:rsidRPr="00D921D7" w14:paraId="1661AD9F" w14:textId="77777777" w:rsidTr="00A8754B">
        <w:tc>
          <w:tcPr>
            <w:tcW w:w="295" w:type="pct"/>
            <w:shd w:val="clear" w:color="auto" w:fill="CCCCCC"/>
          </w:tcPr>
          <w:p w14:paraId="240310F8" w14:textId="77777777" w:rsidR="00E90857" w:rsidRPr="00D921D7" w:rsidRDefault="00E90857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24AEB24B" w14:textId="77777777" w:rsidR="00E90857" w:rsidRPr="00D921D7" w:rsidRDefault="00E90857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5CFAA390" w14:textId="77777777" w:rsidR="00E90857" w:rsidRPr="00D921D7" w:rsidRDefault="00E90857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E90857" w:rsidRPr="003E35B1" w14:paraId="7CDDE53B" w14:textId="77777777" w:rsidTr="00A8754B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3C4E6C3A" w14:textId="77777777" w:rsidR="00E90857" w:rsidRPr="00D921D7" w:rsidRDefault="00E90857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79AC124" w14:textId="77777777" w:rsidR="00E90857" w:rsidRPr="003E35B1" w:rsidRDefault="00E90857" w:rsidP="00A8754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Fecha”</w:t>
            </w:r>
          </w:p>
        </w:tc>
        <w:tc>
          <w:tcPr>
            <w:tcW w:w="3766" w:type="pct"/>
            <w:shd w:val="clear" w:color="auto" w:fill="auto"/>
          </w:tcPr>
          <w:p w14:paraId="76F05445" w14:textId="77777777" w:rsidR="00E90857" w:rsidRPr="003E35B1" w:rsidRDefault="00E90857" w:rsidP="00A8754B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Rango de Fechas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odos los visuales de la página </w:t>
            </w:r>
          </w:p>
        </w:tc>
      </w:tr>
      <w:tr w:rsidR="00C30F3E" w:rsidRPr="003E35B1" w14:paraId="37A362FF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7B00689" w14:textId="77777777" w:rsidR="00C30F3E" w:rsidRPr="00D921D7" w:rsidRDefault="00C30F3E" w:rsidP="00C30F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6F7AA95" w14:textId="56063408" w:rsidR="00C30F3E" w:rsidRPr="003E35B1" w:rsidRDefault="00C30F3E" w:rsidP="00C30F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“Evaluación 5S’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AD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 Planta 1”</w:t>
            </w:r>
          </w:p>
        </w:tc>
        <w:tc>
          <w:tcPr>
            <w:tcW w:w="3766" w:type="pct"/>
            <w:shd w:val="clear" w:color="auto" w:fill="auto"/>
          </w:tcPr>
          <w:p w14:paraId="4657F6C9" w14:textId="2564C99A" w:rsidR="00C30F3E" w:rsidRPr="003E35B1" w:rsidRDefault="00C30F3E" w:rsidP="00C30F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</w:t>
            </w:r>
            <w:r w:rsidR="00211C68">
              <w:rPr>
                <w:rFonts w:cs="Arial"/>
                <w:bCs/>
                <w:sz w:val="18"/>
                <w:szCs w:val="18"/>
              </w:rPr>
              <w:t xml:space="preserve"> la calificación mensual ponderada por EAD de Planta 1.</w:t>
            </w:r>
          </w:p>
        </w:tc>
      </w:tr>
      <w:tr w:rsidR="00211C68" w:rsidRPr="003E35B1" w14:paraId="5FE9063C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219B2A5" w14:textId="77777777" w:rsidR="00211C68" w:rsidRPr="00D921D7" w:rsidRDefault="00211C68" w:rsidP="00211C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EE72DE4" w14:textId="69D41007" w:rsidR="00211C68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“Evaluación 5S’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AD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 Planta 2”</w:t>
            </w:r>
          </w:p>
        </w:tc>
        <w:tc>
          <w:tcPr>
            <w:tcW w:w="3766" w:type="pct"/>
            <w:shd w:val="clear" w:color="auto" w:fill="auto"/>
          </w:tcPr>
          <w:p w14:paraId="05D88EC0" w14:textId="4C546925" w:rsidR="00211C68" w:rsidRPr="003E35B1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mensual ponderada por EAD de Planta 2.</w:t>
            </w:r>
          </w:p>
        </w:tc>
      </w:tr>
      <w:tr w:rsidR="00211C68" w:rsidRPr="003E35B1" w14:paraId="0B951EC6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09A10544" w14:textId="77777777" w:rsidR="00211C68" w:rsidRPr="00D921D7" w:rsidRDefault="00211C68" w:rsidP="00211C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153B08A" w14:textId="0070A39E" w:rsidR="00211C68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“Evaluación 5S’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AD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 Planta 3”</w:t>
            </w:r>
          </w:p>
        </w:tc>
        <w:tc>
          <w:tcPr>
            <w:tcW w:w="3766" w:type="pct"/>
            <w:shd w:val="clear" w:color="auto" w:fill="auto"/>
          </w:tcPr>
          <w:p w14:paraId="02A83F68" w14:textId="7BA78F0B" w:rsidR="00211C68" w:rsidRPr="003E35B1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mensual ponderada por EAD de Planta 3.</w:t>
            </w:r>
          </w:p>
        </w:tc>
      </w:tr>
      <w:tr w:rsidR="00211C68" w:rsidRPr="003E35B1" w14:paraId="6321F04D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41FFC05" w14:textId="280CAE1D" w:rsidR="00211C68" w:rsidRDefault="00211C68" w:rsidP="00211C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A141639" w14:textId="00E9148B" w:rsidR="00211C68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“Evaluación General”</w:t>
            </w:r>
          </w:p>
        </w:tc>
        <w:tc>
          <w:tcPr>
            <w:tcW w:w="3766" w:type="pct"/>
            <w:shd w:val="clear" w:color="auto" w:fill="auto"/>
          </w:tcPr>
          <w:p w14:paraId="5FA54A58" w14:textId="4DA242BF" w:rsidR="00211C68" w:rsidRDefault="00211C68" w:rsidP="00211C6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mensual ponderada por Planta.</w:t>
            </w:r>
          </w:p>
        </w:tc>
      </w:tr>
    </w:tbl>
    <w:p w14:paraId="72CA546C" w14:textId="77777777" w:rsidR="00E90857" w:rsidRPr="00E750D1" w:rsidRDefault="00E90857" w:rsidP="00E90857">
      <w:pPr>
        <w:rPr>
          <w:lang w:val="es-ES"/>
        </w:rPr>
      </w:pPr>
    </w:p>
    <w:p w14:paraId="7FB8E82F" w14:textId="1D0AA31D" w:rsidR="003C42E5" w:rsidRDefault="003C42E5" w:rsidP="003C42E5">
      <w:pPr>
        <w:pStyle w:val="Heading2"/>
        <w:rPr>
          <w:sz w:val="22"/>
          <w:szCs w:val="22"/>
        </w:rPr>
      </w:pPr>
      <w:bookmarkStart w:id="17" w:name="_Toc199406234"/>
      <w:r>
        <w:rPr>
          <w:sz w:val="22"/>
          <w:szCs w:val="22"/>
        </w:rPr>
        <w:t xml:space="preserve">5.4 </w:t>
      </w:r>
      <w:r w:rsidRPr="00904298">
        <w:rPr>
          <w:sz w:val="22"/>
          <w:szCs w:val="22"/>
        </w:rPr>
        <w:t>Página “</w:t>
      </w:r>
      <w:r>
        <w:rPr>
          <w:sz w:val="22"/>
          <w:szCs w:val="22"/>
        </w:rPr>
        <w:t>Evaluación 5S’s (Clasificación)”</w:t>
      </w:r>
      <w:bookmarkEnd w:id="17"/>
    </w:p>
    <w:p w14:paraId="73B05D9D" w14:textId="77777777" w:rsidR="003C42E5" w:rsidRDefault="009D20F2" w:rsidP="003C42E5">
      <w:pPr>
        <w:rPr>
          <w:lang w:val="es-ES"/>
        </w:rPr>
      </w:pPr>
      <w:r>
        <w:rPr>
          <w:noProof/>
          <w:lang w:val="es-ES"/>
        </w:rPr>
        <w:pict w14:anchorId="46A81158">
          <v:oval id="_x0000_s2683" alt="" style="position:absolute;margin-left:277.05pt;margin-top:1.25pt;width:23.5pt;height:22.5pt;z-index:251929600;mso-wrap-style:square;mso-wrap-edited:f;mso-width-percent:0;mso-height-percent:0;mso-width-percent:0;mso-height-percent:0;v-text-anchor:top">
            <v:textbox style="mso-next-textbox:#_x0000_s2683">
              <w:txbxContent>
                <w:p w14:paraId="27FC56B2" w14:textId="77777777" w:rsidR="003C42E5" w:rsidRPr="00EA30F0" w:rsidRDefault="003C42E5" w:rsidP="003C42E5">
                  <w:pPr>
                    <w:rPr>
                      <w:color w:val="FF0000"/>
                      <w:sz w:val="20"/>
                      <w:szCs w:val="16"/>
                    </w:rPr>
                  </w:pPr>
                  <w:r w:rsidRPr="00EA30F0">
                    <w:rPr>
                      <w:color w:val="FF0000"/>
                      <w:sz w:val="20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14:paraId="50044AB1" w14:textId="4F17BAD2" w:rsidR="003C42E5" w:rsidRDefault="009D20F2" w:rsidP="003C42E5">
      <w:pPr>
        <w:rPr>
          <w:lang w:val="es-ES"/>
        </w:rPr>
      </w:pPr>
      <w:r>
        <w:lastRenderedPageBreak/>
        <w:pict w14:anchorId="0E7974E0">
          <v:oval id="_x0000_s2686" alt="" style="position:absolute;margin-left:298.4pt;margin-top:67.4pt;width:23.5pt;height:22.5pt;z-index:251932672;mso-wrap-style:square;mso-wrap-edited:f;mso-width-percent:0;mso-height-percent:0;mso-width-percent:0;mso-height-percent:0;v-text-anchor:top">
            <v:textbox style="mso-next-textbox:#_x0000_s2686">
              <w:txbxContent>
                <w:p w14:paraId="341D34D0" w14:textId="77777777" w:rsidR="003C42E5" w:rsidRPr="00EA30F0" w:rsidRDefault="003C42E5" w:rsidP="003C42E5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64856866">
          <v:oval id="_x0000_s2684" alt="" style="position:absolute;margin-left:-5.4pt;margin-top:68.15pt;width:23.5pt;height:22.5pt;z-index:251930624;mso-wrap-style:square;mso-wrap-edited:f;mso-width-percent:0;mso-height-percent:0;mso-width-percent:0;mso-height-percent:0;v-text-anchor:top">
            <v:textbox style="mso-next-textbox:#_x0000_s2684">
              <w:txbxContent>
                <w:p w14:paraId="466C85A5" w14:textId="77777777" w:rsidR="003C42E5" w:rsidRPr="00EA30F0" w:rsidRDefault="003C42E5" w:rsidP="003C42E5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pict w14:anchorId="6D0305A4">
          <v:oval id="_x0000_s2685" alt="" style="position:absolute;margin-left:154.05pt;margin-top:66.85pt;width:23.5pt;height:22.5pt;z-index:251931648;mso-wrap-style:square;mso-wrap-edited:f;mso-width-percent:0;mso-height-percent:0;mso-width-percent:0;mso-height-percent:0;v-text-anchor:top">
            <v:textbox style="mso-next-textbox:#_x0000_s2685">
              <w:txbxContent>
                <w:p w14:paraId="312DD123" w14:textId="77777777" w:rsidR="003C42E5" w:rsidRPr="00EA30F0" w:rsidRDefault="003C42E5" w:rsidP="003C42E5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="00B318DC" w:rsidRPr="00B318DC">
        <w:rPr>
          <w:noProof/>
          <w:lang w:val="es-ES"/>
        </w:rPr>
        <w:drawing>
          <wp:inline distT="0" distB="0" distL="0" distR="0" wp14:anchorId="0DC7229A" wp14:editId="015C149C">
            <wp:extent cx="5612130" cy="3141345"/>
            <wp:effectExtent l="0" t="0" r="0" b="0"/>
            <wp:docPr id="77385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4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F7A" w14:textId="77777777" w:rsidR="003C42E5" w:rsidRDefault="003C42E5" w:rsidP="003C42E5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3C42E5" w:rsidRPr="00D921D7" w14:paraId="3BCE89C5" w14:textId="77777777" w:rsidTr="00A8754B">
        <w:tc>
          <w:tcPr>
            <w:tcW w:w="295" w:type="pct"/>
            <w:shd w:val="clear" w:color="auto" w:fill="CCCCCC"/>
          </w:tcPr>
          <w:p w14:paraId="069FD9BC" w14:textId="77777777" w:rsidR="003C42E5" w:rsidRPr="00D921D7" w:rsidRDefault="003C42E5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3D70AFAE" w14:textId="77777777" w:rsidR="003C42E5" w:rsidRPr="00D921D7" w:rsidRDefault="003C42E5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27106A66" w14:textId="77777777" w:rsidR="003C42E5" w:rsidRPr="00D921D7" w:rsidRDefault="003C42E5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3C42E5" w:rsidRPr="003E35B1" w14:paraId="40136506" w14:textId="77777777" w:rsidTr="00A8754B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D8825AD" w14:textId="77777777" w:rsidR="003C42E5" w:rsidRPr="00D921D7" w:rsidRDefault="003C42E5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1A5941" w14:textId="77777777" w:rsidR="003C42E5" w:rsidRPr="003E35B1" w:rsidRDefault="003C42E5" w:rsidP="00A8754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Fecha”</w:t>
            </w:r>
          </w:p>
        </w:tc>
        <w:tc>
          <w:tcPr>
            <w:tcW w:w="3766" w:type="pct"/>
            <w:shd w:val="clear" w:color="auto" w:fill="auto"/>
          </w:tcPr>
          <w:p w14:paraId="6CDEF2BE" w14:textId="77777777" w:rsidR="003C42E5" w:rsidRPr="003E35B1" w:rsidRDefault="003C42E5" w:rsidP="00A8754B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Rango de Fechas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odos los visuales de la página </w:t>
            </w:r>
          </w:p>
        </w:tc>
      </w:tr>
      <w:tr w:rsidR="003C42E5" w:rsidRPr="003E35B1" w14:paraId="53B5282F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431776B7" w14:textId="77777777" w:rsidR="003C42E5" w:rsidRPr="00D921D7" w:rsidRDefault="003C42E5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63214A8" w14:textId="6C2621AC" w:rsidR="003C42E5" w:rsidRPr="003E35B1" w:rsidRDefault="003C42E5" w:rsidP="00A8754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“Evaluación 5S’s </w:t>
            </w:r>
            <w:r w:rsidR="00B318DC">
              <w:rPr>
                <w:rFonts w:cs="Arial"/>
                <w:bCs/>
                <w:sz w:val="18"/>
                <w:szCs w:val="18"/>
              </w:rPr>
              <w:t>por Clasificación</w:t>
            </w:r>
            <w:r>
              <w:rPr>
                <w:rFonts w:cs="Arial"/>
                <w:bCs/>
                <w:sz w:val="18"/>
                <w:szCs w:val="18"/>
              </w:rPr>
              <w:t>: Planta 1”</w:t>
            </w:r>
          </w:p>
        </w:tc>
        <w:tc>
          <w:tcPr>
            <w:tcW w:w="3766" w:type="pct"/>
            <w:shd w:val="clear" w:color="auto" w:fill="auto"/>
          </w:tcPr>
          <w:p w14:paraId="7A4F6A7D" w14:textId="1811976F" w:rsidR="003C42E5" w:rsidRPr="003E35B1" w:rsidRDefault="003C42E5" w:rsidP="00A8754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que muestra la calificación mensual ponderada por </w:t>
            </w:r>
            <w:r w:rsidR="00B318DC">
              <w:rPr>
                <w:rFonts w:cs="Arial"/>
                <w:bCs/>
                <w:sz w:val="18"/>
                <w:szCs w:val="18"/>
              </w:rPr>
              <w:t>clasificación de 5S’s</w:t>
            </w:r>
            <w:r>
              <w:rPr>
                <w:rFonts w:cs="Arial"/>
                <w:bCs/>
                <w:sz w:val="18"/>
                <w:szCs w:val="18"/>
              </w:rPr>
              <w:t xml:space="preserve"> de Planta 1.</w:t>
            </w:r>
          </w:p>
        </w:tc>
      </w:tr>
      <w:tr w:rsidR="00B318DC" w:rsidRPr="003E35B1" w14:paraId="38D17B8B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7D366C4" w14:textId="77777777" w:rsidR="00B318DC" w:rsidRPr="00D921D7" w:rsidRDefault="00B318DC" w:rsidP="00B318D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41A6949" w14:textId="2A0E040B" w:rsidR="00B318DC" w:rsidRDefault="00B318DC" w:rsidP="00B318D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“Evaluación 5S’s por Clasificación: Planta 2”</w:t>
            </w:r>
          </w:p>
        </w:tc>
        <w:tc>
          <w:tcPr>
            <w:tcW w:w="3766" w:type="pct"/>
            <w:shd w:val="clear" w:color="auto" w:fill="auto"/>
          </w:tcPr>
          <w:p w14:paraId="7445E790" w14:textId="157C085F" w:rsidR="00B318DC" w:rsidRPr="003E35B1" w:rsidRDefault="00B318DC" w:rsidP="00B318D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mensual ponderada por clasificación de 5S’s de Planta 2.</w:t>
            </w:r>
          </w:p>
        </w:tc>
      </w:tr>
      <w:tr w:rsidR="00B318DC" w:rsidRPr="003E35B1" w14:paraId="07778F51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577D63A1" w14:textId="77777777" w:rsidR="00B318DC" w:rsidRPr="00D921D7" w:rsidRDefault="00B318DC" w:rsidP="00B318D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063F30E" w14:textId="4DCDB3C8" w:rsidR="00B318DC" w:rsidRDefault="00B318DC" w:rsidP="00B318D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“Evaluación 5S’s por Clasificación: Planta 3”</w:t>
            </w:r>
          </w:p>
        </w:tc>
        <w:tc>
          <w:tcPr>
            <w:tcW w:w="3766" w:type="pct"/>
            <w:shd w:val="clear" w:color="auto" w:fill="auto"/>
          </w:tcPr>
          <w:p w14:paraId="15701237" w14:textId="6C47A820" w:rsidR="00B318DC" w:rsidRPr="003E35B1" w:rsidRDefault="00B318DC" w:rsidP="00B318D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que muestra la calificación mensual ponderada por clasificación de 5S’s de Planta 3.</w:t>
            </w:r>
          </w:p>
        </w:tc>
      </w:tr>
    </w:tbl>
    <w:p w14:paraId="4CFE7780" w14:textId="77777777" w:rsidR="003C42E5" w:rsidRPr="00E750D1" w:rsidRDefault="003C42E5" w:rsidP="003C42E5">
      <w:pPr>
        <w:rPr>
          <w:lang w:val="es-ES"/>
        </w:rPr>
      </w:pPr>
    </w:p>
    <w:p w14:paraId="130BEF55" w14:textId="13F65B48" w:rsidR="00B318DC" w:rsidRDefault="00B318DC" w:rsidP="00B318DC">
      <w:pPr>
        <w:pStyle w:val="Heading2"/>
        <w:rPr>
          <w:sz w:val="22"/>
          <w:szCs w:val="22"/>
        </w:rPr>
      </w:pPr>
      <w:bookmarkStart w:id="18" w:name="_Toc199406235"/>
      <w:r>
        <w:rPr>
          <w:sz w:val="22"/>
          <w:szCs w:val="22"/>
        </w:rPr>
        <w:t xml:space="preserve">5.5 </w:t>
      </w:r>
      <w:r w:rsidRPr="00904298">
        <w:rPr>
          <w:sz w:val="22"/>
          <w:szCs w:val="22"/>
        </w:rPr>
        <w:t>Página “</w:t>
      </w:r>
      <w:r>
        <w:rPr>
          <w:sz w:val="22"/>
          <w:szCs w:val="22"/>
        </w:rPr>
        <w:t>4M’s”</w:t>
      </w:r>
      <w:bookmarkEnd w:id="18"/>
    </w:p>
    <w:p w14:paraId="4BE95569" w14:textId="77777777" w:rsidR="00B318DC" w:rsidRDefault="009D20F2" w:rsidP="00B318DC">
      <w:pPr>
        <w:rPr>
          <w:lang w:val="es-ES"/>
        </w:rPr>
      </w:pPr>
      <w:r>
        <w:rPr>
          <w:noProof/>
          <w:lang w:val="es-ES"/>
        </w:rPr>
        <w:pict w14:anchorId="3EE9EE5B">
          <v:oval id="_x0000_s2688" alt="" style="position:absolute;margin-left:277.05pt;margin-top:1.25pt;width:23.5pt;height:22.5pt;z-index:251934720;mso-wrap-style:square;mso-wrap-edited:f;mso-width-percent:0;mso-height-percent:0;mso-width-percent:0;mso-height-percent:0;v-text-anchor:top">
            <v:textbox style="mso-next-textbox:#_x0000_s2688">
              <w:txbxContent>
                <w:p w14:paraId="2726AD44" w14:textId="77777777" w:rsidR="00B318DC" w:rsidRPr="00EA30F0" w:rsidRDefault="00B318DC" w:rsidP="00B318DC">
                  <w:pPr>
                    <w:rPr>
                      <w:color w:val="FF0000"/>
                      <w:sz w:val="20"/>
                      <w:szCs w:val="16"/>
                    </w:rPr>
                  </w:pPr>
                  <w:r w:rsidRPr="00EA30F0">
                    <w:rPr>
                      <w:color w:val="FF0000"/>
                      <w:sz w:val="20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14:paraId="517E8C90" w14:textId="2F3C6580" w:rsidR="00B318DC" w:rsidRDefault="009D20F2" w:rsidP="00B318DC">
      <w:pPr>
        <w:rPr>
          <w:lang w:val="es-ES"/>
        </w:rPr>
      </w:pPr>
      <w:r>
        <w:rPr>
          <w:noProof/>
          <w:lang w:val="es-ES"/>
        </w:rPr>
        <w:lastRenderedPageBreak/>
        <w:pict w14:anchorId="0B39DA07">
          <v:oval id="_x0000_s2689" alt="" style="position:absolute;margin-left:-5.4pt;margin-top:68.15pt;width:23.5pt;height:22.5pt;z-index:251935744;mso-wrap-style:square;mso-wrap-edited:f;mso-width-percent:0;mso-height-percent:0;mso-width-percent:0;mso-height-percent:0;v-text-anchor:top">
            <v:textbox style="mso-next-textbox:#_x0000_s2689">
              <w:txbxContent>
                <w:p w14:paraId="1FB3725F" w14:textId="77777777" w:rsidR="00B318DC" w:rsidRPr="00EA30F0" w:rsidRDefault="00B318DC" w:rsidP="00B318DC">
                  <w:pPr>
                    <w:rPr>
                      <w:color w:val="FF0000"/>
                      <w:sz w:val="20"/>
                      <w:szCs w:val="16"/>
                    </w:rPr>
                  </w:pPr>
                  <w:r>
                    <w:rPr>
                      <w:color w:val="FF0000"/>
                      <w:sz w:val="20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0D0C8E" w:rsidRPr="000D0C8E">
        <w:rPr>
          <w:noProof/>
          <w:lang w:val="es-ES"/>
        </w:rPr>
        <w:drawing>
          <wp:inline distT="0" distB="0" distL="0" distR="0" wp14:anchorId="1E6E2892" wp14:editId="1842D061">
            <wp:extent cx="5612130" cy="3151505"/>
            <wp:effectExtent l="0" t="0" r="0" b="0"/>
            <wp:docPr id="1339531456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31456" name="Picture 1" descr="A graph of blue ba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DF8" w14:textId="77777777" w:rsidR="00B318DC" w:rsidRDefault="00B318DC" w:rsidP="00B318DC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B318DC" w:rsidRPr="00D921D7" w14:paraId="6B6DBB1E" w14:textId="77777777" w:rsidTr="00A8754B">
        <w:tc>
          <w:tcPr>
            <w:tcW w:w="295" w:type="pct"/>
            <w:shd w:val="clear" w:color="auto" w:fill="CCCCCC"/>
          </w:tcPr>
          <w:p w14:paraId="7133253E" w14:textId="77777777" w:rsidR="00B318DC" w:rsidRPr="00D921D7" w:rsidRDefault="00B318DC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5228A8FE" w14:textId="77777777" w:rsidR="00B318DC" w:rsidRPr="00D921D7" w:rsidRDefault="00B318DC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7CE800A5" w14:textId="77777777" w:rsidR="00B318DC" w:rsidRPr="00D921D7" w:rsidRDefault="00B318DC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B318DC" w:rsidRPr="003E35B1" w14:paraId="0E626377" w14:textId="77777777" w:rsidTr="00A8754B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BB04D6E" w14:textId="77777777" w:rsidR="00B318DC" w:rsidRPr="00D921D7" w:rsidRDefault="00B318DC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5976594" w14:textId="77777777" w:rsidR="00B318DC" w:rsidRPr="003E35B1" w:rsidRDefault="00B318DC" w:rsidP="00A8754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Fecha”</w:t>
            </w:r>
          </w:p>
        </w:tc>
        <w:tc>
          <w:tcPr>
            <w:tcW w:w="3766" w:type="pct"/>
            <w:shd w:val="clear" w:color="auto" w:fill="auto"/>
          </w:tcPr>
          <w:p w14:paraId="7C20B8E7" w14:textId="77777777" w:rsidR="00B318DC" w:rsidRPr="003E35B1" w:rsidRDefault="00B318DC" w:rsidP="00A8754B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Selección de Rango de Fechas a visuali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n todos los visuales de la página </w:t>
            </w:r>
          </w:p>
        </w:tc>
      </w:tr>
      <w:tr w:rsidR="00B318DC" w:rsidRPr="003E35B1" w14:paraId="4BCA1C46" w14:textId="77777777" w:rsidTr="00A8754B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6F8E9548" w14:textId="77777777" w:rsidR="00B318DC" w:rsidRPr="00D921D7" w:rsidRDefault="00B318DC" w:rsidP="00A8754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01EF2E" w14:textId="3A3AFD0D" w:rsidR="00B318DC" w:rsidRPr="003E35B1" w:rsidRDefault="000D0C8E" w:rsidP="00A8754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 “Clasificaciones 4M’s en Almacenes MP”</w:t>
            </w:r>
          </w:p>
        </w:tc>
        <w:tc>
          <w:tcPr>
            <w:tcW w:w="3766" w:type="pct"/>
            <w:shd w:val="clear" w:color="auto" w:fill="auto"/>
          </w:tcPr>
          <w:p w14:paraId="014193A7" w14:textId="18760011" w:rsidR="00B318DC" w:rsidRPr="003E35B1" w:rsidRDefault="00B318DC" w:rsidP="00A8754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que muestra la calificación mensual ponderada por </w:t>
            </w:r>
            <w:r w:rsidR="000D0C8E">
              <w:rPr>
                <w:rFonts w:cs="Arial"/>
                <w:bCs/>
                <w:sz w:val="18"/>
                <w:szCs w:val="18"/>
              </w:rPr>
              <w:t>Planta</w:t>
            </w:r>
            <w:r>
              <w:rPr>
                <w:rFonts w:cs="Arial"/>
                <w:bCs/>
                <w:sz w:val="18"/>
                <w:szCs w:val="18"/>
              </w:rPr>
              <w:t xml:space="preserve"> de </w:t>
            </w:r>
            <w:r w:rsidR="000D0C8E">
              <w:rPr>
                <w:rFonts w:cs="Arial"/>
                <w:bCs/>
                <w:sz w:val="18"/>
                <w:szCs w:val="18"/>
              </w:rPr>
              <w:t>4M</w:t>
            </w:r>
            <w:r>
              <w:rPr>
                <w:rFonts w:cs="Arial"/>
                <w:bCs/>
                <w:sz w:val="18"/>
                <w:szCs w:val="18"/>
              </w:rPr>
              <w:t>’s</w:t>
            </w:r>
          </w:p>
        </w:tc>
      </w:tr>
    </w:tbl>
    <w:p w14:paraId="5B73A2FE" w14:textId="77777777" w:rsidR="00B318DC" w:rsidRDefault="00B318DC" w:rsidP="00B318DC">
      <w:pPr>
        <w:rPr>
          <w:sz w:val="20"/>
          <w:szCs w:val="16"/>
          <w:lang w:val="es-ES"/>
        </w:rPr>
      </w:pPr>
    </w:p>
    <w:p w14:paraId="11D291CC" w14:textId="1CDA23A3" w:rsidR="00BE7A68" w:rsidRDefault="00E13297" w:rsidP="00A54315">
      <w:pPr>
        <w:pStyle w:val="Heading1"/>
        <w:rPr>
          <w:sz w:val="22"/>
          <w:szCs w:val="22"/>
        </w:rPr>
      </w:pPr>
      <w:bookmarkStart w:id="19" w:name="_Toc199406236"/>
      <w:r>
        <w:rPr>
          <w:sz w:val="22"/>
          <w:szCs w:val="22"/>
        </w:rPr>
        <w:t>6</w:t>
      </w:r>
      <w:r w:rsidR="00A54315" w:rsidRPr="00A54315">
        <w:rPr>
          <w:sz w:val="22"/>
          <w:szCs w:val="22"/>
        </w:rPr>
        <w:t xml:space="preserve">. </w:t>
      </w:r>
      <w:r w:rsidR="00982C20">
        <w:rPr>
          <w:sz w:val="22"/>
          <w:szCs w:val="22"/>
        </w:rPr>
        <w:t>CARGAS DE INFORMACIÓN Y REGLAS MANUALES</w:t>
      </w:r>
      <w:bookmarkEnd w:id="19"/>
    </w:p>
    <w:p w14:paraId="3E09FB72" w14:textId="0C9495C6" w:rsidR="00A54315" w:rsidRDefault="00A54315" w:rsidP="00A54315">
      <w:pPr>
        <w:rPr>
          <w:sz w:val="22"/>
          <w:szCs w:val="18"/>
        </w:rPr>
      </w:pPr>
      <w:r>
        <w:rPr>
          <w:sz w:val="22"/>
          <w:szCs w:val="18"/>
        </w:rPr>
        <w:t>Se detallan todos aquellos registros, sean Bases de Datos,</w:t>
      </w:r>
      <w:r w:rsidR="004E2106">
        <w:rPr>
          <w:sz w:val="22"/>
          <w:szCs w:val="18"/>
        </w:rPr>
        <w:t xml:space="preserve"> Columnas Calculadas, Medidas u otro, que son cargados o calculados de manera manual para </w:t>
      </w:r>
      <w:r w:rsidR="00C654B8">
        <w:rPr>
          <w:sz w:val="22"/>
          <w:szCs w:val="18"/>
        </w:rPr>
        <w:t>uso de algún visual del tablero.</w:t>
      </w:r>
      <w:r w:rsidR="009C6BF0">
        <w:rPr>
          <w:sz w:val="22"/>
          <w:szCs w:val="18"/>
        </w:rPr>
        <w:t xml:space="preserve"> A </w:t>
      </w:r>
      <w:r w:rsidR="0066783A">
        <w:rPr>
          <w:sz w:val="22"/>
          <w:szCs w:val="18"/>
        </w:rPr>
        <w:t>continuación,</w:t>
      </w:r>
      <w:r w:rsidR="009C6BF0">
        <w:rPr>
          <w:sz w:val="22"/>
          <w:szCs w:val="18"/>
        </w:rPr>
        <w:t xml:space="preserve"> se detallan dichos elementos, su formulación, método de carga, criterios u otros.</w:t>
      </w:r>
    </w:p>
    <w:p w14:paraId="030B1306" w14:textId="77777777" w:rsidR="0066783A" w:rsidRDefault="0066783A" w:rsidP="00A54315">
      <w:pPr>
        <w:rPr>
          <w:sz w:val="22"/>
          <w:szCs w:val="18"/>
        </w:rPr>
      </w:pPr>
    </w:p>
    <w:p w14:paraId="319C7DAC" w14:textId="7E9369B0" w:rsidR="0066783A" w:rsidRDefault="00FE2055" w:rsidP="0066783A">
      <w:pPr>
        <w:pStyle w:val="Heading2"/>
        <w:rPr>
          <w:sz w:val="22"/>
          <w:szCs w:val="18"/>
        </w:rPr>
      </w:pPr>
      <w:bookmarkStart w:id="20" w:name="_Toc199406237"/>
      <w:r>
        <w:rPr>
          <w:sz w:val="22"/>
          <w:szCs w:val="18"/>
        </w:rPr>
        <w:t>6</w:t>
      </w:r>
      <w:r w:rsidR="00000114">
        <w:rPr>
          <w:sz w:val="22"/>
          <w:szCs w:val="18"/>
        </w:rPr>
        <w:t xml:space="preserve">.1 </w:t>
      </w:r>
      <w:r w:rsidR="00E13297">
        <w:rPr>
          <w:sz w:val="22"/>
          <w:szCs w:val="18"/>
        </w:rPr>
        <w:t xml:space="preserve">Recepciones de </w:t>
      </w:r>
      <w:r w:rsidR="00892AD9">
        <w:rPr>
          <w:sz w:val="22"/>
          <w:szCs w:val="18"/>
        </w:rPr>
        <w:t>Proveedores</w:t>
      </w:r>
      <w:bookmarkEnd w:id="20"/>
    </w:p>
    <w:p w14:paraId="7C79513D" w14:textId="1EE3BD86" w:rsidR="002D58D4" w:rsidRDefault="002D58D4" w:rsidP="005B4A5F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Tabla origen: </w:t>
      </w:r>
      <w:r w:rsidR="00F4077F">
        <w:rPr>
          <w:sz w:val="22"/>
          <w:szCs w:val="18"/>
          <w:lang w:val="es-ES"/>
        </w:rPr>
        <w:t>Entradas de ALMP</w:t>
      </w:r>
    </w:p>
    <w:p w14:paraId="4E178FA0" w14:textId="77E58A71" w:rsidR="005B4A5F" w:rsidRDefault="002D58D4" w:rsidP="005B4A5F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Tipo de dato: </w:t>
      </w:r>
      <w:r w:rsidR="00FB2D85">
        <w:rPr>
          <w:sz w:val="22"/>
          <w:szCs w:val="18"/>
          <w:lang w:val="es-ES"/>
        </w:rPr>
        <w:t xml:space="preserve">Google </w:t>
      </w:r>
      <w:proofErr w:type="spellStart"/>
      <w:r w:rsidR="00FB2D85">
        <w:rPr>
          <w:sz w:val="22"/>
          <w:szCs w:val="18"/>
          <w:lang w:val="es-ES"/>
        </w:rPr>
        <w:t>Sheets</w:t>
      </w:r>
      <w:proofErr w:type="spellEnd"/>
      <w:r w:rsidR="00E41EE0">
        <w:rPr>
          <w:sz w:val="22"/>
          <w:szCs w:val="18"/>
          <w:lang w:val="es-ES"/>
        </w:rPr>
        <w:t xml:space="preserve"> (</w:t>
      </w:r>
      <w:r w:rsidR="00F4077F">
        <w:rPr>
          <w:sz w:val="22"/>
          <w:szCs w:val="18"/>
          <w:lang w:val="es-ES"/>
        </w:rPr>
        <w:t>Entradas de ALMP</w:t>
      </w:r>
      <w:r w:rsidR="00E41EE0">
        <w:rPr>
          <w:sz w:val="22"/>
          <w:szCs w:val="18"/>
          <w:lang w:val="es-ES"/>
        </w:rPr>
        <w:t>)</w:t>
      </w:r>
    </w:p>
    <w:p w14:paraId="7C3DDA7A" w14:textId="72A11EF6" w:rsidR="00974341" w:rsidRDefault="002D58D4" w:rsidP="005B4A5F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>Fo</w:t>
      </w:r>
      <w:r w:rsidR="00974341">
        <w:rPr>
          <w:sz w:val="22"/>
          <w:szCs w:val="18"/>
          <w:lang w:val="es-ES"/>
        </w:rPr>
        <w:t xml:space="preserve">to de Fórmula: </w:t>
      </w:r>
    </w:p>
    <w:p w14:paraId="4529F4E2" w14:textId="77777777" w:rsidR="00F65CB2" w:rsidRDefault="00F65CB2" w:rsidP="005B4A5F">
      <w:pPr>
        <w:rPr>
          <w:sz w:val="22"/>
          <w:szCs w:val="18"/>
          <w:lang w:val="es-ES"/>
        </w:rPr>
      </w:pPr>
    </w:p>
    <w:p w14:paraId="7B447663" w14:textId="038A535C" w:rsidR="007802DB" w:rsidRDefault="00FE2055" w:rsidP="005B4A5F">
      <w:pPr>
        <w:rPr>
          <w:sz w:val="22"/>
          <w:szCs w:val="18"/>
          <w:lang w:val="es-ES"/>
        </w:rPr>
      </w:pPr>
      <w:r w:rsidRPr="00FE2055">
        <w:rPr>
          <w:noProof/>
          <w:sz w:val="22"/>
          <w:szCs w:val="18"/>
          <w:lang w:val="es-ES"/>
        </w:rPr>
        <w:lastRenderedPageBreak/>
        <w:drawing>
          <wp:inline distT="0" distB="0" distL="0" distR="0" wp14:anchorId="6CACA492" wp14:editId="56B38277">
            <wp:extent cx="5612130" cy="2205355"/>
            <wp:effectExtent l="0" t="0" r="0" b="0"/>
            <wp:docPr id="9356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0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42C5" w14:textId="77777777" w:rsidR="007802DB" w:rsidRDefault="007802DB" w:rsidP="005B4A5F">
      <w:pPr>
        <w:rPr>
          <w:sz w:val="22"/>
          <w:szCs w:val="18"/>
          <w:lang w:val="es-ES"/>
        </w:rPr>
      </w:pPr>
    </w:p>
    <w:p w14:paraId="3D83E2CA" w14:textId="784A7D92" w:rsidR="007802DB" w:rsidRDefault="007802DB" w:rsidP="005B4A5F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Esta tabla </w:t>
      </w:r>
      <w:r w:rsidR="00FE2055">
        <w:rPr>
          <w:sz w:val="22"/>
          <w:szCs w:val="18"/>
          <w:lang w:val="es-ES"/>
        </w:rPr>
        <w:t>es rellenada por los guardias de seguridad que permiten entrada a proveedores. Deben llenar la información completa para poder reflejar la información de manera correcta en el tablero.</w:t>
      </w:r>
    </w:p>
    <w:p w14:paraId="54BCA2FF" w14:textId="77777777" w:rsidR="00FE2055" w:rsidRDefault="00FE2055" w:rsidP="005B4A5F">
      <w:pPr>
        <w:rPr>
          <w:sz w:val="22"/>
          <w:szCs w:val="18"/>
          <w:lang w:val="es-ES"/>
        </w:rPr>
      </w:pPr>
    </w:p>
    <w:p w14:paraId="172C83C2" w14:textId="1CFC4DC7" w:rsidR="00FE2055" w:rsidRDefault="00FE2055" w:rsidP="00FE2055">
      <w:pPr>
        <w:pStyle w:val="Heading2"/>
        <w:rPr>
          <w:sz w:val="22"/>
          <w:szCs w:val="18"/>
        </w:rPr>
      </w:pPr>
      <w:bookmarkStart w:id="21" w:name="_Toc199406238"/>
      <w:r>
        <w:rPr>
          <w:sz w:val="22"/>
          <w:szCs w:val="18"/>
        </w:rPr>
        <w:t>6.</w:t>
      </w:r>
      <w:r w:rsidR="008A447E">
        <w:rPr>
          <w:sz w:val="22"/>
          <w:szCs w:val="18"/>
        </w:rPr>
        <w:t>2</w:t>
      </w:r>
      <w:r>
        <w:rPr>
          <w:sz w:val="22"/>
          <w:szCs w:val="18"/>
        </w:rPr>
        <w:t xml:space="preserve"> </w:t>
      </w:r>
      <w:r w:rsidR="00273BE2">
        <w:rPr>
          <w:sz w:val="22"/>
          <w:szCs w:val="18"/>
        </w:rPr>
        <w:t>5S’s</w:t>
      </w:r>
      <w:bookmarkEnd w:id="21"/>
    </w:p>
    <w:p w14:paraId="21C773BC" w14:textId="202207D1" w:rsidR="00FE2055" w:rsidRDefault="00FE2055" w:rsidP="00FE2055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Tabla origen: </w:t>
      </w:r>
      <w:r w:rsidR="00273BE2" w:rsidRPr="00273BE2">
        <w:rPr>
          <w:sz w:val="22"/>
          <w:szCs w:val="18"/>
          <w:lang w:val="es-ES"/>
        </w:rPr>
        <w:t>Formato Procesos 5´s ALMP (respuestas)</w:t>
      </w:r>
    </w:p>
    <w:p w14:paraId="7BAFA6FE" w14:textId="33184B4A" w:rsidR="00FE2055" w:rsidRDefault="00FE2055" w:rsidP="00FE2055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Tipo de dato: Google </w:t>
      </w:r>
      <w:proofErr w:type="spellStart"/>
      <w:r>
        <w:rPr>
          <w:sz w:val="22"/>
          <w:szCs w:val="18"/>
          <w:lang w:val="es-ES"/>
        </w:rPr>
        <w:t>Sheets</w:t>
      </w:r>
      <w:proofErr w:type="spellEnd"/>
      <w:r>
        <w:rPr>
          <w:sz w:val="22"/>
          <w:szCs w:val="18"/>
          <w:lang w:val="es-ES"/>
        </w:rPr>
        <w:t xml:space="preserve"> (</w:t>
      </w:r>
      <w:r w:rsidR="00273BE2" w:rsidRPr="00273BE2">
        <w:rPr>
          <w:sz w:val="22"/>
          <w:szCs w:val="18"/>
          <w:lang w:val="es-ES"/>
        </w:rPr>
        <w:t>Formato Procesos 5´s ALMP (respuestas)</w:t>
      </w:r>
      <w:r>
        <w:rPr>
          <w:sz w:val="22"/>
          <w:szCs w:val="18"/>
          <w:lang w:val="es-ES"/>
        </w:rPr>
        <w:t>)</w:t>
      </w:r>
    </w:p>
    <w:p w14:paraId="1CA66B37" w14:textId="77777777" w:rsidR="00FE2055" w:rsidRDefault="00FE2055" w:rsidP="00FE2055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Foto de Fórmula: </w:t>
      </w:r>
    </w:p>
    <w:p w14:paraId="0F50507D" w14:textId="77777777" w:rsidR="00FE2055" w:rsidRDefault="00FE2055" w:rsidP="005B4A5F">
      <w:pPr>
        <w:rPr>
          <w:sz w:val="22"/>
          <w:szCs w:val="18"/>
          <w:lang w:val="es-ES"/>
        </w:rPr>
      </w:pPr>
    </w:p>
    <w:p w14:paraId="04E8F58D" w14:textId="5B28848C" w:rsidR="00273BE2" w:rsidRDefault="00273BE2" w:rsidP="005B4A5F">
      <w:pPr>
        <w:rPr>
          <w:sz w:val="22"/>
          <w:szCs w:val="18"/>
          <w:lang w:val="es-ES"/>
        </w:rPr>
      </w:pPr>
      <w:r w:rsidRPr="00273BE2">
        <w:rPr>
          <w:noProof/>
          <w:sz w:val="22"/>
          <w:szCs w:val="18"/>
          <w:lang w:val="es-ES"/>
        </w:rPr>
        <w:drawing>
          <wp:inline distT="0" distB="0" distL="0" distR="0" wp14:anchorId="3C71C6C0" wp14:editId="57BE2875">
            <wp:extent cx="5612130" cy="2184400"/>
            <wp:effectExtent l="0" t="0" r="0" b="0"/>
            <wp:docPr id="1288642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29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9BF" w14:textId="77777777" w:rsidR="00273BE2" w:rsidRDefault="00273BE2" w:rsidP="005B4A5F">
      <w:pPr>
        <w:rPr>
          <w:sz w:val="22"/>
          <w:szCs w:val="18"/>
          <w:lang w:val="es-ES"/>
        </w:rPr>
      </w:pPr>
    </w:p>
    <w:p w14:paraId="6CBCB8B4" w14:textId="6787D401" w:rsidR="00273BE2" w:rsidRDefault="00273BE2" w:rsidP="005B4A5F">
      <w:pPr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Este es un Google </w:t>
      </w:r>
      <w:proofErr w:type="spellStart"/>
      <w:r>
        <w:rPr>
          <w:sz w:val="22"/>
          <w:szCs w:val="18"/>
          <w:lang w:val="es-ES"/>
        </w:rPr>
        <w:t>Sheets</w:t>
      </w:r>
      <w:proofErr w:type="spellEnd"/>
      <w:r>
        <w:rPr>
          <w:sz w:val="22"/>
          <w:szCs w:val="18"/>
          <w:lang w:val="es-ES"/>
        </w:rPr>
        <w:t xml:space="preserve"> que almacena de manera autónoma las respuestas registradas en un Google </w:t>
      </w:r>
      <w:proofErr w:type="spellStart"/>
      <w:r>
        <w:rPr>
          <w:sz w:val="22"/>
          <w:szCs w:val="18"/>
          <w:lang w:val="es-ES"/>
        </w:rPr>
        <w:t>Forms</w:t>
      </w:r>
      <w:proofErr w:type="spellEnd"/>
      <w:r>
        <w:rPr>
          <w:sz w:val="22"/>
          <w:szCs w:val="18"/>
          <w:lang w:val="es-ES"/>
        </w:rPr>
        <w:t>. No debe de ser alterada manualmente</w:t>
      </w:r>
      <w:r w:rsidR="008A447E">
        <w:rPr>
          <w:sz w:val="22"/>
          <w:szCs w:val="18"/>
          <w:lang w:val="es-ES"/>
        </w:rPr>
        <w:t>.</w:t>
      </w:r>
    </w:p>
    <w:sectPr w:rsidR="00273BE2" w:rsidSect="00053074">
      <w:headerReference w:type="default" r:id="rId18"/>
      <w:footerReference w:type="default" r:id="rId1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D828" w14:textId="77777777" w:rsidR="004D2466" w:rsidRDefault="004D2466">
      <w:r>
        <w:separator/>
      </w:r>
    </w:p>
  </w:endnote>
  <w:endnote w:type="continuationSeparator" w:id="0">
    <w:p w14:paraId="3B8A9784" w14:textId="77777777" w:rsidR="004D2466" w:rsidRDefault="004D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57" w14:textId="77777777" w:rsidR="0042256A" w:rsidRPr="005D6B25" w:rsidRDefault="0042256A" w:rsidP="00026208">
    <w:pPr>
      <w:spacing w:before="120"/>
      <w:rPr>
        <w:rFonts w:cs="Arial"/>
        <w:sz w:val="18"/>
        <w:lang w:val="es-ES"/>
      </w:rPr>
    </w:pPr>
    <w:r w:rsidRPr="00026208">
      <w:rPr>
        <w:rFonts w:cs="Arial"/>
        <w:sz w:val="16"/>
        <w:lang w:val="es-ES"/>
      </w:rPr>
      <w:t>Documento controlado</w:t>
    </w:r>
    <w:r>
      <w:rPr>
        <w:rFonts w:cs="Arial"/>
        <w:sz w:val="16"/>
        <w:lang w:val="es-ES"/>
      </w:rPr>
      <w:t>,</w:t>
    </w:r>
    <w:r w:rsidRPr="00026208">
      <w:rPr>
        <w:rFonts w:cs="Arial"/>
        <w:sz w:val="16"/>
        <w:lang w:val="es-ES"/>
      </w:rPr>
      <w:t xml:space="preserve"> prohibida su </w:t>
    </w:r>
    <w:r>
      <w:rPr>
        <w:rFonts w:cs="Arial"/>
        <w:sz w:val="16"/>
        <w:lang w:val="es-ES"/>
      </w:rPr>
      <w:t xml:space="preserve">impresión sin autorización de Aseguramiento de Calidad. </w:t>
    </w:r>
    <w:r>
      <w:rPr>
        <w:rFonts w:cs="Arial"/>
        <w:lang w:val="es-ES"/>
      </w:rPr>
      <w:t xml:space="preserve">   </w:t>
    </w:r>
    <w:r w:rsidR="00210ED5">
      <w:rPr>
        <w:rFonts w:cs="Arial"/>
        <w:lang w:val="es-ES"/>
      </w:rPr>
      <w:t xml:space="preserve">        </w:t>
    </w:r>
    <w:r>
      <w:rPr>
        <w:rFonts w:cs="Arial"/>
        <w:lang w:val="es-ES"/>
      </w:rPr>
      <w:t xml:space="preserve"> </w:t>
    </w:r>
    <w:r w:rsidRPr="005D6B25">
      <w:rPr>
        <w:rFonts w:cs="Arial"/>
        <w:sz w:val="18"/>
        <w:lang w:val="es-ES"/>
      </w:rPr>
      <w:t xml:space="preserve">Página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PAGE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  <w:r w:rsidRPr="005D6B25">
      <w:rPr>
        <w:rFonts w:cs="Arial"/>
        <w:sz w:val="18"/>
        <w:lang w:val="es-ES"/>
      </w:rPr>
      <w:t xml:space="preserve"> de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NUMPAGES 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B179" w14:textId="77777777" w:rsidR="004D2466" w:rsidRDefault="004D2466">
      <w:r>
        <w:separator/>
      </w:r>
    </w:p>
  </w:footnote>
  <w:footnote w:type="continuationSeparator" w:id="0">
    <w:p w14:paraId="6DF2E3C7" w14:textId="77777777" w:rsidR="004D2466" w:rsidRDefault="004D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44" w14:textId="77777777" w:rsidR="0042256A" w:rsidRPr="00024F04" w:rsidRDefault="0042256A" w:rsidP="00024F04">
    <w:pPr>
      <w:pStyle w:val="Header"/>
      <w:jc w:val="right"/>
      <w:rPr>
        <w:rFonts w:cs="Arial"/>
      </w:rPr>
    </w:pPr>
    <w:r w:rsidRPr="001C436B">
      <w:rPr>
        <w:rFonts w:cs="Arial"/>
        <w:sz w:val="22"/>
      </w:rPr>
      <w:t>FOR-CCD-001</w:t>
    </w:r>
    <w:r w:rsidR="0076691E">
      <w:rPr>
        <w:rFonts w:cs="Arial"/>
      </w:rPr>
      <w:t>-I</w:t>
    </w:r>
  </w:p>
  <w:tbl>
    <w:tblPr>
      <w:tblW w:w="9327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16"/>
      <w:gridCol w:w="4705"/>
      <w:gridCol w:w="2806"/>
    </w:tblGrid>
    <w:tr w:rsidR="0042256A" w:rsidRPr="000D777A" w14:paraId="1EAFA24B" w14:textId="77777777" w:rsidTr="001C436B">
      <w:trPr>
        <w:trHeight w:val="428"/>
      </w:trPr>
      <w:tc>
        <w:tcPr>
          <w:tcW w:w="1816" w:type="dxa"/>
          <w:vMerge w:val="restart"/>
          <w:vAlign w:val="center"/>
        </w:tcPr>
        <w:p w14:paraId="1EAFA245" w14:textId="77777777" w:rsidR="0042256A" w:rsidRPr="004E4D09" w:rsidRDefault="0042256A" w:rsidP="00024F04">
          <w:pPr>
            <w:pStyle w:val="Header"/>
            <w:jc w:val="center"/>
            <w:rPr>
              <w:rFonts w:cs="Arial"/>
              <w:b/>
              <w:i/>
              <w:color w:val="FF0000"/>
              <w:sz w:val="44"/>
              <w:szCs w:val="44"/>
            </w:rPr>
          </w:pPr>
          <w:proofErr w:type="spellStart"/>
          <w:r w:rsidRPr="004E4D09">
            <w:rPr>
              <w:rFonts w:cs="Arial"/>
              <w:b/>
              <w:i/>
              <w:sz w:val="44"/>
              <w:szCs w:val="44"/>
            </w:rPr>
            <w:t>Coflex</w:t>
          </w:r>
          <w:proofErr w:type="spellEnd"/>
        </w:p>
      </w:tc>
      <w:tc>
        <w:tcPr>
          <w:tcW w:w="4705" w:type="dxa"/>
          <w:vMerge w:val="restart"/>
          <w:vAlign w:val="center"/>
        </w:tcPr>
        <w:p w14:paraId="1EAFA246" w14:textId="0AC8BBBE" w:rsidR="0042256A" w:rsidRPr="00C21DC0" w:rsidRDefault="0042256A" w:rsidP="00C21DC0">
          <w:pPr>
            <w:pStyle w:val="NoSpacing"/>
            <w:jc w:val="center"/>
            <w:rPr>
              <w:b/>
              <w:i w:val="0"/>
              <w:color w:val="000000" w:themeColor="text1"/>
              <w:sz w:val="22"/>
              <w:szCs w:val="22"/>
            </w:rPr>
          </w:pPr>
          <w:r w:rsidRPr="00C21DC0">
            <w:rPr>
              <w:b/>
              <w:i w:val="0"/>
              <w:color w:val="000000" w:themeColor="text1"/>
              <w:sz w:val="22"/>
              <w:szCs w:val="22"/>
            </w:rPr>
            <w:t>Procedimiento para</w:t>
          </w:r>
          <w:r w:rsidRPr="00C21DC0">
            <w:rPr>
              <w:b/>
              <w:color w:val="000000" w:themeColor="text1"/>
              <w:sz w:val="22"/>
              <w:szCs w:val="22"/>
            </w:rPr>
            <w:t xml:space="preserve"> </w:t>
          </w:r>
          <w:r w:rsidR="00C21DC0" w:rsidRPr="00C21DC0">
            <w:rPr>
              <w:b/>
              <w:i w:val="0"/>
              <w:color w:val="000000" w:themeColor="text1"/>
              <w:sz w:val="22"/>
              <w:szCs w:val="22"/>
            </w:rPr>
            <w:t>Gestión de Calidad</w:t>
          </w:r>
        </w:p>
        <w:p w14:paraId="1EAFA247" w14:textId="77777777" w:rsidR="0042256A" w:rsidRPr="00C21DC0" w:rsidRDefault="0042256A" w:rsidP="00C21DC0">
          <w:pPr>
            <w:pStyle w:val="NoSpacing"/>
            <w:jc w:val="center"/>
            <w:rPr>
              <w:b/>
              <w:i w:val="0"/>
              <w:color w:val="000000" w:themeColor="text1"/>
              <w:sz w:val="22"/>
              <w:szCs w:val="22"/>
            </w:rPr>
          </w:pPr>
        </w:p>
        <w:p w14:paraId="1EAFA248" w14:textId="55A6494A" w:rsidR="0042256A" w:rsidRPr="001C436B" w:rsidRDefault="00C21DC0" w:rsidP="00C21DC0">
          <w:pPr>
            <w:pStyle w:val="NoSpacing"/>
            <w:jc w:val="center"/>
            <w:rPr>
              <w:sz w:val="22"/>
              <w:szCs w:val="22"/>
            </w:rPr>
          </w:pPr>
          <w:r>
            <w:rPr>
              <w:b/>
              <w:i w:val="0"/>
              <w:color w:val="000000" w:themeColor="text1"/>
              <w:sz w:val="22"/>
              <w:szCs w:val="22"/>
            </w:rPr>
            <w:t xml:space="preserve">Manual de Uso de </w:t>
          </w:r>
          <w:proofErr w:type="spellStart"/>
          <w:r>
            <w:rPr>
              <w:b/>
              <w:i w:val="0"/>
              <w:color w:val="000000" w:themeColor="text1"/>
              <w:sz w:val="22"/>
              <w:szCs w:val="22"/>
            </w:rPr>
            <w:t>PowerBI</w:t>
          </w:r>
          <w:proofErr w:type="spellEnd"/>
          <w:r>
            <w:rPr>
              <w:b/>
              <w:i w:val="0"/>
              <w:color w:val="000000" w:themeColor="text1"/>
              <w:sz w:val="22"/>
              <w:szCs w:val="22"/>
            </w:rPr>
            <w:t xml:space="preserve"> “</w:t>
          </w:r>
          <w:r w:rsidR="000673FC">
            <w:rPr>
              <w:b/>
              <w:i w:val="0"/>
              <w:color w:val="000000" w:themeColor="text1"/>
              <w:sz w:val="22"/>
              <w:szCs w:val="22"/>
            </w:rPr>
            <w:t>Recibo, 5S’s y 4M’s</w:t>
          </w:r>
          <w:r>
            <w:rPr>
              <w:b/>
              <w:i w:val="0"/>
              <w:color w:val="000000" w:themeColor="text1"/>
              <w:sz w:val="22"/>
              <w:szCs w:val="22"/>
            </w:rPr>
            <w:t>”</w:t>
          </w:r>
        </w:p>
      </w:tc>
      <w:tc>
        <w:tcPr>
          <w:tcW w:w="2806" w:type="dxa"/>
          <w:vAlign w:val="center"/>
        </w:tcPr>
        <w:p w14:paraId="1EAFA249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dentificación- Revisión:</w:t>
          </w:r>
        </w:p>
        <w:p w14:paraId="1EAFA24A" w14:textId="77777777" w:rsidR="0042256A" w:rsidRPr="001C436B" w:rsidRDefault="0042256A" w:rsidP="00024F04">
          <w:pPr>
            <w:pStyle w:val="Header"/>
            <w:rPr>
              <w:rFonts w:cs="Arial"/>
              <w:color w:val="FF0000"/>
              <w:sz w:val="22"/>
              <w:szCs w:val="22"/>
            </w:rPr>
          </w:pPr>
          <w:r w:rsidRPr="001C436B">
            <w:rPr>
              <w:rFonts w:cs="Arial"/>
              <w:color w:val="FF0000"/>
              <w:sz w:val="22"/>
              <w:szCs w:val="22"/>
            </w:rPr>
            <w:t>PRO-XXX-XXX-A</w:t>
          </w:r>
        </w:p>
      </w:tc>
    </w:tr>
    <w:tr w:rsidR="0042256A" w:rsidRPr="000D777A" w14:paraId="1EAFA24F" w14:textId="77777777" w:rsidTr="001C436B">
      <w:trPr>
        <w:trHeight w:val="427"/>
      </w:trPr>
      <w:tc>
        <w:tcPr>
          <w:tcW w:w="1816" w:type="dxa"/>
          <w:vMerge/>
        </w:tcPr>
        <w:p w14:paraId="1EAFA24C" w14:textId="77777777" w:rsidR="0042256A" w:rsidRPr="002B5083" w:rsidRDefault="0042256A" w:rsidP="00024F04">
          <w:pPr>
            <w:pStyle w:val="Header"/>
            <w:rPr>
              <w:rFonts w:cs="Arial"/>
            </w:rPr>
          </w:pPr>
        </w:p>
      </w:tc>
      <w:tc>
        <w:tcPr>
          <w:tcW w:w="4705" w:type="dxa"/>
          <w:vMerge/>
        </w:tcPr>
        <w:p w14:paraId="1EAFA24D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4E" w14:textId="16930E42" w:rsidR="0042256A" w:rsidRPr="001C436B" w:rsidRDefault="0042256A" w:rsidP="00024F04">
          <w:pPr>
            <w:pStyle w:val="Header"/>
            <w:rPr>
              <w:rFonts w:cs="Arial"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 xml:space="preserve">Fecha de elaboración: </w:t>
          </w:r>
          <w:r w:rsidR="00C21DC0" w:rsidRPr="00002B8F">
            <w:rPr>
              <w:rFonts w:cs="Arial"/>
              <w:color w:val="000000" w:themeColor="text1"/>
              <w:sz w:val="22"/>
              <w:szCs w:val="22"/>
            </w:rPr>
            <w:t>2025-05-30</w:t>
          </w:r>
        </w:p>
      </w:tc>
    </w:tr>
    <w:tr w:rsidR="0042256A" w:rsidRPr="000D777A" w14:paraId="1EAFA254" w14:textId="77777777" w:rsidTr="001C436B">
      <w:trPr>
        <w:trHeight w:val="427"/>
      </w:trPr>
      <w:tc>
        <w:tcPr>
          <w:tcW w:w="1816" w:type="dxa"/>
          <w:vMerge/>
        </w:tcPr>
        <w:p w14:paraId="1EAFA250" w14:textId="77777777" w:rsidR="0042256A" w:rsidRPr="002B5083" w:rsidRDefault="0042256A" w:rsidP="00024F04">
          <w:pPr>
            <w:pStyle w:val="Header"/>
            <w:rPr>
              <w:rFonts w:cs="Arial"/>
            </w:rPr>
          </w:pPr>
        </w:p>
      </w:tc>
      <w:tc>
        <w:tcPr>
          <w:tcW w:w="4705" w:type="dxa"/>
          <w:vMerge/>
        </w:tcPr>
        <w:p w14:paraId="1EAFA251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52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nicio de vigencia:</w:t>
          </w:r>
        </w:p>
        <w:p w14:paraId="1EAFA253" w14:textId="46299529" w:rsidR="0042256A" w:rsidRPr="00002B8F" w:rsidRDefault="00002B8F" w:rsidP="00024F04">
          <w:pPr>
            <w:pStyle w:val="Header"/>
            <w:rPr>
              <w:rFonts w:cs="Arial"/>
              <w:color w:val="000000" w:themeColor="text1"/>
              <w:sz w:val="22"/>
              <w:szCs w:val="22"/>
            </w:rPr>
          </w:pPr>
          <w:r w:rsidRPr="00002B8F">
            <w:rPr>
              <w:rFonts w:cs="Arial"/>
              <w:color w:val="000000" w:themeColor="text1"/>
              <w:sz w:val="22"/>
              <w:szCs w:val="22"/>
            </w:rPr>
            <w:t>2025-05-30</w:t>
          </w:r>
        </w:p>
      </w:tc>
    </w:tr>
  </w:tbl>
  <w:p w14:paraId="1EAFA255" w14:textId="77777777" w:rsidR="0042256A" w:rsidRDefault="0042256A" w:rsidP="00024F04">
    <w:pPr>
      <w:pStyle w:val="Header"/>
      <w:jc w:val="right"/>
      <w:rPr>
        <w:rFonts w:cs="Arial"/>
      </w:rPr>
    </w:pPr>
  </w:p>
  <w:p w14:paraId="1EAFA256" w14:textId="77777777" w:rsidR="0042256A" w:rsidRPr="00024F04" w:rsidRDefault="0042256A" w:rsidP="00024F04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1C9A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.9pt;height:5.55pt;visibility:visible;mso-wrap-style:square">
            <v:imagedata r:id="rId1" o:title=""/>
          </v:shape>
        </w:pict>
      </mc:Choice>
      <mc:Fallback>
        <w:drawing>
          <wp:inline distT="0" distB="0" distL="0" distR="0" wp14:anchorId="27E5FC8E" wp14:editId="27E5FC8F">
            <wp:extent cx="74930" cy="70485"/>
            <wp:effectExtent l="0" t="0" r="0" b="0"/>
            <wp:docPr id="160743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E3BB0"/>
    <w:multiLevelType w:val="hybridMultilevel"/>
    <w:tmpl w:val="02DCF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5C8"/>
    <w:multiLevelType w:val="hybridMultilevel"/>
    <w:tmpl w:val="DAA45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1250"/>
    <w:multiLevelType w:val="multilevel"/>
    <w:tmpl w:val="87149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021A9"/>
    <w:multiLevelType w:val="hybridMultilevel"/>
    <w:tmpl w:val="F9B41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6E5"/>
    <w:multiLevelType w:val="hybridMultilevel"/>
    <w:tmpl w:val="1A1044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C23E4"/>
    <w:multiLevelType w:val="hybridMultilevel"/>
    <w:tmpl w:val="8D5A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276"/>
    <w:multiLevelType w:val="hybridMultilevel"/>
    <w:tmpl w:val="3B50D888"/>
    <w:lvl w:ilvl="0" w:tplc="79CAA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69D4"/>
    <w:multiLevelType w:val="hybridMultilevel"/>
    <w:tmpl w:val="12FEF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301"/>
    <w:multiLevelType w:val="hybridMultilevel"/>
    <w:tmpl w:val="CD2EE1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9F03F27"/>
    <w:multiLevelType w:val="hybridMultilevel"/>
    <w:tmpl w:val="DAA45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67E0"/>
    <w:multiLevelType w:val="hybridMultilevel"/>
    <w:tmpl w:val="5D38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5DB0B25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C1071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4C5D"/>
    <w:multiLevelType w:val="hybridMultilevel"/>
    <w:tmpl w:val="9BEE8C58"/>
    <w:lvl w:ilvl="0" w:tplc="9BDE30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046C0"/>
    <w:multiLevelType w:val="hybridMultilevel"/>
    <w:tmpl w:val="F44C9CA6"/>
    <w:lvl w:ilvl="0" w:tplc="E9B2F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846BB"/>
    <w:multiLevelType w:val="hybridMultilevel"/>
    <w:tmpl w:val="8A22B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DE30BC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4803457"/>
    <w:multiLevelType w:val="hybridMultilevel"/>
    <w:tmpl w:val="6F3254FA"/>
    <w:lvl w:ilvl="0" w:tplc="83ACBB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2510">
    <w:abstractNumId w:val="31"/>
  </w:num>
  <w:num w:numId="2" w16cid:durableId="1407459135">
    <w:abstractNumId w:val="34"/>
  </w:num>
  <w:num w:numId="3" w16cid:durableId="1186291698">
    <w:abstractNumId w:val="9"/>
  </w:num>
  <w:num w:numId="4" w16cid:durableId="873351448">
    <w:abstractNumId w:val="16"/>
  </w:num>
  <w:num w:numId="5" w16cid:durableId="1482691467">
    <w:abstractNumId w:val="18"/>
  </w:num>
  <w:num w:numId="6" w16cid:durableId="277954941">
    <w:abstractNumId w:val="8"/>
  </w:num>
  <w:num w:numId="7" w16cid:durableId="1525049661">
    <w:abstractNumId w:val="13"/>
  </w:num>
  <w:num w:numId="8" w16cid:durableId="1950310616">
    <w:abstractNumId w:val="15"/>
  </w:num>
  <w:num w:numId="9" w16cid:durableId="1478108720">
    <w:abstractNumId w:val="22"/>
  </w:num>
  <w:num w:numId="10" w16cid:durableId="1774277157">
    <w:abstractNumId w:val="28"/>
  </w:num>
  <w:num w:numId="11" w16cid:durableId="2100444045">
    <w:abstractNumId w:val="32"/>
  </w:num>
  <w:num w:numId="12" w16cid:durableId="423695037">
    <w:abstractNumId w:val="11"/>
  </w:num>
  <w:num w:numId="13" w16cid:durableId="847984228">
    <w:abstractNumId w:val="19"/>
  </w:num>
  <w:num w:numId="14" w16cid:durableId="51538769">
    <w:abstractNumId w:val="0"/>
  </w:num>
  <w:num w:numId="15" w16cid:durableId="483854610">
    <w:abstractNumId w:val="29"/>
  </w:num>
  <w:num w:numId="16" w16cid:durableId="560598078">
    <w:abstractNumId w:val="25"/>
  </w:num>
  <w:num w:numId="17" w16cid:durableId="174924805">
    <w:abstractNumId w:val="33"/>
  </w:num>
  <w:num w:numId="18" w16cid:durableId="541476008">
    <w:abstractNumId w:val="35"/>
  </w:num>
  <w:num w:numId="19" w16cid:durableId="337656843">
    <w:abstractNumId w:val="21"/>
  </w:num>
  <w:num w:numId="20" w16cid:durableId="1739401912">
    <w:abstractNumId w:val="10"/>
  </w:num>
  <w:num w:numId="21" w16cid:durableId="1684017227">
    <w:abstractNumId w:val="26"/>
  </w:num>
  <w:num w:numId="22" w16cid:durableId="84494677">
    <w:abstractNumId w:val="7"/>
  </w:num>
  <w:num w:numId="23" w16cid:durableId="2003390630">
    <w:abstractNumId w:val="4"/>
  </w:num>
  <w:num w:numId="24" w16cid:durableId="239945593">
    <w:abstractNumId w:val="30"/>
  </w:num>
  <w:num w:numId="25" w16cid:durableId="1810825424">
    <w:abstractNumId w:val="1"/>
  </w:num>
  <w:num w:numId="26" w16cid:durableId="626735796">
    <w:abstractNumId w:val="6"/>
  </w:num>
  <w:num w:numId="27" w16cid:durableId="523830127">
    <w:abstractNumId w:val="14"/>
  </w:num>
  <w:num w:numId="28" w16cid:durableId="1098601014">
    <w:abstractNumId w:val="2"/>
  </w:num>
  <w:num w:numId="29" w16cid:durableId="1149324879">
    <w:abstractNumId w:val="17"/>
  </w:num>
  <w:num w:numId="30" w16cid:durableId="664359236">
    <w:abstractNumId w:val="27"/>
  </w:num>
  <w:num w:numId="31" w16cid:durableId="309944311">
    <w:abstractNumId w:val="23"/>
  </w:num>
  <w:num w:numId="32" w16cid:durableId="947204354">
    <w:abstractNumId w:val="5"/>
  </w:num>
  <w:num w:numId="33" w16cid:durableId="591931587">
    <w:abstractNumId w:val="24"/>
  </w:num>
  <w:num w:numId="34" w16cid:durableId="1221751363">
    <w:abstractNumId w:val="12"/>
  </w:num>
  <w:num w:numId="35" w16cid:durableId="873889402">
    <w:abstractNumId w:val="3"/>
  </w:num>
  <w:num w:numId="36" w16cid:durableId="190140669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91">
      <o:colormru v:ext="edit" colors="white,blue,#009,#ff15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083"/>
    <w:rsid w:val="00000114"/>
    <w:rsid w:val="0000050F"/>
    <w:rsid w:val="0000055D"/>
    <w:rsid w:val="000009E8"/>
    <w:rsid w:val="0000169C"/>
    <w:rsid w:val="00002B8F"/>
    <w:rsid w:val="0000339C"/>
    <w:rsid w:val="000050C5"/>
    <w:rsid w:val="00005668"/>
    <w:rsid w:val="0000626A"/>
    <w:rsid w:val="00007B84"/>
    <w:rsid w:val="000101FD"/>
    <w:rsid w:val="000103DC"/>
    <w:rsid w:val="00010447"/>
    <w:rsid w:val="00011530"/>
    <w:rsid w:val="000117D0"/>
    <w:rsid w:val="00011891"/>
    <w:rsid w:val="00012147"/>
    <w:rsid w:val="00012C72"/>
    <w:rsid w:val="00012F27"/>
    <w:rsid w:val="000135DC"/>
    <w:rsid w:val="000136A4"/>
    <w:rsid w:val="00013A85"/>
    <w:rsid w:val="00014580"/>
    <w:rsid w:val="00015040"/>
    <w:rsid w:val="00015149"/>
    <w:rsid w:val="00015964"/>
    <w:rsid w:val="00016EF8"/>
    <w:rsid w:val="000171BE"/>
    <w:rsid w:val="00017BA4"/>
    <w:rsid w:val="00017D41"/>
    <w:rsid w:val="000205F0"/>
    <w:rsid w:val="00020602"/>
    <w:rsid w:val="00020B78"/>
    <w:rsid w:val="00020FC9"/>
    <w:rsid w:val="00023ADE"/>
    <w:rsid w:val="00024196"/>
    <w:rsid w:val="00024F04"/>
    <w:rsid w:val="000250CC"/>
    <w:rsid w:val="00025507"/>
    <w:rsid w:val="00026208"/>
    <w:rsid w:val="00026CD7"/>
    <w:rsid w:val="0003078C"/>
    <w:rsid w:val="0003208A"/>
    <w:rsid w:val="000329D4"/>
    <w:rsid w:val="00032A08"/>
    <w:rsid w:val="00034BCE"/>
    <w:rsid w:val="00034EB3"/>
    <w:rsid w:val="000431DA"/>
    <w:rsid w:val="0004325C"/>
    <w:rsid w:val="0004465B"/>
    <w:rsid w:val="00044E19"/>
    <w:rsid w:val="0004698C"/>
    <w:rsid w:val="00047AD6"/>
    <w:rsid w:val="00050DDE"/>
    <w:rsid w:val="00053074"/>
    <w:rsid w:val="0005395F"/>
    <w:rsid w:val="000552D3"/>
    <w:rsid w:val="0005547C"/>
    <w:rsid w:val="0005589F"/>
    <w:rsid w:val="00055931"/>
    <w:rsid w:val="000573DF"/>
    <w:rsid w:val="00057EF7"/>
    <w:rsid w:val="000611D4"/>
    <w:rsid w:val="000612A4"/>
    <w:rsid w:val="000617C9"/>
    <w:rsid w:val="0006318E"/>
    <w:rsid w:val="00063403"/>
    <w:rsid w:val="000637FF"/>
    <w:rsid w:val="0006501C"/>
    <w:rsid w:val="00065949"/>
    <w:rsid w:val="0006594E"/>
    <w:rsid w:val="000663CC"/>
    <w:rsid w:val="00066B97"/>
    <w:rsid w:val="000673FC"/>
    <w:rsid w:val="00067757"/>
    <w:rsid w:val="0007001E"/>
    <w:rsid w:val="00070D08"/>
    <w:rsid w:val="00071E1F"/>
    <w:rsid w:val="00072031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8E8"/>
    <w:rsid w:val="00082B1F"/>
    <w:rsid w:val="00082D0D"/>
    <w:rsid w:val="00083AA7"/>
    <w:rsid w:val="00084274"/>
    <w:rsid w:val="0008442E"/>
    <w:rsid w:val="00084470"/>
    <w:rsid w:val="00085CE2"/>
    <w:rsid w:val="000867CE"/>
    <w:rsid w:val="00086B5D"/>
    <w:rsid w:val="00090C39"/>
    <w:rsid w:val="00092C96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16D0"/>
    <w:rsid w:val="000A1ADB"/>
    <w:rsid w:val="000A2A6A"/>
    <w:rsid w:val="000A45D5"/>
    <w:rsid w:val="000A51F7"/>
    <w:rsid w:val="000A5601"/>
    <w:rsid w:val="000A5A96"/>
    <w:rsid w:val="000A6499"/>
    <w:rsid w:val="000A75EA"/>
    <w:rsid w:val="000A78E8"/>
    <w:rsid w:val="000B03AA"/>
    <w:rsid w:val="000B10D9"/>
    <w:rsid w:val="000B15EA"/>
    <w:rsid w:val="000B1AC9"/>
    <w:rsid w:val="000B2F73"/>
    <w:rsid w:val="000B6423"/>
    <w:rsid w:val="000B6AD4"/>
    <w:rsid w:val="000B7326"/>
    <w:rsid w:val="000B74DF"/>
    <w:rsid w:val="000B7A49"/>
    <w:rsid w:val="000C02A9"/>
    <w:rsid w:val="000C08AC"/>
    <w:rsid w:val="000C091D"/>
    <w:rsid w:val="000C1790"/>
    <w:rsid w:val="000C2E21"/>
    <w:rsid w:val="000C3850"/>
    <w:rsid w:val="000C4147"/>
    <w:rsid w:val="000C4E55"/>
    <w:rsid w:val="000C4E60"/>
    <w:rsid w:val="000C4F33"/>
    <w:rsid w:val="000C6711"/>
    <w:rsid w:val="000C77DD"/>
    <w:rsid w:val="000D0C8E"/>
    <w:rsid w:val="000D1DA9"/>
    <w:rsid w:val="000D2169"/>
    <w:rsid w:val="000D29A0"/>
    <w:rsid w:val="000D2E2D"/>
    <w:rsid w:val="000D4582"/>
    <w:rsid w:val="000D5C86"/>
    <w:rsid w:val="000D5CAC"/>
    <w:rsid w:val="000D726F"/>
    <w:rsid w:val="000D7991"/>
    <w:rsid w:val="000E112D"/>
    <w:rsid w:val="000E1480"/>
    <w:rsid w:val="000E1F73"/>
    <w:rsid w:val="000E228F"/>
    <w:rsid w:val="000E24C3"/>
    <w:rsid w:val="000E2D92"/>
    <w:rsid w:val="000E3E48"/>
    <w:rsid w:val="000E58EF"/>
    <w:rsid w:val="000E5EF1"/>
    <w:rsid w:val="000E651D"/>
    <w:rsid w:val="000E6B64"/>
    <w:rsid w:val="000E6CBA"/>
    <w:rsid w:val="000E6F76"/>
    <w:rsid w:val="000E7553"/>
    <w:rsid w:val="000E77BE"/>
    <w:rsid w:val="000E7FD0"/>
    <w:rsid w:val="000F1034"/>
    <w:rsid w:val="000F1CAA"/>
    <w:rsid w:val="000F2A16"/>
    <w:rsid w:val="000F3277"/>
    <w:rsid w:val="000F3CE5"/>
    <w:rsid w:val="000F3E67"/>
    <w:rsid w:val="000F4C9C"/>
    <w:rsid w:val="000F52AE"/>
    <w:rsid w:val="000F6943"/>
    <w:rsid w:val="000F7A80"/>
    <w:rsid w:val="00100E27"/>
    <w:rsid w:val="00100F38"/>
    <w:rsid w:val="00101C82"/>
    <w:rsid w:val="00101DB8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4D9"/>
    <w:rsid w:val="00111A74"/>
    <w:rsid w:val="00112601"/>
    <w:rsid w:val="00112BE3"/>
    <w:rsid w:val="00112C5E"/>
    <w:rsid w:val="001139A5"/>
    <w:rsid w:val="00113F62"/>
    <w:rsid w:val="0011416F"/>
    <w:rsid w:val="00114782"/>
    <w:rsid w:val="001147DA"/>
    <w:rsid w:val="00114FB7"/>
    <w:rsid w:val="00115EDD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65A8"/>
    <w:rsid w:val="00127346"/>
    <w:rsid w:val="001301FA"/>
    <w:rsid w:val="0013075D"/>
    <w:rsid w:val="00131708"/>
    <w:rsid w:val="00132845"/>
    <w:rsid w:val="00132E5C"/>
    <w:rsid w:val="001331BA"/>
    <w:rsid w:val="00133243"/>
    <w:rsid w:val="001336EC"/>
    <w:rsid w:val="001359D0"/>
    <w:rsid w:val="00136DA9"/>
    <w:rsid w:val="001370C0"/>
    <w:rsid w:val="00137E1A"/>
    <w:rsid w:val="00137ED9"/>
    <w:rsid w:val="001407B0"/>
    <w:rsid w:val="00141D2B"/>
    <w:rsid w:val="00143FFF"/>
    <w:rsid w:val="00145530"/>
    <w:rsid w:val="00146314"/>
    <w:rsid w:val="00146BC5"/>
    <w:rsid w:val="001473E3"/>
    <w:rsid w:val="0014758D"/>
    <w:rsid w:val="001511DA"/>
    <w:rsid w:val="00151C8F"/>
    <w:rsid w:val="00155091"/>
    <w:rsid w:val="001552D5"/>
    <w:rsid w:val="00155633"/>
    <w:rsid w:val="00155BE2"/>
    <w:rsid w:val="00156BC8"/>
    <w:rsid w:val="00157705"/>
    <w:rsid w:val="00157BEB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263"/>
    <w:rsid w:val="0017462E"/>
    <w:rsid w:val="001758C1"/>
    <w:rsid w:val="0017743B"/>
    <w:rsid w:val="00177E8F"/>
    <w:rsid w:val="0018067D"/>
    <w:rsid w:val="00180B55"/>
    <w:rsid w:val="00180ED2"/>
    <w:rsid w:val="00181F74"/>
    <w:rsid w:val="00182181"/>
    <w:rsid w:val="001826B1"/>
    <w:rsid w:val="00182B57"/>
    <w:rsid w:val="0018325F"/>
    <w:rsid w:val="00183DDD"/>
    <w:rsid w:val="0018799C"/>
    <w:rsid w:val="00187AFC"/>
    <w:rsid w:val="00187ED7"/>
    <w:rsid w:val="00191181"/>
    <w:rsid w:val="00191559"/>
    <w:rsid w:val="00191655"/>
    <w:rsid w:val="0019174E"/>
    <w:rsid w:val="001932AD"/>
    <w:rsid w:val="001945F5"/>
    <w:rsid w:val="0019483C"/>
    <w:rsid w:val="00194D5C"/>
    <w:rsid w:val="001966D6"/>
    <w:rsid w:val="001967BD"/>
    <w:rsid w:val="00196DD8"/>
    <w:rsid w:val="001972AA"/>
    <w:rsid w:val="001A0ADE"/>
    <w:rsid w:val="001A1730"/>
    <w:rsid w:val="001A17C5"/>
    <w:rsid w:val="001A1BD3"/>
    <w:rsid w:val="001A1D3D"/>
    <w:rsid w:val="001A1F6E"/>
    <w:rsid w:val="001A241A"/>
    <w:rsid w:val="001A36CD"/>
    <w:rsid w:val="001A4044"/>
    <w:rsid w:val="001A4114"/>
    <w:rsid w:val="001A4168"/>
    <w:rsid w:val="001A41DF"/>
    <w:rsid w:val="001A55AC"/>
    <w:rsid w:val="001A574F"/>
    <w:rsid w:val="001A636D"/>
    <w:rsid w:val="001B1845"/>
    <w:rsid w:val="001B19EC"/>
    <w:rsid w:val="001B2002"/>
    <w:rsid w:val="001B2C3A"/>
    <w:rsid w:val="001B3746"/>
    <w:rsid w:val="001B45C1"/>
    <w:rsid w:val="001B4AB2"/>
    <w:rsid w:val="001B534E"/>
    <w:rsid w:val="001B63B2"/>
    <w:rsid w:val="001B658B"/>
    <w:rsid w:val="001B68FA"/>
    <w:rsid w:val="001C07E8"/>
    <w:rsid w:val="001C0B5A"/>
    <w:rsid w:val="001C0CD9"/>
    <w:rsid w:val="001C1754"/>
    <w:rsid w:val="001C1916"/>
    <w:rsid w:val="001C3542"/>
    <w:rsid w:val="001C35B3"/>
    <w:rsid w:val="001C436B"/>
    <w:rsid w:val="001C47E7"/>
    <w:rsid w:val="001C4C2D"/>
    <w:rsid w:val="001C615A"/>
    <w:rsid w:val="001C6697"/>
    <w:rsid w:val="001C6923"/>
    <w:rsid w:val="001C6CC8"/>
    <w:rsid w:val="001C7B56"/>
    <w:rsid w:val="001D0E34"/>
    <w:rsid w:val="001D0EED"/>
    <w:rsid w:val="001D1450"/>
    <w:rsid w:val="001D149D"/>
    <w:rsid w:val="001D2E6A"/>
    <w:rsid w:val="001D4C02"/>
    <w:rsid w:val="001D5342"/>
    <w:rsid w:val="001D6F05"/>
    <w:rsid w:val="001D77D4"/>
    <w:rsid w:val="001D7982"/>
    <w:rsid w:val="001E1303"/>
    <w:rsid w:val="001E1682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4080"/>
    <w:rsid w:val="001F55C9"/>
    <w:rsid w:val="001F7CCB"/>
    <w:rsid w:val="0020019C"/>
    <w:rsid w:val="002002A1"/>
    <w:rsid w:val="002006AF"/>
    <w:rsid w:val="00201B38"/>
    <w:rsid w:val="00202C6D"/>
    <w:rsid w:val="00203282"/>
    <w:rsid w:val="00205A9F"/>
    <w:rsid w:val="002072A3"/>
    <w:rsid w:val="00210DF4"/>
    <w:rsid w:val="00210ED5"/>
    <w:rsid w:val="002119D6"/>
    <w:rsid w:val="00211C01"/>
    <w:rsid w:val="00211C68"/>
    <w:rsid w:val="00211CAC"/>
    <w:rsid w:val="00212EA8"/>
    <w:rsid w:val="00213924"/>
    <w:rsid w:val="00213BFC"/>
    <w:rsid w:val="00214534"/>
    <w:rsid w:val="00214CA3"/>
    <w:rsid w:val="00215BD4"/>
    <w:rsid w:val="002208CC"/>
    <w:rsid w:val="00222006"/>
    <w:rsid w:val="00222201"/>
    <w:rsid w:val="00222607"/>
    <w:rsid w:val="00222CDE"/>
    <w:rsid w:val="00222F00"/>
    <w:rsid w:val="00223086"/>
    <w:rsid w:val="0022376B"/>
    <w:rsid w:val="00223834"/>
    <w:rsid w:val="0022390F"/>
    <w:rsid w:val="00224A3A"/>
    <w:rsid w:val="00224A66"/>
    <w:rsid w:val="002256F2"/>
    <w:rsid w:val="00225BC4"/>
    <w:rsid w:val="002265BD"/>
    <w:rsid w:val="00226A67"/>
    <w:rsid w:val="00226C05"/>
    <w:rsid w:val="002272F5"/>
    <w:rsid w:val="00227FDE"/>
    <w:rsid w:val="002306B4"/>
    <w:rsid w:val="002316F6"/>
    <w:rsid w:val="00231F5A"/>
    <w:rsid w:val="0023286E"/>
    <w:rsid w:val="00233211"/>
    <w:rsid w:val="002332F0"/>
    <w:rsid w:val="00235390"/>
    <w:rsid w:val="00236B45"/>
    <w:rsid w:val="00237DF6"/>
    <w:rsid w:val="0024128B"/>
    <w:rsid w:val="00241EB2"/>
    <w:rsid w:val="0024245C"/>
    <w:rsid w:val="00242A18"/>
    <w:rsid w:val="00242EE6"/>
    <w:rsid w:val="00244591"/>
    <w:rsid w:val="00245320"/>
    <w:rsid w:val="00245422"/>
    <w:rsid w:val="002466F5"/>
    <w:rsid w:val="00246C09"/>
    <w:rsid w:val="00247ED6"/>
    <w:rsid w:val="00250074"/>
    <w:rsid w:val="00250933"/>
    <w:rsid w:val="00250F34"/>
    <w:rsid w:val="00251658"/>
    <w:rsid w:val="00252B2A"/>
    <w:rsid w:val="00252D36"/>
    <w:rsid w:val="002531FD"/>
    <w:rsid w:val="00254742"/>
    <w:rsid w:val="002556B7"/>
    <w:rsid w:val="002556BF"/>
    <w:rsid w:val="00256239"/>
    <w:rsid w:val="00256762"/>
    <w:rsid w:val="00257080"/>
    <w:rsid w:val="0025769B"/>
    <w:rsid w:val="00257FB8"/>
    <w:rsid w:val="002615D7"/>
    <w:rsid w:val="00264BB7"/>
    <w:rsid w:val="00264E01"/>
    <w:rsid w:val="00265F2B"/>
    <w:rsid w:val="00266542"/>
    <w:rsid w:val="00266ED3"/>
    <w:rsid w:val="00267BA8"/>
    <w:rsid w:val="00270BFF"/>
    <w:rsid w:val="00270C45"/>
    <w:rsid w:val="0027153A"/>
    <w:rsid w:val="002721E7"/>
    <w:rsid w:val="00272D99"/>
    <w:rsid w:val="00272F38"/>
    <w:rsid w:val="002736C5"/>
    <w:rsid w:val="00273BE2"/>
    <w:rsid w:val="00273BF7"/>
    <w:rsid w:val="00273D82"/>
    <w:rsid w:val="00275260"/>
    <w:rsid w:val="00276821"/>
    <w:rsid w:val="00277DD7"/>
    <w:rsid w:val="0028053A"/>
    <w:rsid w:val="00281786"/>
    <w:rsid w:val="00282CCF"/>
    <w:rsid w:val="0028303F"/>
    <w:rsid w:val="00283889"/>
    <w:rsid w:val="0028542D"/>
    <w:rsid w:val="00286031"/>
    <w:rsid w:val="002860AA"/>
    <w:rsid w:val="002865C4"/>
    <w:rsid w:val="00286FE2"/>
    <w:rsid w:val="00287521"/>
    <w:rsid w:val="0029047F"/>
    <w:rsid w:val="0029153A"/>
    <w:rsid w:val="002915F9"/>
    <w:rsid w:val="0029270E"/>
    <w:rsid w:val="00293DE6"/>
    <w:rsid w:val="00294176"/>
    <w:rsid w:val="00294FAC"/>
    <w:rsid w:val="002954FA"/>
    <w:rsid w:val="00296567"/>
    <w:rsid w:val="002A2FCD"/>
    <w:rsid w:val="002A3F47"/>
    <w:rsid w:val="002A48CE"/>
    <w:rsid w:val="002A5DEB"/>
    <w:rsid w:val="002A76EC"/>
    <w:rsid w:val="002B06B4"/>
    <w:rsid w:val="002B140F"/>
    <w:rsid w:val="002B2118"/>
    <w:rsid w:val="002B24A4"/>
    <w:rsid w:val="002B2617"/>
    <w:rsid w:val="002B3777"/>
    <w:rsid w:val="002B380D"/>
    <w:rsid w:val="002B42DA"/>
    <w:rsid w:val="002B44FA"/>
    <w:rsid w:val="002B4DC1"/>
    <w:rsid w:val="002B5083"/>
    <w:rsid w:val="002B53C7"/>
    <w:rsid w:val="002B556B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BBD"/>
    <w:rsid w:val="002C3532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D2F81"/>
    <w:rsid w:val="002D3123"/>
    <w:rsid w:val="002D58D4"/>
    <w:rsid w:val="002E0A9C"/>
    <w:rsid w:val="002E0D21"/>
    <w:rsid w:val="002E123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091"/>
    <w:rsid w:val="00301CBF"/>
    <w:rsid w:val="00302058"/>
    <w:rsid w:val="0030249B"/>
    <w:rsid w:val="00302C95"/>
    <w:rsid w:val="00303FCA"/>
    <w:rsid w:val="00304CAB"/>
    <w:rsid w:val="0030535F"/>
    <w:rsid w:val="00306053"/>
    <w:rsid w:val="00306505"/>
    <w:rsid w:val="00306CC0"/>
    <w:rsid w:val="00307B0A"/>
    <w:rsid w:val="00307FDA"/>
    <w:rsid w:val="00311000"/>
    <w:rsid w:val="003112C9"/>
    <w:rsid w:val="003116EA"/>
    <w:rsid w:val="003126FC"/>
    <w:rsid w:val="00313200"/>
    <w:rsid w:val="00314D55"/>
    <w:rsid w:val="00316248"/>
    <w:rsid w:val="0031629C"/>
    <w:rsid w:val="00316669"/>
    <w:rsid w:val="003168FE"/>
    <w:rsid w:val="00316D80"/>
    <w:rsid w:val="00320815"/>
    <w:rsid w:val="00320AA1"/>
    <w:rsid w:val="0032145E"/>
    <w:rsid w:val="00321595"/>
    <w:rsid w:val="00321CEB"/>
    <w:rsid w:val="00324950"/>
    <w:rsid w:val="00324EE2"/>
    <w:rsid w:val="00325FE1"/>
    <w:rsid w:val="00327813"/>
    <w:rsid w:val="00327CB0"/>
    <w:rsid w:val="0033204E"/>
    <w:rsid w:val="00332BE4"/>
    <w:rsid w:val="0033402F"/>
    <w:rsid w:val="00334A00"/>
    <w:rsid w:val="00334DD2"/>
    <w:rsid w:val="00336370"/>
    <w:rsid w:val="00336793"/>
    <w:rsid w:val="00336A28"/>
    <w:rsid w:val="00337102"/>
    <w:rsid w:val="00340569"/>
    <w:rsid w:val="00343562"/>
    <w:rsid w:val="0034405C"/>
    <w:rsid w:val="003446D7"/>
    <w:rsid w:val="003446E4"/>
    <w:rsid w:val="003452BA"/>
    <w:rsid w:val="00347831"/>
    <w:rsid w:val="00347CF0"/>
    <w:rsid w:val="00350EA6"/>
    <w:rsid w:val="003511A0"/>
    <w:rsid w:val="00351715"/>
    <w:rsid w:val="00351A91"/>
    <w:rsid w:val="00352123"/>
    <w:rsid w:val="0035240A"/>
    <w:rsid w:val="003530B5"/>
    <w:rsid w:val="0035416F"/>
    <w:rsid w:val="00355912"/>
    <w:rsid w:val="00355942"/>
    <w:rsid w:val="00355F21"/>
    <w:rsid w:val="00356E0A"/>
    <w:rsid w:val="00357812"/>
    <w:rsid w:val="00357A96"/>
    <w:rsid w:val="00357C1A"/>
    <w:rsid w:val="00357E49"/>
    <w:rsid w:val="0036090D"/>
    <w:rsid w:val="003611F8"/>
    <w:rsid w:val="00361F35"/>
    <w:rsid w:val="003621A7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302"/>
    <w:rsid w:val="003654C6"/>
    <w:rsid w:val="00365F48"/>
    <w:rsid w:val="00367E9F"/>
    <w:rsid w:val="003700B9"/>
    <w:rsid w:val="0037376C"/>
    <w:rsid w:val="003747C0"/>
    <w:rsid w:val="003754A5"/>
    <w:rsid w:val="00375A5E"/>
    <w:rsid w:val="00375BC0"/>
    <w:rsid w:val="00375E44"/>
    <w:rsid w:val="00376122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69C0"/>
    <w:rsid w:val="0038716E"/>
    <w:rsid w:val="00387AC8"/>
    <w:rsid w:val="003910A3"/>
    <w:rsid w:val="0039289E"/>
    <w:rsid w:val="0039391E"/>
    <w:rsid w:val="00393C6A"/>
    <w:rsid w:val="00393D3D"/>
    <w:rsid w:val="00394719"/>
    <w:rsid w:val="0039471A"/>
    <w:rsid w:val="00395F3F"/>
    <w:rsid w:val="00396E97"/>
    <w:rsid w:val="00397BE4"/>
    <w:rsid w:val="003A07B0"/>
    <w:rsid w:val="003A2374"/>
    <w:rsid w:val="003A31A4"/>
    <w:rsid w:val="003A4E44"/>
    <w:rsid w:val="003A4F7D"/>
    <w:rsid w:val="003A56FB"/>
    <w:rsid w:val="003A5BFA"/>
    <w:rsid w:val="003A62DC"/>
    <w:rsid w:val="003A65A9"/>
    <w:rsid w:val="003A6AED"/>
    <w:rsid w:val="003B0B38"/>
    <w:rsid w:val="003B0D91"/>
    <w:rsid w:val="003B13BF"/>
    <w:rsid w:val="003B195A"/>
    <w:rsid w:val="003B37ED"/>
    <w:rsid w:val="003B3C99"/>
    <w:rsid w:val="003B474D"/>
    <w:rsid w:val="003B4CE2"/>
    <w:rsid w:val="003B4EBB"/>
    <w:rsid w:val="003B572A"/>
    <w:rsid w:val="003B6998"/>
    <w:rsid w:val="003B78C0"/>
    <w:rsid w:val="003B7E88"/>
    <w:rsid w:val="003C350C"/>
    <w:rsid w:val="003C3B88"/>
    <w:rsid w:val="003C3E16"/>
    <w:rsid w:val="003C42E5"/>
    <w:rsid w:val="003C7BB8"/>
    <w:rsid w:val="003D1DD9"/>
    <w:rsid w:val="003D234A"/>
    <w:rsid w:val="003D29B7"/>
    <w:rsid w:val="003D2AAC"/>
    <w:rsid w:val="003D2B7F"/>
    <w:rsid w:val="003D3920"/>
    <w:rsid w:val="003D3A07"/>
    <w:rsid w:val="003D3B82"/>
    <w:rsid w:val="003D4640"/>
    <w:rsid w:val="003D4C8A"/>
    <w:rsid w:val="003D5EFB"/>
    <w:rsid w:val="003D6129"/>
    <w:rsid w:val="003D7049"/>
    <w:rsid w:val="003E1EB4"/>
    <w:rsid w:val="003E2827"/>
    <w:rsid w:val="003E2EBC"/>
    <w:rsid w:val="003E305B"/>
    <w:rsid w:val="003E32FF"/>
    <w:rsid w:val="003E35B1"/>
    <w:rsid w:val="003E3A8B"/>
    <w:rsid w:val="003E3DCE"/>
    <w:rsid w:val="003E4B0C"/>
    <w:rsid w:val="003E4BE6"/>
    <w:rsid w:val="003E68CA"/>
    <w:rsid w:val="003E78FE"/>
    <w:rsid w:val="003E79A2"/>
    <w:rsid w:val="003E7AD5"/>
    <w:rsid w:val="003E7B23"/>
    <w:rsid w:val="003E7D89"/>
    <w:rsid w:val="003F0517"/>
    <w:rsid w:val="003F07A0"/>
    <w:rsid w:val="003F0A1B"/>
    <w:rsid w:val="003F1D7C"/>
    <w:rsid w:val="003F35EF"/>
    <w:rsid w:val="003F3C9E"/>
    <w:rsid w:val="003F47F2"/>
    <w:rsid w:val="003F49F0"/>
    <w:rsid w:val="003F58E9"/>
    <w:rsid w:val="003F5FF5"/>
    <w:rsid w:val="003F6EE3"/>
    <w:rsid w:val="003F7544"/>
    <w:rsid w:val="003F78AC"/>
    <w:rsid w:val="0040041C"/>
    <w:rsid w:val="00400854"/>
    <w:rsid w:val="00401A05"/>
    <w:rsid w:val="00401AB7"/>
    <w:rsid w:val="00401AB8"/>
    <w:rsid w:val="00402A4D"/>
    <w:rsid w:val="004033A1"/>
    <w:rsid w:val="00403BFC"/>
    <w:rsid w:val="00403D1A"/>
    <w:rsid w:val="0040476C"/>
    <w:rsid w:val="004050CD"/>
    <w:rsid w:val="004052EC"/>
    <w:rsid w:val="00405C91"/>
    <w:rsid w:val="00405CB0"/>
    <w:rsid w:val="00406107"/>
    <w:rsid w:val="00406C4D"/>
    <w:rsid w:val="0040735E"/>
    <w:rsid w:val="00407671"/>
    <w:rsid w:val="0041163E"/>
    <w:rsid w:val="00411BF8"/>
    <w:rsid w:val="00411E61"/>
    <w:rsid w:val="00412C3C"/>
    <w:rsid w:val="0041338A"/>
    <w:rsid w:val="0041348A"/>
    <w:rsid w:val="00413B86"/>
    <w:rsid w:val="004143C9"/>
    <w:rsid w:val="0041502B"/>
    <w:rsid w:val="00415908"/>
    <w:rsid w:val="004168DA"/>
    <w:rsid w:val="00416F32"/>
    <w:rsid w:val="004177B8"/>
    <w:rsid w:val="004202B0"/>
    <w:rsid w:val="004218B6"/>
    <w:rsid w:val="00421AFB"/>
    <w:rsid w:val="0042256A"/>
    <w:rsid w:val="00422573"/>
    <w:rsid w:val="0042270C"/>
    <w:rsid w:val="0042315E"/>
    <w:rsid w:val="004240CC"/>
    <w:rsid w:val="004241BB"/>
    <w:rsid w:val="00424884"/>
    <w:rsid w:val="004254C3"/>
    <w:rsid w:val="0042557F"/>
    <w:rsid w:val="0042585C"/>
    <w:rsid w:val="00430192"/>
    <w:rsid w:val="00430DF7"/>
    <w:rsid w:val="00431678"/>
    <w:rsid w:val="004322FB"/>
    <w:rsid w:val="00432883"/>
    <w:rsid w:val="004339BA"/>
    <w:rsid w:val="00433D8D"/>
    <w:rsid w:val="00434235"/>
    <w:rsid w:val="00435F0F"/>
    <w:rsid w:val="00436025"/>
    <w:rsid w:val="00436168"/>
    <w:rsid w:val="00437145"/>
    <w:rsid w:val="004376C2"/>
    <w:rsid w:val="00437872"/>
    <w:rsid w:val="0044156F"/>
    <w:rsid w:val="00442497"/>
    <w:rsid w:val="00443451"/>
    <w:rsid w:val="00444503"/>
    <w:rsid w:val="004459C8"/>
    <w:rsid w:val="0044612A"/>
    <w:rsid w:val="00446843"/>
    <w:rsid w:val="00446A66"/>
    <w:rsid w:val="00446C3D"/>
    <w:rsid w:val="00447008"/>
    <w:rsid w:val="00447556"/>
    <w:rsid w:val="0045023D"/>
    <w:rsid w:val="004506F5"/>
    <w:rsid w:val="00450DFA"/>
    <w:rsid w:val="00451658"/>
    <w:rsid w:val="004518E7"/>
    <w:rsid w:val="0045294C"/>
    <w:rsid w:val="00453763"/>
    <w:rsid w:val="004537AB"/>
    <w:rsid w:val="00453AB0"/>
    <w:rsid w:val="004548C5"/>
    <w:rsid w:val="0045492C"/>
    <w:rsid w:val="00456570"/>
    <w:rsid w:val="00457009"/>
    <w:rsid w:val="00457671"/>
    <w:rsid w:val="00457A15"/>
    <w:rsid w:val="004605CB"/>
    <w:rsid w:val="004606C3"/>
    <w:rsid w:val="00460787"/>
    <w:rsid w:val="00460DBC"/>
    <w:rsid w:val="00461BB7"/>
    <w:rsid w:val="00462731"/>
    <w:rsid w:val="004646C4"/>
    <w:rsid w:val="004655E5"/>
    <w:rsid w:val="00465E59"/>
    <w:rsid w:val="004663D7"/>
    <w:rsid w:val="004664B5"/>
    <w:rsid w:val="00467E4E"/>
    <w:rsid w:val="00467EF0"/>
    <w:rsid w:val="0047018B"/>
    <w:rsid w:val="0047145D"/>
    <w:rsid w:val="00471621"/>
    <w:rsid w:val="00471B67"/>
    <w:rsid w:val="0047289C"/>
    <w:rsid w:val="00472BD2"/>
    <w:rsid w:val="00473181"/>
    <w:rsid w:val="00474242"/>
    <w:rsid w:val="00475D9C"/>
    <w:rsid w:val="004760B6"/>
    <w:rsid w:val="004776B8"/>
    <w:rsid w:val="004779E6"/>
    <w:rsid w:val="00477D40"/>
    <w:rsid w:val="00480828"/>
    <w:rsid w:val="00480B80"/>
    <w:rsid w:val="00480E42"/>
    <w:rsid w:val="00481751"/>
    <w:rsid w:val="00481811"/>
    <w:rsid w:val="0048247D"/>
    <w:rsid w:val="00484792"/>
    <w:rsid w:val="00484AF9"/>
    <w:rsid w:val="00485356"/>
    <w:rsid w:val="00485D10"/>
    <w:rsid w:val="0048684D"/>
    <w:rsid w:val="00486916"/>
    <w:rsid w:val="004869BA"/>
    <w:rsid w:val="00486D65"/>
    <w:rsid w:val="004916CE"/>
    <w:rsid w:val="00491AA1"/>
    <w:rsid w:val="0049474E"/>
    <w:rsid w:val="004949AB"/>
    <w:rsid w:val="0049598B"/>
    <w:rsid w:val="00497DAF"/>
    <w:rsid w:val="00497DD7"/>
    <w:rsid w:val="004A0571"/>
    <w:rsid w:val="004A081B"/>
    <w:rsid w:val="004A2303"/>
    <w:rsid w:val="004A2563"/>
    <w:rsid w:val="004A2B01"/>
    <w:rsid w:val="004A41A2"/>
    <w:rsid w:val="004A4CF1"/>
    <w:rsid w:val="004A6389"/>
    <w:rsid w:val="004A7AD0"/>
    <w:rsid w:val="004B1414"/>
    <w:rsid w:val="004B1FA1"/>
    <w:rsid w:val="004B2BAC"/>
    <w:rsid w:val="004B2E80"/>
    <w:rsid w:val="004B3D13"/>
    <w:rsid w:val="004B5091"/>
    <w:rsid w:val="004B5ACC"/>
    <w:rsid w:val="004B5C00"/>
    <w:rsid w:val="004B6350"/>
    <w:rsid w:val="004B6725"/>
    <w:rsid w:val="004B6AB0"/>
    <w:rsid w:val="004B6ED0"/>
    <w:rsid w:val="004B74B7"/>
    <w:rsid w:val="004C0ABB"/>
    <w:rsid w:val="004C13F2"/>
    <w:rsid w:val="004C167A"/>
    <w:rsid w:val="004C32FA"/>
    <w:rsid w:val="004C4327"/>
    <w:rsid w:val="004C5C82"/>
    <w:rsid w:val="004C6202"/>
    <w:rsid w:val="004C63BA"/>
    <w:rsid w:val="004C766C"/>
    <w:rsid w:val="004C7906"/>
    <w:rsid w:val="004C7DFD"/>
    <w:rsid w:val="004D087B"/>
    <w:rsid w:val="004D1B57"/>
    <w:rsid w:val="004D2466"/>
    <w:rsid w:val="004D2A40"/>
    <w:rsid w:val="004D42B5"/>
    <w:rsid w:val="004D445D"/>
    <w:rsid w:val="004D5108"/>
    <w:rsid w:val="004D69C5"/>
    <w:rsid w:val="004D760F"/>
    <w:rsid w:val="004D7DE2"/>
    <w:rsid w:val="004E0860"/>
    <w:rsid w:val="004E2106"/>
    <w:rsid w:val="004E2736"/>
    <w:rsid w:val="004E2DE2"/>
    <w:rsid w:val="004E3908"/>
    <w:rsid w:val="004E3B5D"/>
    <w:rsid w:val="004E46D7"/>
    <w:rsid w:val="004E4D09"/>
    <w:rsid w:val="004E535D"/>
    <w:rsid w:val="004E68BF"/>
    <w:rsid w:val="004E7464"/>
    <w:rsid w:val="004E7F45"/>
    <w:rsid w:val="004F0820"/>
    <w:rsid w:val="004F0B1F"/>
    <w:rsid w:val="004F26D1"/>
    <w:rsid w:val="004F2C20"/>
    <w:rsid w:val="004F3862"/>
    <w:rsid w:val="004F3A79"/>
    <w:rsid w:val="004F3F62"/>
    <w:rsid w:val="004F43F1"/>
    <w:rsid w:val="004F5581"/>
    <w:rsid w:val="004F5AF0"/>
    <w:rsid w:val="004F5C78"/>
    <w:rsid w:val="004F61CA"/>
    <w:rsid w:val="004F67D6"/>
    <w:rsid w:val="004F6A6D"/>
    <w:rsid w:val="004F6D2B"/>
    <w:rsid w:val="004F7674"/>
    <w:rsid w:val="004F770D"/>
    <w:rsid w:val="004F7CD6"/>
    <w:rsid w:val="0050033B"/>
    <w:rsid w:val="00501E2F"/>
    <w:rsid w:val="00501FD5"/>
    <w:rsid w:val="005023AE"/>
    <w:rsid w:val="005030F9"/>
    <w:rsid w:val="00503180"/>
    <w:rsid w:val="00503BC9"/>
    <w:rsid w:val="00504477"/>
    <w:rsid w:val="0050455E"/>
    <w:rsid w:val="00505748"/>
    <w:rsid w:val="00505848"/>
    <w:rsid w:val="00506AC7"/>
    <w:rsid w:val="00506CA8"/>
    <w:rsid w:val="005108C0"/>
    <w:rsid w:val="00510AA5"/>
    <w:rsid w:val="0051113B"/>
    <w:rsid w:val="005118F5"/>
    <w:rsid w:val="005121E5"/>
    <w:rsid w:val="00512839"/>
    <w:rsid w:val="00513211"/>
    <w:rsid w:val="00513836"/>
    <w:rsid w:val="00515E0E"/>
    <w:rsid w:val="005200BB"/>
    <w:rsid w:val="00520AD5"/>
    <w:rsid w:val="00521223"/>
    <w:rsid w:val="00521279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24E"/>
    <w:rsid w:val="00527A09"/>
    <w:rsid w:val="005313FD"/>
    <w:rsid w:val="005318AB"/>
    <w:rsid w:val="00532167"/>
    <w:rsid w:val="00532878"/>
    <w:rsid w:val="00532C30"/>
    <w:rsid w:val="00533C49"/>
    <w:rsid w:val="005346A9"/>
    <w:rsid w:val="00534A23"/>
    <w:rsid w:val="00535A2F"/>
    <w:rsid w:val="00535C9B"/>
    <w:rsid w:val="005361F1"/>
    <w:rsid w:val="00536427"/>
    <w:rsid w:val="0053785C"/>
    <w:rsid w:val="005407D9"/>
    <w:rsid w:val="0054291A"/>
    <w:rsid w:val="005429D3"/>
    <w:rsid w:val="005445AF"/>
    <w:rsid w:val="0054709D"/>
    <w:rsid w:val="0054738C"/>
    <w:rsid w:val="00547A61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6478"/>
    <w:rsid w:val="00557E35"/>
    <w:rsid w:val="005605ED"/>
    <w:rsid w:val="00560CDE"/>
    <w:rsid w:val="00561353"/>
    <w:rsid w:val="00561DDC"/>
    <w:rsid w:val="00562A3A"/>
    <w:rsid w:val="00562C55"/>
    <w:rsid w:val="0056351A"/>
    <w:rsid w:val="00564343"/>
    <w:rsid w:val="00564AB7"/>
    <w:rsid w:val="005709ED"/>
    <w:rsid w:val="00570C14"/>
    <w:rsid w:val="00571914"/>
    <w:rsid w:val="005720D0"/>
    <w:rsid w:val="005730D3"/>
    <w:rsid w:val="00573F99"/>
    <w:rsid w:val="00574493"/>
    <w:rsid w:val="0057473F"/>
    <w:rsid w:val="00574C3D"/>
    <w:rsid w:val="0057527E"/>
    <w:rsid w:val="005758D1"/>
    <w:rsid w:val="0057665B"/>
    <w:rsid w:val="0057691C"/>
    <w:rsid w:val="00576ED0"/>
    <w:rsid w:val="00577884"/>
    <w:rsid w:val="00577D71"/>
    <w:rsid w:val="00577EFB"/>
    <w:rsid w:val="00577F0A"/>
    <w:rsid w:val="00581925"/>
    <w:rsid w:val="005839C2"/>
    <w:rsid w:val="0058411B"/>
    <w:rsid w:val="00584385"/>
    <w:rsid w:val="005845A4"/>
    <w:rsid w:val="00586116"/>
    <w:rsid w:val="00586276"/>
    <w:rsid w:val="005862F4"/>
    <w:rsid w:val="005912CB"/>
    <w:rsid w:val="00591C64"/>
    <w:rsid w:val="005925B5"/>
    <w:rsid w:val="005929C7"/>
    <w:rsid w:val="00593FA8"/>
    <w:rsid w:val="00594897"/>
    <w:rsid w:val="005949EC"/>
    <w:rsid w:val="00595121"/>
    <w:rsid w:val="00596A4B"/>
    <w:rsid w:val="00597C78"/>
    <w:rsid w:val="005A18E2"/>
    <w:rsid w:val="005A1AD8"/>
    <w:rsid w:val="005A1C8B"/>
    <w:rsid w:val="005A1DB4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4DEA"/>
    <w:rsid w:val="005A5A96"/>
    <w:rsid w:val="005A5AD3"/>
    <w:rsid w:val="005A62CB"/>
    <w:rsid w:val="005A6A95"/>
    <w:rsid w:val="005A6DA2"/>
    <w:rsid w:val="005A71B6"/>
    <w:rsid w:val="005A7767"/>
    <w:rsid w:val="005B062F"/>
    <w:rsid w:val="005B0E7C"/>
    <w:rsid w:val="005B355F"/>
    <w:rsid w:val="005B3A2D"/>
    <w:rsid w:val="005B3E1A"/>
    <w:rsid w:val="005B3E7C"/>
    <w:rsid w:val="005B479B"/>
    <w:rsid w:val="005B49CB"/>
    <w:rsid w:val="005B4A5F"/>
    <w:rsid w:val="005B50C4"/>
    <w:rsid w:val="005B5351"/>
    <w:rsid w:val="005B5466"/>
    <w:rsid w:val="005B5834"/>
    <w:rsid w:val="005B5B8E"/>
    <w:rsid w:val="005B6A91"/>
    <w:rsid w:val="005B7217"/>
    <w:rsid w:val="005B7E34"/>
    <w:rsid w:val="005C114F"/>
    <w:rsid w:val="005C1162"/>
    <w:rsid w:val="005C2885"/>
    <w:rsid w:val="005C37BA"/>
    <w:rsid w:val="005C5A0F"/>
    <w:rsid w:val="005C798B"/>
    <w:rsid w:val="005C7A58"/>
    <w:rsid w:val="005D05A1"/>
    <w:rsid w:val="005D09B2"/>
    <w:rsid w:val="005D0FFE"/>
    <w:rsid w:val="005D187E"/>
    <w:rsid w:val="005D25E4"/>
    <w:rsid w:val="005D34F5"/>
    <w:rsid w:val="005D3991"/>
    <w:rsid w:val="005D3C1F"/>
    <w:rsid w:val="005D628F"/>
    <w:rsid w:val="005D641D"/>
    <w:rsid w:val="005D6B25"/>
    <w:rsid w:val="005D7555"/>
    <w:rsid w:val="005D7E8B"/>
    <w:rsid w:val="005E12EA"/>
    <w:rsid w:val="005E2580"/>
    <w:rsid w:val="005E2C37"/>
    <w:rsid w:val="005E4A1E"/>
    <w:rsid w:val="005E573B"/>
    <w:rsid w:val="005E6939"/>
    <w:rsid w:val="005E772F"/>
    <w:rsid w:val="005F06C6"/>
    <w:rsid w:val="005F06E7"/>
    <w:rsid w:val="005F0E39"/>
    <w:rsid w:val="005F161C"/>
    <w:rsid w:val="005F1C0A"/>
    <w:rsid w:val="005F215A"/>
    <w:rsid w:val="005F228F"/>
    <w:rsid w:val="005F29CE"/>
    <w:rsid w:val="005F32BD"/>
    <w:rsid w:val="005F33C5"/>
    <w:rsid w:val="005F41B2"/>
    <w:rsid w:val="005F4E8F"/>
    <w:rsid w:val="005F4FB0"/>
    <w:rsid w:val="005F5DFC"/>
    <w:rsid w:val="005F5E80"/>
    <w:rsid w:val="005F6330"/>
    <w:rsid w:val="005F6F8B"/>
    <w:rsid w:val="005F71A3"/>
    <w:rsid w:val="005F71D7"/>
    <w:rsid w:val="00601ADA"/>
    <w:rsid w:val="006020B1"/>
    <w:rsid w:val="0060230D"/>
    <w:rsid w:val="006032A8"/>
    <w:rsid w:val="006040DB"/>
    <w:rsid w:val="00604190"/>
    <w:rsid w:val="006041D8"/>
    <w:rsid w:val="00604632"/>
    <w:rsid w:val="0060522F"/>
    <w:rsid w:val="00605437"/>
    <w:rsid w:val="00606105"/>
    <w:rsid w:val="00606FB2"/>
    <w:rsid w:val="0061086D"/>
    <w:rsid w:val="00610DD0"/>
    <w:rsid w:val="0061137B"/>
    <w:rsid w:val="00611505"/>
    <w:rsid w:val="00612427"/>
    <w:rsid w:val="006129AA"/>
    <w:rsid w:val="00612B98"/>
    <w:rsid w:val="00612DBE"/>
    <w:rsid w:val="006138B3"/>
    <w:rsid w:val="00613BCE"/>
    <w:rsid w:val="006151E1"/>
    <w:rsid w:val="00615592"/>
    <w:rsid w:val="00617837"/>
    <w:rsid w:val="00621611"/>
    <w:rsid w:val="00621929"/>
    <w:rsid w:val="00621AF2"/>
    <w:rsid w:val="00622194"/>
    <w:rsid w:val="0062261A"/>
    <w:rsid w:val="00622B73"/>
    <w:rsid w:val="00622E04"/>
    <w:rsid w:val="0062330F"/>
    <w:rsid w:val="00623951"/>
    <w:rsid w:val="00624039"/>
    <w:rsid w:val="006241A9"/>
    <w:rsid w:val="0062556E"/>
    <w:rsid w:val="006260A4"/>
    <w:rsid w:val="00626413"/>
    <w:rsid w:val="006267F1"/>
    <w:rsid w:val="00627FD9"/>
    <w:rsid w:val="006305A0"/>
    <w:rsid w:val="00631C8D"/>
    <w:rsid w:val="00632AC2"/>
    <w:rsid w:val="00633C6D"/>
    <w:rsid w:val="00633EC3"/>
    <w:rsid w:val="0063441D"/>
    <w:rsid w:val="0063531A"/>
    <w:rsid w:val="0063720D"/>
    <w:rsid w:val="00637225"/>
    <w:rsid w:val="006379BB"/>
    <w:rsid w:val="0064124A"/>
    <w:rsid w:val="00642B0D"/>
    <w:rsid w:val="00642F61"/>
    <w:rsid w:val="006432F3"/>
    <w:rsid w:val="00643319"/>
    <w:rsid w:val="00644A4E"/>
    <w:rsid w:val="00645401"/>
    <w:rsid w:val="00645A0B"/>
    <w:rsid w:val="00646148"/>
    <w:rsid w:val="006461CA"/>
    <w:rsid w:val="00646EFD"/>
    <w:rsid w:val="006472CB"/>
    <w:rsid w:val="0065027A"/>
    <w:rsid w:val="00651463"/>
    <w:rsid w:val="00651D1F"/>
    <w:rsid w:val="00653072"/>
    <w:rsid w:val="006531B5"/>
    <w:rsid w:val="00653E94"/>
    <w:rsid w:val="00654CE6"/>
    <w:rsid w:val="006556E8"/>
    <w:rsid w:val="00655CB0"/>
    <w:rsid w:val="0065645F"/>
    <w:rsid w:val="0066183B"/>
    <w:rsid w:val="00661F94"/>
    <w:rsid w:val="006644F4"/>
    <w:rsid w:val="00664DBF"/>
    <w:rsid w:val="00665899"/>
    <w:rsid w:val="00665A17"/>
    <w:rsid w:val="00666047"/>
    <w:rsid w:val="0066783A"/>
    <w:rsid w:val="00670B7F"/>
    <w:rsid w:val="00671087"/>
    <w:rsid w:val="00672B4B"/>
    <w:rsid w:val="00672F36"/>
    <w:rsid w:val="00672F52"/>
    <w:rsid w:val="0067305F"/>
    <w:rsid w:val="0067574C"/>
    <w:rsid w:val="00677C94"/>
    <w:rsid w:val="00677F9F"/>
    <w:rsid w:val="0068010E"/>
    <w:rsid w:val="0068191A"/>
    <w:rsid w:val="00682F4C"/>
    <w:rsid w:val="006845B4"/>
    <w:rsid w:val="00685B2A"/>
    <w:rsid w:val="00686232"/>
    <w:rsid w:val="006864A3"/>
    <w:rsid w:val="00686A6F"/>
    <w:rsid w:val="00686C4A"/>
    <w:rsid w:val="00686DF7"/>
    <w:rsid w:val="006875F4"/>
    <w:rsid w:val="006902F1"/>
    <w:rsid w:val="00690B47"/>
    <w:rsid w:val="006911D2"/>
    <w:rsid w:val="00691F83"/>
    <w:rsid w:val="00692616"/>
    <w:rsid w:val="00692680"/>
    <w:rsid w:val="006928B0"/>
    <w:rsid w:val="00692EF5"/>
    <w:rsid w:val="00693020"/>
    <w:rsid w:val="006934D7"/>
    <w:rsid w:val="00693898"/>
    <w:rsid w:val="00694578"/>
    <w:rsid w:val="00695244"/>
    <w:rsid w:val="00695448"/>
    <w:rsid w:val="0069583D"/>
    <w:rsid w:val="00695ACF"/>
    <w:rsid w:val="00695C11"/>
    <w:rsid w:val="0069618C"/>
    <w:rsid w:val="0069618E"/>
    <w:rsid w:val="00696AF9"/>
    <w:rsid w:val="00696CBD"/>
    <w:rsid w:val="006A0B2B"/>
    <w:rsid w:val="006A0C43"/>
    <w:rsid w:val="006A148D"/>
    <w:rsid w:val="006A158F"/>
    <w:rsid w:val="006A33BE"/>
    <w:rsid w:val="006A33D6"/>
    <w:rsid w:val="006A3EAF"/>
    <w:rsid w:val="006A430A"/>
    <w:rsid w:val="006A4930"/>
    <w:rsid w:val="006A4C30"/>
    <w:rsid w:val="006A5D05"/>
    <w:rsid w:val="006A5D7E"/>
    <w:rsid w:val="006A688B"/>
    <w:rsid w:val="006A6CE9"/>
    <w:rsid w:val="006A7DFB"/>
    <w:rsid w:val="006B04B6"/>
    <w:rsid w:val="006B179B"/>
    <w:rsid w:val="006B1B45"/>
    <w:rsid w:val="006B2001"/>
    <w:rsid w:val="006B272D"/>
    <w:rsid w:val="006B664E"/>
    <w:rsid w:val="006B66FD"/>
    <w:rsid w:val="006C01A1"/>
    <w:rsid w:val="006C16F9"/>
    <w:rsid w:val="006C2B50"/>
    <w:rsid w:val="006C2BD2"/>
    <w:rsid w:val="006C33D5"/>
    <w:rsid w:val="006C38B6"/>
    <w:rsid w:val="006C528C"/>
    <w:rsid w:val="006D00A5"/>
    <w:rsid w:val="006D022C"/>
    <w:rsid w:val="006D0C4F"/>
    <w:rsid w:val="006D218B"/>
    <w:rsid w:val="006D30B7"/>
    <w:rsid w:val="006D3F88"/>
    <w:rsid w:val="006D407D"/>
    <w:rsid w:val="006D4BF6"/>
    <w:rsid w:val="006D5CF4"/>
    <w:rsid w:val="006D5D99"/>
    <w:rsid w:val="006D6507"/>
    <w:rsid w:val="006D6CA7"/>
    <w:rsid w:val="006D78E9"/>
    <w:rsid w:val="006D7CA4"/>
    <w:rsid w:val="006E0BBF"/>
    <w:rsid w:val="006E11EE"/>
    <w:rsid w:val="006E1278"/>
    <w:rsid w:val="006E154C"/>
    <w:rsid w:val="006E1CD1"/>
    <w:rsid w:val="006E4652"/>
    <w:rsid w:val="006E4EE9"/>
    <w:rsid w:val="006E5FD6"/>
    <w:rsid w:val="006E6553"/>
    <w:rsid w:val="006E6B35"/>
    <w:rsid w:val="006E71E7"/>
    <w:rsid w:val="006E7C7A"/>
    <w:rsid w:val="006E7CE3"/>
    <w:rsid w:val="006F0319"/>
    <w:rsid w:val="006F2C95"/>
    <w:rsid w:val="006F2D7A"/>
    <w:rsid w:val="006F347A"/>
    <w:rsid w:val="006F46A6"/>
    <w:rsid w:val="006F4C55"/>
    <w:rsid w:val="006F504E"/>
    <w:rsid w:val="006F507B"/>
    <w:rsid w:val="007011A9"/>
    <w:rsid w:val="00701D64"/>
    <w:rsid w:val="00701EAC"/>
    <w:rsid w:val="0070260F"/>
    <w:rsid w:val="007029F0"/>
    <w:rsid w:val="00703F4F"/>
    <w:rsid w:val="007041E4"/>
    <w:rsid w:val="00704700"/>
    <w:rsid w:val="0070614D"/>
    <w:rsid w:val="007062F5"/>
    <w:rsid w:val="00711CAF"/>
    <w:rsid w:val="00712F34"/>
    <w:rsid w:val="00713729"/>
    <w:rsid w:val="00713A3A"/>
    <w:rsid w:val="00713AD8"/>
    <w:rsid w:val="00714088"/>
    <w:rsid w:val="007141B4"/>
    <w:rsid w:val="00714D8A"/>
    <w:rsid w:val="00715076"/>
    <w:rsid w:val="007155C7"/>
    <w:rsid w:val="00715CDB"/>
    <w:rsid w:val="007173C5"/>
    <w:rsid w:val="007177AA"/>
    <w:rsid w:val="00717AA6"/>
    <w:rsid w:val="00717DA3"/>
    <w:rsid w:val="00720A07"/>
    <w:rsid w:val="00721A55"/>
    <w:rsid w:val="00721C69"/>
    <w:rsid w:val="00721EBB"/>
    <w:rsid w:val="007231BD"/>
    <w:rsid w:val="007241D3"/>
    <w:rsid w:val="007243CF"/>
    <w:rsid w:val="007249BF"/>
    <w:rsid w:val="0072752E"/>
    <w:rsid w:val="00730830"/>
    <w:rsid w:val="00730AC8"/>
    <w:rsid w:val="007312B5"/>
    <w:rsid w:val="00731D9B"/>
    <w:rsid w:val="00731E2A"/>
    <w:rsid w:val="0073211B"/>
    <w:rsid w:val="007342F3"/>
    <w:rsid w:val="007372A6"/>
    <w:rsid w:val="0074117A"/>
    <w:rsid w:val="00741C62"/>
    <w:rsid w:val="00744C32"/>
    <w:rsid w:val="00745274"/>
    <w:rsid w:val="00745DDA"/>
    <w:rsid w:val="007468A6"/>
    <w:rsid w:val="007473DC"/>
    <w:rsid w:val="00747C56"/>
    <w:rsid w:val="007504D2"/>
    <w:rsid w:val="007508D3"/>
    <w:rsid w:val="00750A20"/>
    <w:rsid w:val="00751634"/>
    <w:rsid w:val="00751C11"/>
    <w:rsid w:val="0075275C"/>
    <w:rsid w:val="00754406"/>
    <w:rsid w:val="00755EB8"/>
    <w:rsid w:val="0075625C"/>
    <w:rsid w:val="00756DF6"/>
    <w:rsid w:val="007602C2"/>
    <w:rsid w:val="0076030C"/>
    <w:rsid w:val="0076063D"/>
    <w:rsid w:val="007606CA"/>
    <w:rsid w:val="007606F5"/>
    <w:rsid w:val="007607B6"/>
    <w:rsid w:val="007616E6"/>
    <w:rsid w:val="00761F22"/>
    <w:rsid w:val="00762A21"/>
    <w:rsid w:val="00763C97"/>
    <w:rsid w:val="00763D37"/>
    <w:rsid w:val="0076556A"/>
    <w:rsid w:val="00765FDE"/>
    <w:rsid w:val="007666BE"/>
    <w:rsid w:val="0076691E"/>
    <w:rsid w:val="00766F0D"/>
    <w:rsid w:val="00767119"/>
    <w:rsid w:val="0076777E"/>
    <w:rsid w:val="00767AA4"/>
    <w:rsid w:val="00767F76"/>
    <w:rsid w:val="00767FF6"/>
    <w:rsid w:val="007700F4"/>
    <w:rsid w:val="007701AE"/>
    <w:rsid w:val="00770E90"/>
    <w:rsid w:val="007710CF"/>
    <w:rsid w:val="007713A7"/>
    <w:rsid w:val="00771432"/>
    <w:rsid w:val="007716C8"/>
    <w:rsid w:val="00772D0B"/>
    <w:rsid w:val="00772DA3"/>
    <w:rsid w:val="007753CB"/>
    <w:rsid w:val="00775714"/>
    <w:rsid w:val="007767BF"/>
    <w:rsid w:val="007775CC"/>
    <w:rsid w:val="00777C58"/>
    <w:rsid w:val="007802DB"/>
    <w:rsid w:val="0078098C"/>
    <w:rsid w:val="007818F9"/>
    <w:rsid w:val="00781F07"/>
    <w:rsid w:val="007821A3"/>
    <w:rsid w:val="007823E2"/>
    <w:rsid w:val="00783136"/>
    <w:rsid w:val="007839F1"/>
    <w:rsid w:val="00783FB1"/>
    <w:rsid w:val="00784075"/>
    <w:rsid w:val="00784562"/>
    <w:rsid w:val="00785E38"/>
    <w:rsid w:val="0078686D"/>
    <w:rsid w:val="00787018"/>
    <w:rsid w:val="00787488"/>
    <w:rsid w:val="00787C69"/>
    <w:rsid w:val="007904BA"/>
    <w:rsid w:val="00790BC8"/>
    <w:rsid w:val="00790EB1"/>
    <w:rsid w:val="0079256B"/>
    <w:rsid w:val="007942A0"/>
    <w:rsid w:val="007942EC"/>
    <w:rsid w:val="00794900"/>
    <w:rsid w:val="00794FFA"/>
    <w:rsid w:val="007971DC"/>
    <w:rsid w:val="00797963"/>
    <w:rsid w:val="007A0266"/>
    <w:rsid w:val="007A06A9"/>
    <w:rsid w:val="007A11EB"/>
    <w:rsid w:val="007A127E"/>
    <w:rsid w:val="007A233C"/>
    <w:rsid w:val="007A33DC"/>
    <w:rsid w:val="007A36B0"/>
    <w:rsid w:val="007A3D70"/>
    <w:rsid w:val="007A555A"/>
    <w:rsid w:val="007A566F"/>
    <w:rsid w:val="007A61C8"/>
    <w:rsid w:val="007A78C3"/>
    <w:rsid w:val="007B0250"/>
    <w:rsid w:val="007B1133"/>
    <w:rsid w:val="007B1865"/>
    <w:rsid w:val="007B1B30"/>
    <w:rsid w:val="007B3B95"/>
    <w:rsid w:val="007B3D4A"/>
    <w:rsid w:val="007B5365"/>
    <w:rsid w:val="007B5446"/>
    <w:rsid w:val="007B69A9"/>
    <w:rsid w:val="007B6C48"/>
    <w:rsid w:val="007B703C"/>
    <w:rsid w:val="007B7975"/>
    <w:rsid w:val="007B7AAC"/>
    <w:rsid w:val="007C0E8A"/>
    <w:rsid w:val="007C2F2A"/>
    <w:rsid w:val="007C3BF0"/>
    <w:rsid w:val="007C48F9"/>
    <w:rsid w:val="007C4B0A"/>
    <w:rsid w:val="007C4B93"/>
    <w:rsid w:val="007C56F4"/>
    <w:rsid w:val="007C62D7"/>
    <w:rsid w:val="007C65A1"/>
    <w:rsid w:val="007C79A9"/>
    <w:rsid w:val="007C7A57"/>
    <w:rsid w:val="007C7B62"/>
    <w:rsid w:val="007D02EF"/>
    <w:rsid w:val="007D0656"/>
    <w:rsid w:val="007D411D"/>
    <w:rsid w:val="007D425B"/>
    <w:rsid w:val="007D4744"/>
    <w:rsid w:val="007D47AD"/>
    <w:rsid w:val="007D4AE4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26EE"/>
    <w:rsid w:val="007E2F94"/>
    <w:rsid w:val="007E4901"/>
    <w:rsid w:val="007E4F8A"/>
    <w:rsid w:val="007E5042"/>
    <w:rsid w:val="007E5519"/>
    <w:rsid w:val="007E5978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64CA"/>
    <w:rsid w:val="007F67B1"/>
    <w:rsid w:val="007F6D75"/>
    <w:rsid w:val="007F77D1"/>
    <w:rsid w:val="007F782E"/>
    <w:rsid w:val="007F7B0F"/>
    <w:rsid w:val="007F7E41"/>
    <w:rsid w:val="00800458"/>
    <w:rsid w:val="00801AEC"/>
    <w:rsid w:val="008030C5"/>
    <w:rsid w:val="00803248"/>
    <w:rsid w:val="00803A43"/>
    <w:rsid w:val="00806AD9"/>
    <w:rsid w:val="00807062"/>
    <w:rsid w:val="00807875"/>
    <w:rsid w:val="00807D2F"/>
    <w:rsid w:val="00810DE3"/>
    <w:rsid w:val="008112EA"/>
    <w:rsid w:val="008114F9"/>
    <w:rsid w:val="00811ECE"/>
    <w:rsid w:val="008129AC"/>
    <w:rsid w:val="00813491"/>
    <w:rsid w:val="00813821"/>
    <w:rsid w:val="008142E2"/>
    <w:rsid w:val="00814734"/>
    <w:rsid w:val="0081589A"/>
    <w:rsid w:val="00815E3A"/>
    <w:rsid w:val="008166E5"/>
    <w:rsid w:val="00817D6E"/>
    <w:rsid w:val="0082023F"/>
    <w:rsid w:val="00820B31"/>
    <w:rsid w:val="0082109F"/>
    <w:rsid w:val="008225E3"/>
    <w:rsid w:val="0082260F"/>
    <w:rsid w:val="00822A3D"/>
    <w:rsid w:val="00823944"/>
    <w:rsid w:val="0082408C"/>
    <w:rsid w:val="0082485C"/>
    <w:rsid w:val="00824E78"/>
    <w:rsid w:val="008253B6"/>
    <w:rsid w:val="00825EEC"/>
    <w:rsid w:val="008261C1"/>
    <w:rsid w:val="00827A7D"/>
    <w:rsid w:val="00827AF4"/>
    <w:rsid w:val="0083029D"/>
    <w:rsid w:val="0083038D"/>
    <w:rsid w:val="00830A63"/>
    <w:rsid w:val="0083253E"/>
    <w:rsid w:val="008336E5"/>
    <w:rsid w:val="008355A9"/>
    <w:rsid w:val="0083571D"/>
    <w:rsid w:val="00835F63"/>
    <w:rsid w:val="0083641E"/>
    <w:rsid w:val="0083643F"/>
    <w:rsid w:val="00837332"/>
    <w:rsid w:val="00841404"/>
    <w:rsid w:val="00841556"/>
    <w:rsid w:val="00841686"/>
    <w:rsid w:val="00842988"/>
    <w:rsid w:val="00843118"/>
    <w:rsid w:val="00844711"/>
    <w:rsid w:val="00844BAC"/>
    <w:rsid w:val="00844D9D"/>
    <w:rsid w:val="00845249"/>
    <w:rsid w:val="008456FA"/>
    <w:rsid w:val="008457E0"/>
    <w:rsid w:val="008467C9"/>
    <w:rsid w:val="008468FA"/>
    <w:rsid w:val="00846AAB"/>
    <w:rsid w:val="008478B8"/>
    <w:rsid w:val="00850288"/>
    <w:rsid w:val="008519B5"/>
    <w:rsid w:val="00851BF8"/>
    <w:rsid w:val="00852565"/>
    <w:rsid w:val="00852C6D"/>
    <w:rsid w:val="00852E84"/>
    <w:rsid w:val="00853815"/>
    <w:rsid w:val="00853B1C"/>
    <w:rsid w:val="008545CA"/>
    <w:rsid w:val="00854E3F"/>
    <w:rsid w:val="008565BE"/>
    <w:rsid w:val="00856BF1"/>
    <w:rsid w:val="0085767B"/>
    <w:rsid w:val="00860510"/>
    <w:rsid w:val="008624B4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4F8D"/>
    <w:rsid w:val="00876375"/>
    <w:rsid w:val="008765C6"/>
    <w:rsid w:val="008765E8"/>
    <w:rsid w:val="00876B7B"/>
    <w:rsid w:val="00876ED3"/>
    <w:rsid w:val="008806F4"/>
    <w:rsid w:val="00881498"/>
    <w:rsid w:val="00881A87"/>
    <w:rsid w:val="008825AB"/>
    <w:rsid w:val="0088353F"/>
    <w:rsid w:val="008842CB"/>
    <w:rsid w:val="008860A8"/>
    <w:rsid w:val="00886648"/>
    <w:rsid w:val="0089114B"/>
    <w:rsid w:val="00891EB0"/>
    <w:rsid w:val="00892074"/>
    <w:rsid w:val="00892AD9"/>
    <w:rsid w:val="0089377B"/>
    <w:rsid w:val="00894516"/>
    <w:rsid w:val="00895836"/>
    <w:rsid w:val="00895F25"/>
    <w:rsid w:val="00896AB1"/>
    <w:rsid w:val="0089710B"/>
    <w:rsid w:val="0089726C"/>
    <w:rsid w:val="00897919"/>
    <w:rsid w:val="00897A6F"/>
    <w:rsid w:val="008A08B3"/>
    <w:rsid w:val="008A0920"/>
    <w:rsid w:val="008A0B03"/>
    <w:rsid w:val="008A1147"/>
    <w:rsid w:val="008A1691"/>
    <w:rsid w:val="008A1F6A"/>
    <w:rsid w:val="008A38AE"/>
    <w:rsid w:val="008A447E"/>
    <w:rsid w:val="008A47CA"/>
    <w:rsid w:val="008A5FA6"/>
    <w:rsid w:val="008A6668"/>
    <w:rsid w:val="008A6712"/>
    <w:rsid w:val="008A6A48"/>
    <w:rsid w:val="008B0C56"/>
    <w:rsid w:val="008B1D9B"/>
    <w:rsid w:val="008B22CB"/>
    <w:rsid w:val="008B25A1"/>
    <w:rsid w:val="008B2AA0"/>
    <w:rsid w:val="008B3D2F"/>
    <w:rsid w:val="008B3EAE"/>
    <w:rsid w:val="008B575C"/>
    <w:rsid w:val="008B5FDD"/>
    <w:rsid w:val="008B6014"/>
    <w:rsid w:val="008B7218"/>
    <w:rsid w:val="008B7AA7"/>
    <w:rsid w:val="008C172E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204B"/>
    <w:rsid w:val="008D2EC9"/>
    <w:rsid w:val="008E116D"/>
    <w:rsid w:val="008E1518"/>
    <w:rsid w:val="008E16DD"/>
    <w:rsid w:val="008E1CCB"/>
    <w:rsid w:val="008E23DA"/>
    <w:rsid w:val="008E27E7"/>
    <w:rsid w:val="008E2F01"/>
    <w:rsid w:val="008E39ED"/>
    <w:rsid w:val="008E40EA"/>
    <w:rsid w:val="008E435A"/>
    <w:rsid w:val="008E522F"/>
    <w:rsid w:val="008E5814"/>
    <w:rsid w:val="008E58BC"/>
    <w:rsid w:val="008E719D"/>
    <w:rsid w:val="008E76E6"/>
    <w:rsid w:val="008F0154"/>
    <w:rsid w:val="008F0433"/>
    <w:rsid w:val="008F0E16"/>
    <w:rsid w:val="008F1C03"/>
    <w:rsid w:val="008F1DA5"/>
    <w:rsid w:val="008F21C9"/>
    <w:rsid w:val="008F2FEF"/>
    <w:rsid w:val="008F31E6"/>
    <w:rsid w:val="008F60AC"/>
    <w:rsid w:val="008F6638"/>
    <w:rsid w:val="008F6725"/>
    <w:rsid w:val="008F721D"/>
    <w:rsid w:val="008F748E"/>
    <w:rsid w:val="008F7FBD"/>
    <w:rsid w:val="00900140"/>
    <w:rsid w:val="009007DC"/>
    <w:rsid w:val="00902E2D"/>
    <w:rsid w:val="00903224"/>
    <w:rsid w:val="00903286"/>
    <w:rsid w:val="00904298"/>
    <w:rsid w:val="0090441C"/>
    <w:rsid w:val="00904C3D"/>
    <w:rsid w:val="00905109"/>
    <w:rsid w:val="009053D5"/>
    <w:rsid w:val="0090644B"/>
    <w:rsid w:val="00906B32"/>
    <w:rsid w:val="00907DA0"/>
    <w:rsid w:val="009113B4"/>
    <w:rsid w:val="00911E8C"/>
    <w:rsid w:val="00911F94"/>
    <w:rsid w:val="009121CF"/>
    <w:rsid w:val="009125B2"/>
    <w:rsid w:val="009128D6"/>
    <w:rsid w:val="009130A1"/>
    <w:rsid w:val="009137E6"/>
    <w:rsid w:val="009143D9"/>
    <w:rsid w:val="00914B84"/>
    <w:rsid w:val="009161F6"/>
    <w:rsid w:val="009208E4"/>
    <w:rsid w:val="00920C64"/>
    <w:rsid w:val="009210F9"/>
    <w:rsid w:val="00921E63"/>
    <w:rsid w:val="00923EDC"/>
    <w:rsid w:val="0092402F"/>
    <w:rsid w:val="00924F5D"/>
    <w:rsid w:val="00925667"/>
    <w:rsid w:val="00925E3C"/>
    <w:rsid w:val="0092650C"/>
    <w:rsid w:val="0092795E"/>
    <w:rsid w:val="009303AF"/>
    <w:rsid w:val="00930761"/>
    <w:rsid w:val="00930C2A"/>
    <w:rsid w:val="00931013"/>
    <w:rsid w:val="009311F7"/>
    <w:rsid w:val="00933E25"/>
    <w:rsid w:val="009343AF"/>
    <w:rsid w:val="00934A46"/>
    <w:rsid w:val="009353D1"/>
    <w:rsid w:val="009368AD"/>
    <w:rsid w:val="00936CC8"/>
    <w:rsid w:val="00937C4F"/>
    <w:rsid w:val="009402D3"/>
    <w:rsid w:val="00940948"/>
    <w:rsid w:val="009418EA"/>
    <w:rsid w:val="009421E8"/>
    <w:rsid w:val="0094286B"/>
    <w:rsid w:val="00943494"/>
    <w:rsid w:val="00944046"/>
    <w:rsid w:val="0094586E"/>
    <w:rsid w:val="00946074"/>
    <w:rsid w:val="009471B3"/>
    <w:rsid w:val="00947D8A"/>
    <w:rsid w:val="0095017A"/>
    <w:rsid w:val="009510CD"/>
    <w:rsid w:val="009526DC"/>
    <w:rsid w:val="0095284B"/>
    <w:rsid w:val="00954316"/>
    <w:rsid w:val="00954C26"/>
    <w:rsid w:val="00954F08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67ADB"/>
    <w:rsid w:val="0097171B"/>
    <w:rsid w:val="00971F61"/>
    <w:rsid w:val="00972484"/>
    <w:rsid w:val="0097261C"/>
    <w:rsid w:val="00973133"/>
    <w:rsid w:val="00973DA1"/>
    <w:rsid w:val="00973FC2"/>
    <w:rsid w:val="00974089"/>
    <w:rsid w:val="00974341"/>
    <w:rsid w:val="00975E57"/>
    <w:rsid w:val="00976697"/>
    <w:rsid w:val="00976961"/>
    <w:rsid w:val="00977457"/>
    <w:rsid w:val="00977CF5"/>
    <w:rsid w:val="00980F4D"/>
    <w:rsid w:val="00982C20"/>
    <w:rsid w:val="00982E0F"/>
    <w:rsid w:val="00983415"/>
    <w:rsid w:val="0098424F"/>
    <w:rsid w:val="009852B3"/>
    <w:rsid w:val="009857C6"/>
    <w:rsid w:val="00985B0A"/>
    <w:rsid w:val="00985CE7"/>
    <w:rsid w:val="0098602B"/>
    <w:rsid w:val="00986D01"/>
    <w:rsid w:val="00986F6C"/>
    <w:rsid w:val="00987909"/>
    <w:rsid w:val="009917B7"/>
    <w:rsid w:val="009938E8"/>
    <w:rsid w:val="00993FC7"/>
    <w:rsid w:val="00994C9D"/>
    <w:rsid w:val="00994E4D"/>
    <w:rsid w:val="00995085"/>
    <w:rsid w:val="00995C7E"/>
    <w:rsid w:val="009960E7"/>
    <w:rsid w:val="0099666E"/>
    <w:rsid w:val="00996BB6"/>
    <w:rsid w:val="0099732B"/>
    <w:rsid w:val="009A1320"/>
    <w:rsid w:val="009A1BCE"/>
    <w:rsid w:val="009A2B96"/>
    <w:rsid w:val="009A331A"/>
    <w:rsid w:val="009A34B0"/>
    <w:rsid w:val="009A3E1C"/>
    <w:rsid w:val="009A4867"/>
    <w:rsid w:val="009A48ED"/>
    <w:rsid w:val="009A49A9"/>
    <w:rsid w:val="009A656D"/>
    <w:rsid w:val="009A6939"/>
    <w:rsid w:val="009A6DE9"/>
    <w:rsid w:val="009B3288"/>
    <w:rsid w:val="009B35AD"/>
    <w:rsid w:val="009B45E4"/>
    <w:rsid w:val="009B49B4"/>
    <w:rsid w:val="009B4AB1"/>
    <w:rsid w:val="009B6CBF"/>
    <w:rsid w:val="009B76BF"/>
    <w:rsid w:val="009B7ECA"/>
    <w:rsid w:val="009C0047"/>
    <w:rsid w:val="009C0202"/>
    <w:rsid w:val="009C0FE2"/>
    <w:rsid w:val="009C1438"/>
    <w:rsid w:val="009C246D"/>
    <w:rsid w:val="009C2ED0"/>
    <w:rsid w:val="009C5C92"/>
    <w:rsid w:val="009C5E53"/>
    <w:rsid w:val="009C6BF0"/>
    <w:rsid w:val="009C745A"/>
    <w:rsid w:val="009D040F"/>
    <w:rsid w:val="009D041A"/>
    <w:rsid w:val="009D04D1"/>
    <w:rsid w:val="009D0A94"/>
    <w:rsid w:val="009D0CDC"/>
    <w:rsid w:val="009D20F2"/>
    <w:rsid w:val="009D23FD"/>
    <w:rsid w:val="009D2D70"/>
    <w:rsid w:val="009D3786"/>
    <w:rsid w:val="009D5EBF"/>
    <w:rsid w:val="009D61E0"/>
    <w:rsid w:val="009D6306"/>
    <w:rsid w:val="009D6692"/>
    <w:rsid w:val="009D6DE0"/>
    <w:rsid w:val="009D78FE"/>
    <w:rsid w:val="009D7AE0"/>
    <w:rsid w:val="009E0D3F"/>
    <w:rsid w:val="009E14A7"/>
    <w:rsid w:val="009E1EA1"/>
    <w:rsid w:val="009E25C7"/>
    <w:rsid w:val="009E3B1F"/>
    <w:rsid w:val="009E3BC9"/>
    <w:rsid w:val="009E3DD3"/>
    <w:rsid w:val="009E499E"/>
    <w:rsid w:val="009E4FAB"/>
    <w:rsid w:val="009E58DE"/>
    <w:rsid w:val="009E591A"/>
    <w:rsid w:val="009E6888"/>
    <w:rsid w:val="009E70B9"/>
    <w:rsid w:val="009E70CA"/>
    <w:rsid w:val="009E75C7"/>
    <w:rsid w:val="009F05B1"/>
    <w:rsid w:val="009F072A"/>
    <w:rsid w:val="009F0914"/>
    <w:rsid w:val="009F0C6B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105"/>
    <w:rsid w:val="00A0246B"/>
    <w:rsid w:val="00A0296E"/>
    <w:rsid w:val="00A02BBF"/>
    <w:rsid w:val="00A02CE7"/>
    <w:rsid w:val="00A0347E"/>
    <w:rsid w:val="00A03527"/>
    <w:rsid w:val="00A04544"/>
    <w:rsid w:val="00A04E4B"/>
    <w:rsid w:val="00A05CD8"/>
    <w:rsid w:val="00A0606D"/>
    <w:rsid w:val="00A0637C"/>
    <w:rsid w:val="00A06BB2"/>
    <w:rsid w:val="00A07EC9"/>
    <w:rsid w:val="00A07F3C"/>
    <w:rsid w:val="00A11475"/>
    <w:rsid w:val="00A1199E"/>
    <w:rsid w:val="00A11C19"/>
    <w:rsid w:val="00A12189"/>
    <w:rsid w:val="00A123FB"/>
    <w:rsid w:val="00A124B6"/>
    <w:rsid w:val="00A127A6"/>
    <w:rsid w:val="00A12BA1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1CFC"/>
    <w:rsid w:val="00A22EFF"/>
    <w:rsid w:val="00A23370"/>
    <w:rsid w:val="00A24667"/>
    <w:rsid w:val="00A248B7"/>
    <w:rsid w:val="00A25B45"/>
    <w:rsid w:val="00A27609"/>
    <w:rsid w:val="00A350AA"/>
    <w:rsid w:val="00A35108"/>
    <w:rsid w:val="00A35A1E"/>
    <w:rsid w:val="00A35ACC"/>
    <w:rsid w:val="00A36B43"/>
    <w:rsid w:val="00A37F00"/>
    <w:rsid w:val="00A4029C"/>
    <w:rsid w:val="00A40471"/>
    <w:rsid w:val="00A43433"/>
    <w:rsid w:val="00A43BCE"/>
    <w:rsid w:val="00A43D64"/>
    <w:rsid w:val="00A44BB5"/>
    <w:rsid w:val="00A44BC3"/>
    <w:rsid w:val="00A47BAC"/>
    <w:rsid w:val="00A509CA"/>
    <w:rsid w:val="00A50BB0"/>
    <w:rsid w:val="00A51DDD"/>
    <w:rsid w:val="00A5228A"/>
    <w:rsid w:val="00A527AA"/>
    <w:rsid w:val="00A52996"/>
    <w:rsid w:val="00A52FCA"/>
    <w:rsid w:val="00A53905"/>
    <w:rsid w:val="00A53A0F"/>
    <w:rsid w:val="00A53ECE"/>
    <w:rsid w:val="00A54315"/>
    <w:rsid w:val="00A56D6A"/>
    <w:rsid w:val="00A57C19"/>
    <w:rsid w:val="00A6031F"/>
    <w:rsid w:val="00A612C2"/>
    <w:rsid w:val="00A61DEC"/>
    <w:rsid w:val="00A62888"/>
    <w:rsid w:val="00A63213"/>
    <w:rsid w:val="00A6331E"/>
    <w:rsid w:val="00A63B23"/>
    <w:rsid w:val="00A64E87"/>
    <w:rsid w:val="00A667BB"/>
    <w:rsid w:val="00A677D5"/>
    <w:rsid w:val="00A714EC"/>
    <w:rsid w:val="00A7199D"/>
    <w:rsid w:val="00A719BF"/>
    <w:rsid w:val="00A71D8D"/>
    <w:rsid w:val="00A72435"/>
    <w:rsid w:val="00A726B6"/>
    <w:rsid w:val="00A73AF2"/>
    <w:rsid w:val="00A74584"/>
    <w:rsid w:val="00A74A45"/>
    <w:rsid w:val="00A74DFF"/>
    <w:rsid w:val="00A76502"/>
    <w:rsid w:val="00A769B2"/>
    <w:rsid w:val="00A7715A"/>
    <w:rsid w:val="00A77C6C"/>
    <w:rsid w:val="00A8025E"/>
    <w:rsid w:val="00A81A82"/>
    <w:rsid w:val="00A81CD3"/>
    <w:rsid w:val="00A81DE9"/>
    <w:rsid w:val="00A8295B"/>
    <w:rsid w:val="00A82CF7"/>
    <w:rsid w:val="00A831B9"/>
    <w:rsid w:val="00A84363"/>
    <w:rsid w:val="00A85440"/>
    <w:rsid w:val="00A85552"/>
    <w:rsid w:val="00A869E3"/>
    <w:rsid w:val="00A874E1"/>
    <w:rsid w:val="00A901D0"/>
    <w:rsid w:val="00A92618"/>
    <w:rsid w:val="00A92FD2"/>
    <w:rsid w:val="00A93DEA"/>
    <w:rsid w:val="00A944D1"/>
    <w:rsid w:val="00A948C3"/>
    <w:rsid w:val="00A94B67"/>
    <w:rsid w:val="00A958CC"/>
    <w:rsid w:val="00A95BF1"/>
    <w:rsid w:val="00A9611D"/>
    <w:rsid w:val="00A96F44"/>
    <w:rsid w:val="00A96F7F"/>
    <w:rsid w:val="00A979DF"/>
    <w:rsid w:val="00AA0D2A"/>
    <w:rsid w:val="00AA0D45"/>
    <w:rsid w:val="00AA14A4"/>
    <w:rsid w:val="00AA215C"/>
    <w:rsid w:val="00AA2969"/>
    <w:rsid w:val="00AA3E0D"/>
    <w:rsid w:val="00AA3F4C"/>
    <w:rsid w:val="00AA4B02"/>
    <w:rsid w:val="00AA4B98"/>
    <w:rsid w:val="00AA4EF2"/>
    <w:rsid w:val="00AA5FCF"/>
    <w:rsid w:val="00AA5FDF"/>
    <w:rsid w:val="00AA75EC"/>
    <w:rsid w:val="00AB005F"/>
    <w:rsid w:val="00AB00E1"/>
    <w:rsid w:val="00AB048A"/>
    <w:rsid w:val="00AB0FD5"/>
    <w:rsid w:val="00AB3975"/>
    <w:rsid w:val="00AB3FF8"/>
    <w:rsid w:val="00AB44C4"/>
    <w:rsid w:val="00AB499C"/>
    <w:rsid w:val="00AB4CAC"/>
    <w:rsid w:val="00AB54D7"/>
    <w:rsid w:val="00AB5804"/>
    <w:rsid w:val="00AB5CED"/>
    <w:rsid w:val="00AB5D80"/>
    <w:rsid w:val="00AB653C"/>
    <w:rsid w:val="00AB65FB"/>
    <w:rsid w:val="00AB7116"/>
    <w:rsid w:val="00AB72EE"/>
    <w:rsid w:val="00AB78E2"/>
    <w:rsid w:val="00AB79BC"/>
    <w:rsid w:val="00AC062B"/>
    <w:rsid w:val="00AC187E"/>
    <w:rsid w:val="00AC1FC7"/>
    <w:rsid w:val="00AC3944"/>
    <w:rsid w:val="00AC3C14"/>
    <w:rsid w:val="00AC4297"/>
    <w:rsid w:val="00AC58F2"/>
    <w:rsid w:val="00AC5F15"/>
    <w:rsid w:val="00AC74B3"/>
    <w:rsid w:val="00AC74F4"/>
    <w:rsid w:val="00AC78B5"/>
    <w:rsid w:val="00AD0EA6"/>
    <w:rsid w:val="00AD1AA1"/>
    <w:rsid w:val="00AD28E9"/>
    <w:rsid w:val="00AD2D1C"/>
    <w:rsid w:val="00AD3554"/>
    <w:rsid w:val="00AD3AF6"/>
    <w:rsid w:val="00AD43C6"/>
    <w:rsid w:val="00AD4DCC"/>
    <w:rsid w:val="00AD5535"/>
    <w:rsid w:val="00AD73E3"/>
    <w:rsid w:val="00AD7A5F"/>
    <w:rsid w:val="00AD7F6C"/>
    <w:rsid w:val="00AE1608"/>
    <w:rsid w:val="00AE2EC7"/>
    <w:rsid w:val="00AE3612"/>
    <w:rsid w:val="00AE3881"/>
    <w:rsid w:val="00AE3C5A"/>
    <w:rsid w:val="00AE4164"/>
    <w:rsid w:val="00AE433E"/>
    <w:rsid w:val="00AE689F"/>
    <w:rsid w:val="00AE76D4"/>
    <w:rsid w:val="00AE7E99"/>
    <w:rsid w:val="00AF08CA"/>
    <w:rsid w:val="00AF1AE9"/>
    <w:rsid w:val="00AF2755"/>
    <w:rsid w:val="00AF298A"/>
    <w:rsid w:val="00AF310F"/>
    <w:rsid w:val="00AF4243"/>
    <w:rsid w:val="00AF58B5"/>
    <w:rsid w:val="00AF5984"/>
    <w:rsid w:val="00AF5E21"/>
    <w:rsid w:val="00AF639C"/>
    <w:rsid w:val="00AF699E"/>
    <w:rsid w:val="00AF708C"/>
    <w:rsid w:val="00B005E2"/>
    <w:rsid w:val="00B02E55"/>
    <w:rsid w:val="00B03872"/>
    <w:rsid w:val="00B03E86"/>
    <w:rsid w:val="00B04FDE"/>
    <w:rsid w:val="00B05037"/>
    <w:rsid w:val="00B0776D"/>
    <w:rsid w:val="00B10239"/>
    <w:rsid w:val="00B13088"/>
    <w:rsid w:val="00B140BC"/>
    <w:rsid w:val="00B1493F"/>
    <w:rsid w:val="00B15DD4"/>
    <w:rsid w:val="00B1734F"/>
    <w:rsid w:val="00B17D3B"/>
    <w:rsid w:val="00B21BEF"/>
    <w:rsid w:val="00B22759"/>
    <w:rsid w:val="00B22825"/>
    <w:rsid w:val="00B22C8C"/>
    <w:rsid w:val="00B22F2A"/>
    <w:rsid w:val="00B23525"/>
    <w:rsid w:val="00B23E9E"/>
    <w:rsid w:val="00B24820"/>
    <w:rsid w:val="00B24A75"/>
    <w:rsid w:val="00B25247"/>
    <w:rsid w:val="00B25E41"/>
    <w:rsid w:val="00B26097"/>
    <w:rsid w:val="00B26779"/>
    <w:rsid w:val="00B27CD8"/>
    <w:rsid w:val="00B30862"/>
    <w:rsid w:val="00B318DC"/>
    <w:rsid w:val="00B318EC"/>
    <w:rsid w:val="00B3216B"/>
    <w:rsid w:val="00B32C78"/>
    <w:rsid w:val="00B3360A"/>
    <w:rsid w:val="00B33C6D"/>
    <w:rsid w:val="00B33E2F"/>
    <w:rsid w:val="00B34243"/>
    <w:rsid w:val="00B35102"/>
    <w:rsid w:val="00B36185"/>
    <w:rsid w:val="00B3625D"/>
    <w:rsid w:val="00B36ECA"/>
    <w:rsid w:val="00B400BB"/>
    <w:rsid w:val="00B40953"/>
    <w:rsid w:val="00B4194E"/>
    <w:rsid w:val="00B42933"/>
    <w:rsid w:val="00B432BC"/>
    <w:rsid w:val="00B433AB"/>
    <w:rsid w:val="00B43AAF"/>
    <w:rsid w:val="00B44DC8"/>
    <w:rsid w:val="00B451C4"/>
    <w:rsid w:val="00B45DAC"/>
    <w:rsid w:val="00B46E1F"/>
    <w:rsid w:val="00B475A1"/>
    <w:rsid w:val="00B47FAC"/>
    <w:rsid w:val="00B5091D"/>
    <w:rsid w:val="00B51447"/>
    <w:rsid w:val="00B521D2"/>
    <w:rsid w:val="00B52B0F"/>
    <w:rsid w:val="00B52D12"/>
    <w:rsid w:val="00B52E63"/>
    <w:rsid w:val="00B53CA3"/>
    <w:rsid w:val="00B53D86"/>
    <w:rsid w:val="00B544FF"/>
    <w:rsid w:val="00B547CB"/>
    <w:rsid w:val="00B54E77"/>
    <w:rsid w:val="00B55966"/>
    <w:rsid w:val="00B5715F"/>
    <w:rsid w:val="00B574D9"/>
    <w:rsid w:val="00B6030F"/>
    <w:rsid w:val="00B61015"/>
    <w:rsid w:val="00B61A12"/>
    <w:rsid w:val="00B61D12"/>
    <w:rsid w:val="00B62155"/>
    <w:rsid w:val="00B62A26"/>
    <w:rsid w:val="00B62A91"/>
    <w:rsid w:val="00B63E91"/>
    <w:rsid w:val="00B640D4"/>
    <w:rsid w:val="00B64D10"/>
    <w:rsid w:val="00B64F0E"/>
    <w:rsid w:val="00B7215E"/>
    <w:rsid w:val="00B72C8A"/>
    <w:rsid w:val="00B7305C"/>
    <w:rsid w:val="00B74783"/>
    <w:rsid w:val="00B7531D"/>
    <w:rsid w:val="00B803AA"/>
    <w:rsid w:val="00B81593"/>
    <w:rsid w:val="00B833B5"/>
    <w:rsid w:val="00B8517D"/>
    <w:rsid w:val="00B851C4"/>
    <w:rsid w:val="00B85E27"/>
    <w:rsid w:val="00B86F58"/>
    <w:rsid w:val="00B8760A"/>
    <w:rsid w:val="00B87D28"/>
    <w:rsid w:val="00B91B50"/>
    <w:rsid w:val="00B92ED2"/>
    <w:rsid w:val="00B935A2"/>
    <w:rsid w:val="00B93C9A"/>
    <w:rsid w:val="00B945A4"/>
    <w:rsid w:val="00B94B50"/>
    <w:rsid w:val="00B964E3"/>
    <w:rsid w:val="00B97579"/>
    <w:rsid w:val="00B97CC1"/>
    <w:rsid w:val="00BA0997"/>
    <w:rsid w:val="00BA1DAD"/>
    <w:rsid w:val="00BA4F0A"/>
    <w:rsid w:val="00BA5437"/>
    <w:rsid w:val="00BA71A2"/>
    <w:rsid w:val="00BA7D35"/>
    <w:rsid w:val="00BB06F7"/>
    <w:rsid w:val="00BB0D28"/>
    <w:rsid w:val="00BB26F3"/>
    <w:rsid w:val="00BB2ABC"/>
    <w:rsid w:val="00BB2B6A"/>
    <w:rsid w:val="00BB371E"/>
    <w:rsid w:val="00BB4513"/>
    <w:rsid w:val="00BB4C71"/>
    <w:rsid w:val="00BB4EF3"/>
    <w:rsid w:val="00BB556E"/>
    <w:rsid w:val="00BB7108"/>
    <w:rsid w:val="00BC0650"/>
    <w:rsid w:val="00BC1B37"/>
    <w:rsid w:val="00BC1E51"/>
    <w:rsid w:val="00BC24D9"/>
    <w:rsid w:val="00BC38BE"/>
    <w:rsid w:val="00BC3AD8"/>
    <w:rsid w:val="00BC3D6D"/>
    <w:rsid w:val="00BC4ED9"/>
    <w:rsid w:val="00BC5DDC"/>
    <w:rsid w:val="00BC5EF1"/>
    <w:rsid w:val="00BC6558"/>
    <w:rsid w:val="00BD10A5"/>
    <w:rsid w:val="00BD375B"/>
    <w:rsid w:val="00BD4085"/>
    <w:rsid w:val="00BD4DEA"/>
    <w:rsid w:val="00BD6E11"/>
    <w:rsid w:val="00BD77E2"/>
    <w:rsid w:val="00BE01BB"/>
    <w:rsid w:val="00BE4109"/>
    <w:rsid w:val="00BE499F"/>
    <w:rsid w:val="00BE4E9E"/>
    <w:rsid w:val="00BE5A68"/>
    <w:rsid w:val="00BE617B"/>
    <w:rsid w:val="00BE627B"/>
    <w:rsid w:val="00BE64DC"/>
    <w:rsid w:val="00BE7050"/>
    <w:rsid w:val="00BE7A68"/>
    <w:rsid w:val="00BF019D"/>
    <w:rsid w:val="00BF0459"/>
    <w:rsid w:val="00BF0BB8"/>
    <w:rsid w:val="00BF20D7"/>
    <w:rsid w:val="00BF25D7"/>
    <w:rsid w:val="00BF2D2F"/>
    <w:rsid w:val="00BF3958"/>
    <w:rsid w:val="00BF3C91"/>
    <w:rsid w:val="00BF48F4"/>
    <w:rsid w:val="00BF4C4A"/>
    <w:rsid w:val="00BF500C"/>
    <w:rsid w:val="00BF75CC"/>
    <w:rsid w:val="00BF7612"/>
    <w:rsid w:val="00BF7970"/>
    <w:rsid w:val="00C0001D"/>
    <w:rsid w:val="00C01DA9"/>
    <w:rsid w:val="00C01E25"/>
    <w:rsid w:val="00C01F77"/>
    <w:rsid w:val="00C02155"/>
    <w:rsid w:val="00C02FD9"/>
    <w:rsid w:val="00C0431C"/>
    <w:rsid w:val="00C04E13"/>
    <w:rsid w:val="00C054D9"/>
    <w:rsid w:val="00C05A1A"/>
    <w:rsid w:val="00C06022"/>
    <w:rsid w:val="00C0626B"/>
    <w:rsid w:val="00C10DD0"/>
    <w:rsid w:val="00C14282"/>
    <w:rsid w:val="00C14694"/>
    <w:rsid w:val="00C1472B"/>
    <w:rsid w:val="00C1528B"/>
    <w:rsid w:val="00C154DF"/>
    <w:rsid w:val="00C15EF2"/>
    <w:rsid w:val="00C16509"/>
    <w:rsid w:val="00C16665"/>
    <w:rsid w:val="00C16B80"/>
    <w:rsid w:val="00C17F5C"/>
    <w:rsid w:val="00C204D5"/>
    <w:rsid w:val="00C209DC"/>
    <w:rsid w:val="00C21DC0"/>
    <w:rsid w:val="00C2286D"/>
    <w:rsid w:val="00C2380A"/>
    <w:rsid w:val="00C24ED3"/>
    <w:rsid w:val="00C2532E"/>
    <w:rsid w:val="00C26041"/>
    <w:rsid w:val="00C27985"/>
    <w:rsid w:val="00C307B4"/>
    <w:rsid w:val="00C30F3E"/>
    <w:rsid w:val="00C3278D"/>
    <w:rsid w:val="00C32F39"/>
    <w:rsid w:val="00C34832"/>
    <w:rsid w:val="00C34DD8"/>
    <w:rsid w:val="00C3512D"/>
    <w:rsid w:val="00C3655D"/>
    <w:rsid w:val="00C405DC"/>
    <w:rsid w:val="00C41420"/>
    <w:rsid w:val="00C414C4"/>
    <w:rsid w:val="00C432C4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157"/>
    <w:rsid w:val="00C57492"/>
    <w:rsid w:val="00C60E39"/>
    <w:rsid w:val="00C62096"/>
    <w:rsid w:val="00C620E4"/>
    <w:rsid w:val="00C64688"/>
    <w:rsid w:val="00C64821"/>
    <w:rsid w:val="00C654B8"/>
    <w:rsid w:val="00C65EC0"/>
    <w:rsid w:val="00C66065"/>
    <w:rsid w:val="00C6650C"/>
    <w:rsid w:val="00C66539"/>
    <w:rsid w:val="00C66A61"/>
    <w:rsid w:val="00C67500"/>
    <w:rsid w:val="00C7082E"/>
    <w:rsid w:val="00C70FA4"/>
    <w:rsid w:val="00C71255"/>
    <w:rsid w:val="00C72DC0"/>
    <w:rsid w:val="00C73343"/>
    <w:rsid w:val="00C7346D"/>
    <w:rsid w:val="00C746D1"/>
    <w:rsid w:val="00C74A0B"/>
    <w:rsid w:val="00C74EF5"/>
    <w:rsid w:val="00C766A5"/>
    <w:rsid w:val="00C76E55"/>
    <w:rsid w:val="00C7746F"/>
    <w:rsid w:val="00C8059C"/>
    <w:rsid w:val="00C81D2E"/>
    <w:rsid w:val="00C82454"/>
    <w:rsid w:val="00C82581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BE9"/>
    <w:rsid w:val="00C97DB1"/>
    <w:rsid w:val="00C97E54"/>
    <w:rsid w:val="00CA0D36"/>
    <w:rsid w:val="00CA0F1F"/>
    <w:rsid w:val="00CA2E25"/>
    <w:rsid w:val="00CA4564"/>
    <w:rsid w:val="00CA5F21"/>
    <w:rsid w:val="00CA6AD6"/>
    <w:rsid w:val="00CA7B36"/>
    <w:rsid w:val="00CB03AE"/>
    <w:rsid w:val="00CB03EB"/>
    <w:rsid w:val="00CB099C"/>
    <w:rsid w:val="00CB11E6"/>
    <w:rsid w:val="00CB2049"/>
    <w:rsid w:val="00CB28BE"/>
    <w:rsid w:val="00CB31E0"/>
    <w:rsid w:val="00CB37C1"/>
    <w:rsid w:val="00CB3E18"/>
    <w:rsid w:val="00CB415E"/>
    <w:rsid w:val="00CB51C5"/>
    <w:rsid w:val="00CB58B8"/>
    <w:rsid w:val="00CB671D"/>
    <w:rsid w:val="00CB69F1"/>
    <w:rsid w:val="00CB732B"/>
    <w:rsid w:val="00CC12E2"/>
    <w:rsid w:val="00CC15BB"/>
    <w:rsid w:val="00CC258E"/>
    <w:rsid w:val="00CC3949"/>
    <w:rsid w:val="00CC53B9"/>
    <w:rsid w:val="00CC598B"/>
    <w:rsid w:val="00CC705C"/>
    <w:rsid w:val="00CC71C0"/>
    <w:rsid w:val="00CC72F8"/>
    <w:rsid w:val="00CD04A4"/>
    <w:rsid w:val="00CD04B6"/>
    <w:rsid w:val="00CD0AA4"/>
    <w:rsid w:val="00CD0CAC"/>
    <w:rsid w:val="00CD19AB"/>
    <w:rsid w:val="00CD1CE5"/>
    <w:rsid w:val="00CD1D26"/>
    <w:rsid w:val="00CD2110"/>
    <w:rsid w:val="00CD216B"/>
    <w:rsid w:val="00CD2B02"/>
    <w:rsid w:val="00CD2E7D"/>
    <w:rsid w:val="00CD30E1"/>
    <w:rsid w:val="00CD36B8"/>
    <w:rsid w:val="00CD3D58"/>
    <w:rsid w:val="00CD443C"/>
    <w:rsid w:val="00CD48EA"/>
    <w:rsid w:val="00CD4E8E"/>
    <w:rsid w:val="00CD5E3A"/>
    <w:rsid w:val="00CD63EE"/>
    <w:rsid w:val="00CD6B4F"/>
    <w:rsid w:val="00CD726E"/>
    <w:rsid w:val="00CD73E5"/>
    <w:rsid w:val="00CD7901"/>
    <w:rsid w:val="00CD7D0A"/>
    <w:rsid w:val="00CD7D3D"/>
    <w:rsid w:val="00CE01DA"/>
    <w:rsid w:val="00CE0C18"/>
    <w:rsid w:val="00CE14CA"/>
    <w:rsid w:val="00CE1DB1"/>
    <w:rsid w:val="00CE3DB2"/>
    <w:rsid w:val="00CE3ECB"/>
    <w:rsid w:val="00CE3F5A"/>
    <w:rsid w:val="00CE55B9"/>
    <w:rsid w:val="00CE567E"/>
    <w:rsid w:val="00CE6699"/>
    <w:rsid w:val="00CE6793"/>
    <w:rsid w:val="00CE7EC7"/>
    <w:rsid w:val="00CF0582"/>
    <w:rsid w:val="00CF0DDA"/>
    <w:rsid w:val="00CF0DF2"/>
    <w:rsid w:val="00CF1366"/>
    <w:rsid w:val="00CF2812"/>
    <w:rsid w:val="00CF3CDC"/>
    <w:rsid w:val="00CF5842"/>
    <w:rsid w:val="00CF6165"/>
    <w:rsid w:val="00CF7BDA"/>
    <w:rsid w:val="00CF7D04"/>
    <w:rsid w:val="00D00FEF"/>
    <w:rsid w:val="00D01300"/>
    <w:rsid w:val="00D025FF"/>
    <w:rsid w:val="00D0377F"/>
    <w:rsid w:val="00D04511"/>
    <w:rsid w:val="00D04D76"/>
    <w:rsid w:val="00D04EFB"/>
    <w:rsid w:val="00D059E4"/>
    <w:rsid w:val="00D06297"/>
    <w:rsid w:val="00D07134"/>
    <w:rsid w:val="00D07291"/>
    <w:rsid w:val="00D110EF"/>
    <w:rsid w:val="00D1126B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46EE"/>
    <w:rsid w:val="00D24B42"/>
    <w:rsid w:val="00D24C3A"/>
    <w:rsid w:val="00D25C64"/>
    <w:rsid w:val="00D262D3"/>
    <w:rsid w:val="00D27246"/>
    <w:rsid w:val="00D27885"/>
    <w:rsid w:val="00D31394"/>
    <w:rsid w:val="00D324F5"/>
    <w:rsid w:val="00D32DFA"/>
    <w:rsid w:val="00D330CC"/>
    <w:rsid w:val="00D335E4"/>
    <w:rsid w:val="00D33704"/>
    <w:rsid w:val="00D35058"/>
    <w:rsid w:val="00D357C8"/>
    <w:rsid w:val="00D37D5D"/>
    <w:rsid w:val="00D37E23"/>
    <w:rsid w:val="00D41CDD"/>
    <w:rsid w:val="00D429FE"/>
    <w:rsid w:val="00D42DDF"/>
    <w:rsid w:val="00D43A4D"/>
    <w:rsid w:val="00D44176"/>
    <w:rsid w:val="00D44B9C"/>
    <w:rsid w:val="00D45558"/>
    <w:rsid w:val="00D45DB2"/>
    <w:rsid w:val="00D47A4F"/>
    <w:rsid w:val="00D50771"/>
    <w:rsid w:val="00D51AA2"/>
    <w:rsid w:val="00D5246B"/>
    <w:rsid w:val="00D5293C"/>
    <w:rsid w:val="00D52B1C"/>
    <w:rsid w:val="00D539DF"/>
    <w:rsid w:val="00D53CA8"/>
    <w:rsid w:val="00D54B62"/>
    <w:rsid w:val="00D54B6B"/>
    <w:rsid w:val="00D559C5"/>
    <w:rsid w:val="00D57EBC"/>
    <w:rsid w:val="00D6001A"/>
    <w:rsid w:val="00D625C0"/>
    <w:rsid w:val="00D63274"/>
    <w:rsid w:val="00D63A1B"/>
    <w:rsid w:val="00D647C2"/>
    <w:rsid w:val="00D64B0B"/>
    <w:rsid w:val="00D6535B"/>
    <w:rsid w:val="00D6692F"/>
    <w:rsid w:val="00D67D17"/>
    <w:rsid w:val="00D7113B"/>
    <w:rsid w:val="00D71616"/>
    <w:rsid w:val="00D718F9"/>
    <w:rsid w:val="00D72782"/>
    <w:rsid w:val="00D72822"/>
    <w:rsid w:val="00D72C14"/>
    <w:rsid w:val="00D72F06"/>
    <w:rsid w:val="00D73AFF"/>
    <w:rsid w:val="00D74E6F"/>
    <w:rsid w:val="00D771B0"/>
    <w:rsid w:val="00D772FB"/>
    <w:rsid w:val="00D8027B"/>
    <w:rsid w:val="00D82934"/>
    <w:rsid w:val="00D82963"/>
    <w:rsid w:val="00D82B5F"/>
    <w:rsid w:val="00D82C86"/>
    <w:rsid w:val="00D8361B"/>
    <w:rsid w:val="00D8490A"/>
    <w:rsid w:val="00D856EB"/>
    <w:rsid w:val="00D860BD"/>
    <w:rsid w:val="00D86FA4"/>
    <w:rsid w:val="00D87573"/>
    <w:rsid w:val="00D90A51"/>
    <w:rsid w:val="00D911B3"/>
    <w:rsid w:val="00D92A98"/>
    <w:rsid w:val="00D943BF"/>
    <w:rsid w:val="00D956E5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A7A60"/>
    <w:rsid w:val="00DB05F9"/>
    <w:rsid w:val="00DB0EE8"/>
    <w:rsid w:val="00DB4175"/>
    <w:rsid w:val="00DB553D"/>
    <w:rsid w:val="00DB6FA8"/>
    <w:rsid w:val="00DB706C"/>
    <w:rsid w:val="00DB7AF7"/>
    <w:rsid w:val="00DC0BD2"/>
    <w:rsid w:val="00DC1608"/>
    <w:rsid w:val="00DC241A"/>
    <w:rsid w:val="00DC3385"/>
    <w:rsid w:val="00DC347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D7C1B"/>
    <w:rsid w:val="00DE0568"/>
    <w:rsid w:val="00DE0B6A"/>
    <w:rsid w:val="00DE1E25"/>
    <w:rsid w:val="00DE2126"/>
    <w:rsid w:val="00DE44E4"/>
    <w:rsid w:val="00DE558D"/>
    <w:rsid w:val="00DE5814"/>
    <w:rsid w:val="00DE6037"/>
    <w:rsid w:val="00DE61D8"/>
    <w:rsid w:val="00DE743A"/>
    <w:rsid w:val="00DF091B"/>
    <w:rsid w:val="00DF0A3E"/>
    <w:rsid w:val="00DF18FD"/>
    <w:rsid w:val="00DF3AB0"/>
    <w:rsid w:val="00DF5C5E"/>
    <w:rsid w:val="00DF6839"/>
    <w:rsid w:val="00DF69FA"/>
    <w:rsid w:val="00DF6BED"/>
    <w:rsid w:val="00DF6CB8"/>
    <w:rsid w:val="00DF6CD9"/>
    <w:rsid w:val="00DF6EBC"/>
    <w:rsid w:val="00DF76CC"/>
    <w:rsid w:val="00DF7BF7"/>
    <w:rsid w:val="00E00042"/>
    <w:rsid w:val="00E00311"/>
    <w:rsid w:val="00E009DC"/>
    <w:rsid w:val="00E01B4E"/>
    <w:rsid w:val="00E01DAE"/>
    <w:rsid w:val="00E033DF"/>
    <w:rsid w:val="00E04A16"/>
    <w:rsid w:val="00E04BCE"/>
    <w:rsid w:val="00E05EE6"/>
    <w:rsid w:val="00E05F04"/>
    <w:rsid w:val="00E06952"/>
    <w:rsid w:val="00E076B4"/>
    <w:rsid w:val="00E07A77"/>
    <w:rsid w:val="00E11C45"/>
    <w:rsid w:val="00E12C63"/>
    <w:rsid w:val="00E13297"/>
    <w:rsid w:val="00E134B0"/>
    <w:rsid w:val="00E135B4"/>
    <w:rsid w:val="00E146C4"/>
    <w:rsid w:val="00E148EE"/>
    <w:rsid w:val="00E15367"/>
    <w:rsid w:val="00E16D48"/>
    <w:rsid w:val="00E16D9B"/>
    <w:rsid w:val="00E1762F"/>
    <w:rsid w:val="00E176C9"/>
    <w:rsid w:val="00E17AB9"/>
    <w:rsid w:val="00E17AD8"/>
    <w:rsid w:val="00E208AE"/>
    <w:rsid w:val="00E21D1C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E72"/>
    <w:rsid w:val="00E32355"/>
    <w:rsid w:val="00E3466F"/>
    <w:rsid w:val="00E35D9B"/>
    <w:rsid w:val="00E36AF9"/>
    <w:rsid w:val="00E36E80"/>
    <w:rsid w:val="00E372EF"/>
    <w:rsid w:val="00E40054"/>
    <w:rsid w:val="00E40406"/>
    <w:rsid w:val="00E405D0"/>
    <w:rsid w:val="00E40DE4"/>
    <w:rsid w:val="00E41EE0"/>
    <w:rsid w:val="00E43BA1"/>
    <w:rsid w:val="00E440FA"/>
    <w:rsid w:val="00E448C4"/>
    <w:rsid w:val="00E46187"/>
    <w:rsid w:val="00E462BC"/>
    <w:rsid w:val="00E462C3"/>
    <w:rsid w:val="00E50BC8"/>
    <w:rsid w:val="00E516C4"/>
    <w:rsid w:val="00E52360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110F"/>
    <w:rsid w:val="00E62CF9"/>
    <w:rsid w:val="00E62EAF"/>
    <w:rsid w:val="00E63086"/>
    <w:rsid w:val="00E63D47"/>
    <w:rsid w:val="00E643C2"/>
    <w:rsid w:val="00E65B79"/>
    <w:rsid w:val="00E65DD8"/>
    <w:rsid w:val="00E65EBF"/>
    <w:rsid w:val="00E6609F"/>
    <w:rsid w:val="00E70306"/>
    <w:rsid w:val="00E706D5"/>
    <w:rsid w:val="00E70FF1"/>
    <w:rsid w:val="00E74468"/>
    <w:rsid w:val="00E750D1"/>
    <w:rsid w:val="00E75937"/>
    <w:rsid w:val="00E75AA7"/>
    <w:rsid w:val="00E75F23"/>
    <w:rsid w:val="00E75FB6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6D1F"/>
    <w:rsid w:val="00E87230"/>
    <w:rsid w:val="00E90857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01B"/>
    <w:rsid w:val="00E95509"/>
    <w:rsid w:val="00E96D91"/>
    <w:rsid w:val="00E97114"/>
    <w:rsid w:val="00EA184C"/>
    <w:rsid w:val="00EA280F"/>
    <w:rsid w:val="00EA293D"/>
    <w:rsid w:val="00EA3559"/>
    <w:rsid w:val="00EA3DB6"/>
    <w:rsid w:val="00EA483E"/>
    <w:rsid w:val="00EA52CA"/>
    <w:rsid w:val="00EA6B83"/>
    <w:rsid w:val="00EA70BD"/>
    <w:rsid w:val="00EA7364"/>
    <w:rsid w:val="00EB03B1"/>
    <w:rsid w:val="00EB08B1"/>
    <w:rsid w:val="00EB0AF7"/>
    <w:rsid w:val="00EB0C54"/>
    <w:rsid w:val="00EB3097"/>
    <w:rsid w:val="00EB4159"/>
    <w:rsid w:val="00EB4176"/>
    <w:rsid w:val="00EB4323"/>
    <w:rsid w:val="00EB4773"/>
    <w:rsid w:val="00EB4BBD"/>
    <w:rsid w:val="00EB53E1"/>
    <w:rsid w:val="00EB58C8"/>
    <w:rsid w:val="00EB6228"/>
    <w:rsid w:val="00EB65A0"/>
    <w:rsid w:val="00EB6D75"/>
    <w:rsid w:val="00EB7ED5"/>
    <w:rsid w:val="00EB7EF0"/>
    <w:rsid w:val="00EC0F14"/>
    <w:rsid w:val="00EC1AEC"/>
    <w:rsid w:val="00EC204D"/>
    <w:rsid w:val="00EC2467"/>
    <w:rsid w:val="00EC3B51"/>
    <w:rsid w:val="00EC5630"/>
    <w:rsid w:val="00EC56A6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158"/>
    <w:rsid w:val="00EE3A19"/>
    <w:rsid w:val="00EE4745"/>
    <w:rsid w:val="00EE56CB"/>
    <w:rsid w:val="00EE57AD"/>
    <w:rsid w:val="00EE5CCD"/>
    <w:rsid w:val="00EE6804"/>
    <w:rsid w:val="00EE7AEA"/>
    <w:rsid w:val="00EF022F"/>
    <w:rsid w:val="00EF06FF"/>
    <w:rsid w:val="00EF0705"/>
    <w:rsid w:val="00EF08B2"/>
    <w:rsid w:val="00EF08C4"/>
    <w:rsid w:val="00EF29E0"/>
    <w:rsid w:val="00EF4466"/>
    <w:rsid w:val="00EF534F"/>
    <w:rsid w:val="00EF54D6"/>
    <w:rsid w:val="00EF66EA"/>
    <w:rsid w:val="00EF6C06"/>
    <w:rsid w:val="00EF6E28"/>
    <w:rsid w:val="00EF6F0B"/>
    <w:rsid w:val="00EF71BE"/>
    <w:rsid w:val="00EF74A6"/>
    <w:rsid w:val="00EF7672"/>
    <w:rsid w:val="00F0050B"/>
    <w:rsid w:val="00F00DDB"/>
    <w:rsid w:val="00F020DE"/>
    <w:rsid w:val="00F02342"/>
    <w:rsid w:val="00F02583"/>
    <w:rsid w:val="00F02AF5"/>
    <w:rsid w:val="00F02F51"/>
    <w:rsid w:val="00F03BEE"/>
    <w:rsid w:val="00F0571A"/>
    <w:rsid w:val="00F0646F"/>
    <w:rsid w:val="00F07945"/>
    <w:rsid w:val="00F079D4"/>
    <w:rsid w:val="00F103BA"/>
    <w:rsid w:val="00F1099B"/>
    <w:rsid w:val="00F10BE8"/>
    <w:rsid w:val="00F12573"/>
    <w:rsid w:val="00F125A8"/>
    <w:rsid w:val="00F1286F"/>
    <w:rsid w:val="00F12884"/>
    <w:rsid w:val="00F13ECB"/>
    <w:rsid w:val="00F169D0"/>
    <w:rsid w:val="00F17AF7"/>
    <w:rsid w:val="00F17C68"/>
    <w:rsid w:val="00F20CA9"/>
    <w:rsid w:val="00F21B17"/>
    <w:rsid w:val="00F21D78"/>
    <w:rsid w:val="00F22311"/>
    <w:rsid w:val="00F2247C"/>
    <w:rsid w:val="00F301E9"/>
    <w:rsid w:val="00F30467"/>
    <w:rsid w:val="00F30F9D"/>
    <w:rsid w:val="00F3125A"/>
    <w:rsid w:val="00F31FD3"/>
    <w:rsid w:val="00F33349"/>
    <w:rsid w:val="00F34779"/>
    <w:rsid w:val="00F34BE3"/>
    <w:rsid w:val="00F34C28"/>
    <w:rsid w:val="00F35043"/>
    <w:rsid w:val="00F35210"/>
    <w:rsid w:val="00F362CD"/>
    <w:rsid w:val="00F365E7"/>
    <w:rsid w:val="00F3670A"/>
    <w:rsid w:val="00F36C4B"/>
    <w:rsid w:val="00F375F0"/>
    <w:rsid w:val="00F37699"/>
    <w:rsid w:val="00F40365"/>
    <w:rsid w:val="00F4077F"/>
    <w:rsid w:val="00F43916"/>
    <w:rsid w:val="00F43CA2"/>
    <w:rsid w:val="00F452FD"/>
    <w:rsid w:val="00F47651"/>
    <w:rsid w:val="00F50656"/>
    <w:rsid w:val="00F5112D"/>
    <w:rsid w:val="00F5149E"/>
    <w:rsid w:val="00F51B1A"/>
    <w:rsid w:val="00F51B9A"/>
    <w:rsid w:val="00F528CB"/>
    <w:rsid w:val="00F531DF"/>
    <w:rsid w:val="00F53E72"/>
    <w:rsid w:val="00F548E1"/>
    <w:rsid w:val="00F55870"/>
    <w:rsid w:val="00F55B33"/>
    <w:rsid w:val="00F55CB5"/>
    <w:rsid w:val="00F55FD8"/>
    <w:rsid w:val="00F5649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789"/>
    <w:rsid w:val="00F63E5D"/>
    <w:rsid w:val="00F65638"/>
    <w:rsid w:val="00F65CB2"/>
    <w:rsid w:val="00F6657C"/>
    <w:rsid w:val="00F66D97"/>
    <w:rsid w:val="00F67157"/>
    <w:rsid w:val="00F67185"/>
    <w:rsid w:val="00F712A1"/>
    <w:rsid w:val="00F71BBC"/>
    <w:rsid w:val="00F72932"/>
    <w:rsid w:val="00F73A09"/>
    <w:rsid w:val="00F769EB"/>
    <w:rsid w:val="00F800DD"/>
    <w:rsid w:val="00F804F2"/>
    <w:rsid w:val="00F80F23"/>
    <w:rsid w:val="00F81C13"/>
    <w:rsid w:val="00F82056"/>
    <w:rsid w:val="00F8387B"/>
    <w:rsid w:val="00F8396B"/>
    <w:rsid w:val="00F83CFE"/>
    <w:rsid w:val="00F83E05"/>
    <w:rsid w:val="00F84213"/>
    <w:rsid w:val="00F843B1"/>
    <w:rsid w:val="00F85BCC"/>
    <w:rsid w:val="00F85BDE"/>
    <w:rsid w:val="00F86B27"/>
    <w:rsid w:val="00F90218"/>
    <w:rsid w:val="00F90BAE"/>
    <w:rsid w:val="00F91FA2"/>
    <w:rsid w:val="00F922C4"/>
    <w:rsid w:val="00F94AAB"/>
    <w:rsid w:val="00F94E15"/>
    <w:rsid w:val="00F9502E"/>
    <w:rsid w:val="00F954F1"/>
    <w:rsid w:val="00F95C58"/>
    <w:rsid w:val="00F96C01"/>
    <w:rsid w:val="00F97141"/>
    <w:rsid w:val="00FA0F96"/>
    <w:rsid w:val="00FA2571"/>
    <w:rsid w:val="00FA27F1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287F"/>
    <w:rsid w:val="00FB2D85"/>
    <w:rsid w:val="00FB2FA8"/>
    <w:rsid w:val="00FB31F3"/>
    <w:rsid w:val="00FB6B3D"/>
    <w:rsid w:val="00FB6E3E"/>
    <w:rsid w:val="00FC0615"/>
    <w:rsid w:val="00FC0A2E"/>
    <w:rsid w:val="00FC10F5"/>
    <w:rsid w:val="00FC2DC0"/>
    <w:rsid w:val="00FC3928"/>
    <w:rsid w:val="00FC594B"/>
    <w:rsid w:val="00FC5D17"/>
    <w:rsid w:val="00FC70BA"/>
    <w:rsid w:val="00FC7128"/>
    <w:rsid w:val="00FC7253"/>
    <w:rsid w:val="00FC7F57"/>
    <w:rsid w:val="00FD0C36"/>
    <w:rsid w:val="00FD0D23"/>
    <w:rsid w:val="00FD0DB8"/>
    <w:rsid w:val="00FD0E34"/>
    <w:rsid w:val="00FD1ECA"/>
    <w:rsid w:val="00FD2AB5"/>
    <w:rsid w:val="00FD42A0"/>
    <w:rsid w:val="00FD44D9"/>
    <w:rsid w:val="00FD45A4"/>
    <w:rsid w:val="00FD4CA2"/>
    <w:rsid w:val="00FD5948"/>
    <w:rsid w:val="00FD6037"/>
    <w:rsid w:val="00FD7655"/>
    <w:rsid w:val="00FE0860"/>
    <w:rsid w:val="00FE0F8A"/>
    <w:rsid w:val="00FE111D"/>
    <w:rsid w:val="00FE2055"/>
    <w:rsid w:val="00FE29C5"/>
    <w:rsid w:val="00FE3F50"/>
    <w:rsid w:val="00FE5662"/>
    <w:rsid w:val="00FE5B67"/>
    <w:rsid w:val="00FE696F"/>
    <w:rsid w:val="00FE76A5"/>
    <w:rsid w:val="00FE77BF"/>
    <w:rsid w:val="00FF0340"/>
    <w:rsid w:val="00FF037D"/>
    <w:rsid w:val="00FF04EF"/>
    <w:rsid w:val="00FF0609"/>
    <w:rsid w:val="00FF1419"/>
    <w:rsid w:val="00FF3539"/>
    <w:rsid w:val="00FF3647"/>
    <w:rsid w:val="00FF3EC8"/>
    <w:rsid w:val="00FF4CC6"/>
    <w:rsid w:val="00FF5164"/>
    <w:rsid w:val="00FF6205"/>
    <w:rsid w:val="00FF62B8"/>
    <w:rsid w:val="00FF67A6"/>
    <w:rsid w:val="00FF681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1">
      <o:colormru v:ext="edit" colors="white,blue,#009,#ff1515"/>
    </o:shapedefaults>
    <o:shapelayout v:ext="edit">
      <o:idmap v:ext="edit" data="2"/>
    </o:shapelayout>
  </w:shapeDefaults>
  <w:decimalSymbol w:val="."/>
  <w:listSeparator w:val=","/>
  <w14:docId w14:val="1EAFA12E"/>
  <w15:docId w15:val="{A38FA204-5AE5-4E5A-BF7F-66015462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BF"/>
    <w:rPr>
      <w:rFonts w:ascii="Arial" w:hAnsi="Arial"/>
      <w:sz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800458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titulo"/>
    <w:next w:val="Normal"/>
    <w:link w:val="Heading2Char"/>
    <w:qFormat/>
    <w:rsid w:val="00800458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0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5083"/>
    <w:rPr>
      <w:lang w:val="es-ES_tradnl" w:eastAsia="es-ES" w:bidi="ar-SA"/>
    </w:rPr>
  </w:style>
  <w:style w:type="table" w:styleId="TableGrid">
    <w:name w:val="Table Grid"/>
    <w:basedOn w:val="Table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3BA"/>
    <w:rPr>
      <w:rFonts w:ascii="Tahoma" w:hAnsi="Tahoma" w:cs="Tahoma"/>
      <w:sz w:val="16"/>
      <w:szCs w:val="16"/>
      <w:lang w:val="es-ES_tradnl"/>
    </w:rPr>
  </w:style>
  <w:style w:type="paragraph" w:styleId="ListNumber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lang w:val="en-GB" w:eastAsia="en-US"/>
    </w:rPr>
  </w:style>
  <w:style w:type="paragraph" w:styleId="ListNumber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lang w:val="en-GB" w:eastAsia="en-US"/>
    </w:rPr>
  </w:style>
  <w:style w:type="paragraph" w:styleId="ListNumber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lang w:val="en-GB" w:eastAsia="en-US"/>
    </w:rPr>
  </w:style>
  <w:style w:type="paragraph" w:styleId="ListNumber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ListContinue">
    <w:name w:val="List Continue"/>
    <w:basedOn w:val="Normal"/>
    <w:rsid w:val="009C1438"/>
    <w:pPr>
      <w:spacing w:after="120"/>
      <w:ind w:left="283"/>
      <w:contextualSpacing/>
    </w:pPr>
  </w:style>
  <w:style w:type="paragraph" w:styleId="BodyTextIndent">
    <w:name w:val="Body Text Indent"/>
    <w:basedOn w:val="Normal"/>
    <w:link w:val="BodyTextIndentChar"/>
    <w:rsid w:val="00351A91"/>
    <w:pPr>
      <w:keepNext/>
      <w:keepLines/>
      <w:autoSpaceDE w:val="0"/>
      <w:autoSpaceDN w:val="0"/>
      <w:adjustRightInd w:val="0"/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1A91"/>
    <w:rPr>
      <w:rFonts w:ascii="Arial" w:hAnsi="Arial"/>
      <w:sz w:val="24"/>
      <w:szCs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800458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itle">
    <w:name w:val="Title"/>
    <w:basedOn w:val="Normal"/>
    <w:next w:val="Normal"/>
    <w:link w:val="TitleChar"/>
    <w:rsid w:val="00800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0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styleId="Emphasis">
    <w:name w:val="Emphasis"/>
    <w:basedOn w:val="DefaultParagraphFont"/>
    <w:rsid w:val="00800458"/>
    <w:rPr>
      <w:i/>
      <w:iCs/>
    </w:rPr>
  </w:style>
  <w:style w:type="paragraph" w:styleId="NoSpacing">
    <w:name w:val="No Spacing"/>
    <w:aliases w:val="notas"/>
    <w:uiPriority w:val="1"/>
    <w:qFormat/>
    <w:rsid w:val="00800458"/>
    <w:rPr>
      <w:rFonts w:ascii="Arial" w:hAnsi="Arial"/>
      <w:i/>
      <w:color w:val="00B050"/>
      <w:sz w:val="24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05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3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3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7E34"/>
    <w:rPr>
      <w:color w:val="800080" w:themeColor="followedHyperlink"/>
      <w:u w:val="single"/>
    </w:rPr>
  </w:style>
  <w:style w:type="character" w:customStyle="1" w:styleId="Heading2Char">
    <w:name w:val="Heading 2 Char"/>
    <w:aliases w:val="Subtitulo Char"/>
    <w:basedOn w:val="DefaultParagraphFont"/>
    <w:link w:val="Heading2"/>
    <w:rsid w:val="00065949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A5A9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4">
    <w:name w:val="toc 4"/>
    <w:basedOn w:val="Normal"/>
    <w:next w:val="Normal"/>
    <w:autoRedefine/>
    <w:uiPriority w:val="39"/>
    <w:unhideWhenUsed/>
    <w:rsid w:val="000A5A9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5">
    <w:name w:val="toc 5"/>
    <w:basedOn w:val="Normal"/>
    <w:next w:val="Normal"/>
    <w:autoRedefine/>
    <w:uiPriority w:val="39"/>
    <w:unhideWhenUsed/>
    <w:rsid w:val="000A5A9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6">
    <w:name w:val="toc 6"/>
    <w:basedOn w:val="Normal"/>
    <w:next w:val="Normal"/>
    <w:autoRedefine/>
    <w:uiPriority w:val="39"/>
    <w:unhideWhenUsed/>
    <w:rsid w:val="000A5A9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7">
    <w:name w:val="toc 7"/>
    <w:basedOn w:val="Normal"/>
    <w:next w:val="Normal"/>
    <w:autoRedefine/>
    <w:uiPriority w:val="39"/>
    <w:unhideWhenUsed/>
    <w:rsid w:val="000A5A9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8">
    <w:name w:val="toc 8"/>
    <w:basedOn w:val="Normal"/>
    <w:next w:val="Normal"/>
    <w:autoRedefine/>
    <w:uiPriority w:val="39"/>
    <w:unhideWhenUsed/>
    <w:rsid w:val="000A5A9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paragraph" w:styleId="TOC9">
    <w:name w:val="toc 9"/>
    <w:basedOn w:val="Normal"/>
    <w:next w:val="Normal"/>
    <w:autoRedefine/>
    <w:uiPriority w:val="39"/>
    <w:unhideWhenUsed/>
    <w:rsid w:val="000A5A9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A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9C462EC97C24A97FC27348D4ADCC5" ma:contentTypeVersion="14" ma:contentTypeDescription="Crear nuevo documento." ma:contentTypeScope="" ma:versionID="4b99e3182afc1ed896287afa1b90252d">
  <xsd:schema xmlns:xsd="http://www.w3.org/2001/XMLSchema" xmlns:xs="http://www.w3.org/2001/XMLSchema" xmlns:p="http://schemas.microsoft.com/office/2006/metadata/properties" xmlns:ns2="4ddc75a4-033e-4621-b05f-18a11999eb56" xmlns:ns3="423e9d15-165f-4fc4-b04e-9a31e6c09d90" targetNamespace="http://schemas.microsoft.com/office/2006/metadata/properties" ma:root="true" ma:fieldsID="f26227ee930c8d90f6bf972e64a273c7" ns2:_="" ns3:_="">
    <xsd:import namespace="4ddc75a4-033e-4621-b05f-18a11999eb56"/>
    <xsd:import namespace="423e9d15-165f-4fc4-b04e-9a31e6c09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75a4-033e-4621-b05f-18a11999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9072ae2-8bfb-4a13-80be-26e5181b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d15-165f-4fc4-b04e-9a31e6c09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03b8c-bb7e-4271-9b6d-8476e4b434c9}" ma:internalName="TaxCatchAll" ma:showField="CatchAllData" ma:web="423e9d15-165f-4fc4-b04e-9a31e6c09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c75a4-033e-4621-b05f-18a11999eb56">
      <Terms xmlns="http://schemas.microsoft.com/office/infopath/2007/PartnerControls"/>
    </lcf76f155ced4ddcb4097134ff3c332f>
    <TaxCatchAll xmlns="423e9d15-165f-4fc4-b04e-9a31e6c09d90" xsi:nil="true"/>
  </documentManagement>
</p:properties>
</file>

<file path=customXml/itemProps1.xml><?xml version="1.0" encoding="utf-8"?>
<ds:datastoreItem xmlns:ds="http://schemas.openxmlformats.org/officeDocument/2006/customXml" ds:itemID="{380DF377-F5C2-41FA-87E2-2B5EC26B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75a4-033e-4621-b05f-18a11999eb56"/>
    <ds:schemaRef ds:uri="423e9d15-165f-4fc4-b04e-9a31e6c09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8A778-38CE-447A-A16C-CA5B4C56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F10FD-B830-444D-995B-C2BDCB1C9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49D52-C03F-4D5A-8459-7DABEF0DC04F}">
  <ds:schemaRefs>
    <ds:schemaRef ds:uri="http://schemas.microsoft.com/office/2006/metadata/properties"/>
    <ds:schemaRef ds:uri="http://schemas.microsoft.com/office/infopath/2007/PartnerControls"/>
    <ds:schemaRef ds:uri="4ddc75a4-033e-4621-b05f-18a11999eb56"/>
    <ds:schemaRef ds:uri="423e9d15-165f-4fc4-b04e-9a31e6c09d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12</Pages>
  <Words>1332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-001</vt:lpstr>
      <vt:lpstr>PROC-001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01</dc:title>
  <dc:creator/>
  <dc:description>Autor de documento original: LOGC750219</dc:description>
  <cp:lastModifiedBy>Adrian Garza</cp:lastModifiedBy>
  <cp:revision>375</cp:revision>
  <dcterms:created xsi:type="dcterms:W3CDTF">2021-08-03T13:21:00Z</dcterms:created>
  <dcterms:modified xsi:type="dcterms:W3CDTF">2025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9C462EC97C24A97FC27348D4ADCC5</vt:lpwstr>
  </property>
  <property fmtid="{D5CDD505-2E9C-101B-9397-08002B2CF9AE}" pid="3" name="MediaServiceImageTags">
    <vt:lpwstr/>
  </property>
</Properties>
</file>